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FEBAA6" w14:textId="77777777" w:rsidR="007D7094" w:rsidRDefault="00792C23" w:rsidP="001222C6">
      <w:pPr>
        <w:rPr>
          <w:rFonts w:ascii="Times New Roman" w:hAnsi="Times New Roman"/>
          <w:b/>
          <w:i/>
          <w:sz w:val="28"/>
          <w:szCs w:val="28"/>
          <w:lang w:val="en-US"/>
        </w:rPr>
      </w:pPr>
      <w:r w:rsidRPr="00211E26">
        <w:rPr>
          <w:rFonts w:ascii="Times New Roman" w:hAnsi="Times New Roman"/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 wp14:anchorId="28E41774" wp14:editId="5164781C">
            <wp:simplePos x="0" y="0"/>
            <wp:positionH relativeFrom="margin">
              <wp:posOffset>-332740</wp:posOffset>
            </wp:positionH>
            <wp:positionV relativeFrom="margin">
              <wp:posOffset>-15875</wp:posOffset>
            </wp:positionV>
            <wp:extent cx="1620520" cy="1236345"/>
            <wp:effectExtent l="0" t="0" r="0" b="0"/>
            <wp:wrapSquare wrapText="bothSides"/>
            <wp:docPr id="1" name="Picture 1" descr="Description: 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0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20" cy="123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14B702F" w14:textId="77777777" w:rsidR="007D7094" w:rsidRDefault="007D7094" w:rsidP="001222C6">
      <w:pPr>
        <w:rPr>
          <w:rFonts w:ascii="Times New Roman" w:hAnsi="Times New Roman"/>
          <w:b/>
          <w:i/>
          <w:sz w:val="28"/>
          <w:szCs w:val="28"/>
          <w:lang w:val="en-US"/>
        </w:rPr>
      </w:pPr>
    </w:p>
    <w:p w14:paraId="261B9AE9" w14:textId="77777777" w:rsidR="007D7094" w:rsidRPr="007D7094" w:rsidRDefault="007D7094" w:rsidP="001222C6">
      <w:pPr>
        <w:rPr>
          <w:rFonts w:ascii="Times New Roman" w:hAnsi="Times New Roman"/>
          <w:b/>
          <w:i/>
          <w:sz w:val="28"/>
          <w:szCs w:val="28"/>
          <w:lang w:val="en-US"/>
        </w:rPr>
      </w:pPr>
    </w:p>
    <w:p w14:paraId="0C129C56" w14:textId="77777777" w:rsidR="006712B5" w:rsidRPr="00211E26" w:rsidRDefault="006712B5" w:rsidP="006712B5">
      <w:pPr>
        <w:jc w:val="center"/>
        <w:rPr>
          <w:rFonts w:ascii="Times New Roman" w:hAnsi="Times New Roman"/>
          <w:b/>
          <w:i/>
          <w:sz w:val="28"/>
          <w:szCs w:val="28"/>
          <w:lang w:val="mn-MN"/>
        </w:rPr>
      </w:pPr>
    </w:p>
    <w:p w14:paraId="410451DB" w14:textId="77777777" w:rsidR="000D56F2" w:rsidRDefault="000D56F2" w:rsidP="000D56F2">
      <w:pPr>
        <w:jc w:val="center"/>
        <w:rPr>
          <w:rFonts w:ascii="Times New Roman" w:hAnsi="Times New Roman"/>
          <w:b/>
          <w:sz w:val="28"/>
          <w:szCs w:val="28"/>
          <w:lang w:val="mn-MN"/>
        </w:rPr>
      </w:pPr>
      <w:r>
        <w:rPr>
          <w:rFonts w:ascii="Times New Roman" w:hAnsi="Times New Roman"/>
          <w:b/>
          <w:i/>
          <w:sz w:val="28"/>
          <w:szCs w:val="28"/>
          <w:lang w:val="mn-MN"/>
        </w:rPr>
        <w:t>“</w:t>
      </w:r>
      <w:r>
        <w:rPr>
          <w:rFonts w:ascii="Times New Roman" w:hAnsi="Times New Roman"/>
          <w:b/>
          <w:sz w:val="28"/>
          <w:szCs w:val="28"/>
          <w:lang w:val="mn-MN"/>
        </w:rPr>
        <w:t>БЗӨБЦТС” ТӨХК-ИЙН</w:t>
      </w:r>
    </w:p>
    <w:p w14:paraId="5DC50464" w14:textId="77777777" w:rsidR="00144BAC" w:rsidRPr="00211E26" w:rsidRDefault="00EB4057" w:rsidP="000D56F2">
      <w:pPr>
        <w:jc w:val="center"/>
        <w:rPr>
          <w:rFonts w:ascii="Times New Roman" w:hAnsi="Times New Roman"/>
          <w:b/>
          <w:sz w:val="28"/>
          <w:szCs w:val="28"/>
          <w:lang w:val="mn-MN"/>
        </w:rPr>
      </w:pPr>
      <w:r w:rsidRPr="00211E26">
        <w:rPr>
          <w:rFonts w:ascii="Times New Roman" w:hAnsi="Times New Roman"/>
          <w:b/>
          <w:sz w:val="28"/>
          <w:szCs w:val="28"/>
        </w:rPr>
        <w:t>À</w:t>
      </w:r>
      <w:r w:rsidR="000D56F2">
        <w:rPr>
          <w:rFonts w:ascii="Times New Roman" w:hAnsi="Times New Roman"/>
          <w:b/>
          <w:sz w:val="28"/>
          <w:szCs w:val="28"/>
          <w:lang w:val="mn-MN"/>
        </w:rPr>
        <w:t>ЖИЛТНЫ</w:t>
      </w:r>
      <w:r w:rsidRPr="00211E26">
        <w:rPr>
          <w:rFonts w:ascii="Times New Roman" w:hAnsi="Times New Roman"/>
          <w:b/>
          <w:sz w:val="28"/>
          <w:szCs w:val="28"/>
          <w:lang w:val="mn-MN"/>
        </w:rPr>
        <w:t xml:space="preserve"> АНКЕТ</w:t>
      </w:r>
    </w:p>
    <w:p w14:paraId="6A465541" w14:textId="77777777" w:rsidR="001222C6" w:rsidRPr="00211E26" w:rsidRDefault="001222C6" w:rsidP="00144BAC">
      <w:pPr>
        <w:rPr>
          <w:rFonts w:ascii="Times New Roman" w:hAnsi="Times New Roman"/>
          <w:sz w:val="16"/>
          <w:szCs w:val="16"/>
          <w:lang w:val="mn-MN"/>
        </w:rPr>
      </w:pPr>
    </w:p>
    <w:p w14:paraId="27419228" w14:textId="77777777" w:rsidR="00144BAC" w:rsidRPr="00211E26" w:rsidRDefault="00144BAC" w:rsidP="00144BAC">
      <w:pPr>
        <w:rPr>
          <w:rFonts w:ascii="Times New Roman" w:hAnsi="Times New Roman"/>
          <w:sz w:val="16"/>
          <w:szCs w:val="16"/>
          <w:lang w:val="en-US"/>
        </w:rPr>
      </w:pPr>
      <w:r w:rsidRPr="00211E26">
        <w:rPr>
          <w:rFonts w:ascii="Times New Roman" w:hAnsi="Times New Roman"/>
          <w:sz w:val="16"/>
          <w:szCs w:val="16"/>
          <w:lang w:val="en-US"/>
        </w:rPr>
        <w:tab/>
      </w:r>
      <w:r w:rsidRPr="00211E26">
        <w:rPr>
          <w:rFonts w:ascii="Times New Roman" w:hAnsi="Times New Roman"/>
          <w:sz w:val="16"/>
          <w:szCs w:val="16"/>
          <w:lang w:val="en-US"/>
        </w:rPr>
        <w:tab/>
      </w:r>
      <w:r w:rsidRPr="00211E26">
        <w:rPr>
          <w:rFonts w:ascii="Times New Roman" w:hAnsi="Times New Roman"/>
          <w:sz w:val="16"/>
          <w:szCs w:val="16"/>
          <w:lang w:val="en-US"/>
        </w:rPr>
        <w:tab/>
      </w:r>
      <w:r w:rsidRPr="00211E26">
        <w:rPr>
          <w:rFonts w:ascii="Times New Roman" w:hAnsi="Times New Roman"/>
          <w:sz w:val="16"/>
          <w:szCs w:val="16"/>
          <w:lang w:val="en-US"/>
        </w:rPr>
        <w:tab/>
      </w:r>
      <w:r w:rsidRPr="00211E26">
        <w:rPr>
          <w:rFonts w:ascii="Times New Roman" w:hAnsi="Times New Roman"/>
          <w:sz w:val="16"/>
          <w:szCs w:val="16"/>
          <w:lang w:val="en-US"/>
        </w:rPr>
        <w:tab/>
      </w:r>
      <w:r w:rsidRPr="00211E26">
        <w:rPr>
          <w:rFonts w:ascii="Times New Roman" w:hAnsi="Times New Roman"/>
          <w:sz w:val="16"/>
          <w:szCs w:val="16"/>
          <w:lang w:val="en-US"/>
        </w:rPr>
        <w:tab/>
      </w:r>
      <w:r w:rsidRPr="00211E26">
        <w:rPr>
          <w:rFonts w:ascii="Times New Roman" w:hAnsi="Times New Roman"/>
          <w:sz w:val="16"/>
          <w:szCs w:val="16"/>
          <w:lang w:val="en-US"/>
        </w:rPr>
        <w:tab/>
      </w:r>
      <w:bookmarkStart w:id="0" w:name="_GoBack"/>
      <w:bookmarkEnd w:id="0"/>
    </w:p>
    <w:p w14:paraId="1990BF75" w14:textId="77777777" w:rsidR="00144BAC" w:rsidRPr="00211E26" w:rsidRDefault="00144BAC" w:rsidP="00144BAC">
      <w:pPr>
        <w:rPr>
          <w:rFonts w:ascii="Times New Roman" w:hAnsi="Times New Roman"/>
          <w:sz w:val="16"/>
          <w:szCs w:val="16"/>
          <w:lang w:val="mn-MN"/>
        </w:rPr>
      </w:pPr>
    </w:p>
    <w:p w14:paraId="610DA473" w14:textId="77777777" w:rsidR="006712B5" w:rsidRPr="00211E26" w:rsidRDefault="006712B5" w:rsidP="00144BAC">
      <w:pPr>
        <w:rPr>
          <w:rFonts w:ascii="Times New Roman" w:hAnsi="Times New Roman"/>
          <w:sz w:val="16"/>
          <w:szCs w:val="16"/>
          <w:lang w:val="mn-MN"/>
        </w:rPr>
      </w:pPr>
    </w:p>
    <w:tbl>
      <w:tblPr>
        <w:tblW w:w="5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144BAC" w:rsidRPr="00211E26" w14:paraId="17F93AB5" w14:textId="77777777" w:rsidTr="00F9789F">
        <w:tc>
          <w:tcPr>
            <w:tcW w:w="1668" w:type="dxa"/>
            <w:tcBorders>
              <w:top w:val="nil"/>
              <w:left w:val="nil"/>
              <w:bottom w:val="nil"/>
            </w:tcBorders>
            <w:vAlign w:val="center"/>
          </w:tcPr>
          <w:p w14:paraId="636AAB6A" w14:textId="77777777" w:rsidR="00144BAC" w:rsidRPr="00211E26" w:rsidRDefault="00144BAC" w:rsidP="00F9789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 w:rsidRPr="00211E26">
              <w:rPr>
                <w:rFonts w:ascii="Times New Roman" w:hAnsi="Times New Roman"/>
                <w:sz w:val="16"/>
                <w:szCs w:val="16"/>
                <w:lang w:val="en-US"/>
              </w:rPr>
              <w:t>Регистрийн</w:t>
            </w:r>
            <w:proofErr w:type="spellEnd"/>
            <w:r w:rsidR="00F95C7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11E26">
              <w:rPr>
                <w:rFonts w:ascii="Times New Roman" w:hAnsi="Times New Roman"/>
                <w:sz w:val="16"/>
                <w:szCs w:val="16"/>
                <w:lang w:val="en-US"/>
              </w:rPr>
              <w:t>дугаар</w:t>
            </w:r>
            <w:proofErr w:type="spellEnd"/>
          </w:p>
          <w:p w14:paraId="0E3EE0F8" w14:textId="77777777" w:rsidR="00144BAC" w:rsidRPr="00211E26" w:rsidRDefault="00144BAC" w:rsidP="00F9789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vAlign w:val="center"/>
          </w:tcPr>
          <w:p w14:paraId="1D494D4F" w14:textId="77777777" w:rsidR="00144BAC" w:rsidRPr="00211E26" w:rsidRDefault="00144BAC" w:rsidP="00F9789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vAlign w:val="center"/>
          </w:tcPr>
          <w:p w14:paraId="2027808E" w14:textId="77777777" w:rsidR="00144BAC" w:rsidRPr="00211E26" w:rsidRDefault="00144BAC" w:rsidP="00F9789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vAlign w:val="center"/>
          </w:tcPr>
          <w:p w14:paraId="267B8B8C" w14:textId="77777777" w:rsidR="00144BAC" w:rsidRPr="00211E26" w:rsidRDefault="00144BAC" w:rsidP="00F9789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vAlign w:val="center"/>
          </w:tcPr>
          <w:p w14:paraId="6CA54A08" w14:textId="77777777" w:rsidR="00144BAC" w:rsidRPr="00211E26" w:rsidRDefault="00144BAC" w:rsidP="00F9789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vAlign w:val="center"/>
          </w:tcPr>
          <w:p w14:paraId="1C15FC62" w14:textId="77777777" w:rsidR="00144BAC" w:rsidRPr="00211E26" w:rsidRDefault="00144BAC" w:rsidP="00F9789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vAlign w:val="center"/>
          </w:tcPr>
          <w:p w14:paraId="12800F99" w14:textId="77777777" w:rsidR="00144BAC" w:rsidRPr="00211E26" w:rsidRDefault="00144BAC" w:rsidP="00F9789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vAlign w:val="center"/>
          </w:tcPr>
          <w:p w14:paraId="55E32BCF" w14:textId="77777777" w:rsidR="00144BAC" w:rsidRPr="00211E26" w:rsidRDefault="00144BAC" w:rsidP="00F9789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vAlign w:val="center"/>
          </w:tcPr>
          <w:p w14:paraId="07148C21" w14:textId="77777777" w:rsidR="00144BAC" w:rsidRPr="00211E26" w:rsidRDefault="00144BAC" w:rsidP="00F9789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vAlign w:val="center"/>
          </w:tcPr>
          <w:p w14:paraId="3A507EFE" w14:textId="77777777" w:rsidR="00144BAC" w:rsidRPr="00211E26" w:rsidRDefault="00144BAC" w:rsidP="00F9789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vAlign w:val="center"/>
          </w:tcPr>
          <w:p w14:paraId="3D24A82C" w14:textId="77777777" w:rsidR="00144BAC" w:rsidRPr="00211E26" w:rsidRDefault="00144BAC" w:rsidP="00F9789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vAlign w:val="center"/>
          </w:tcPr>
          <w:p w14:paraId="425467EA" w14:textId="77777777" w:rsidR="00144BAC" w:rsidRPr="00211E26" w:rsidRDefault="00144BAC" w:rsidP="00F9789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3643C" w14:textId="77777777" w:rsidR="00144BAC" w:rsidRPr="00211E26" w:rsidRDefault="00144BAC" w:rsidP="00F9789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91EAC" w14:textId="77777777" w:rsidR="00144BAC" w:rsidRPr="00211E26" w:rsidRDefault="00144BAC" w:rsidP="00F9789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A9442" w14:textId="77777777" w:rsidR="00144BAC" w:rsidRPr="00211E26" w:rsidRDefault="00144BAC" w:rsidP="00F9789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697C6" w14:textId="77777777" w:rsidR="00144BAC" w:rsidRPr="00211E26" w:rsidRDefault="00144BAC" w:rsidP="00F9789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</w:tbl>
    <w:p w14:paraId="4F4DF8F0" w14:textId="77777777" w:rsidR="00144BAC" w:rsidRPr="00211E26" w:rsidRDefault="00144BAC" w:rsidP="00144BAC">
      <w:pPr>
        <w:rPr>
          <w:rFonts w:ascii="Times New Roman" w:hAnsi="Times New Roman"/>
          <w:sz w:val="16"/>
          <w:szCs w:val="16"/>
          <w:lang w:val="en-US"/>
        </w:rPr>
      </w:pPr>
    </w:p>
    <w:p w14:paraId="7D53E5BF" w14:textId="77777777" w:rsidR="00144BAC" w:rsidRPr="00211E26" w:rsidRDefault="00144BAC" w:rsidP="00144BAC">
      <w:pPr>
        <w:rPr>
          <w:rFonts w:ascii="Times New Roman" w:hAnsi="Times New Roman"/>
          <w:sz w:val="16"/>
          <w:szCs w:val="16"/>
          <w:lang w:val="en-US"/>
        </w:rPr>
      </w:pP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2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69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144BAC" w:rsidRPr="00211E26" w14:paraId="22366DCB" w14:textId="77777777" w:rsidTr="00F9789F">
        <w:tc>
          <w:tcPr>
            <w:tcW w:w="2612" w:type="dxa"/>
            <w:tcBorders>
              <w:top w:val="nil"/>
              <w:left w:val="nil"/>
              <w:bottom w:val="nil"/>
            </w:tcBorders>
            <w:vAlign w:val="center"/>
          </w:tcPr>
          <w:p w14:paraId="16A1C0DB" w14:textId="77777777" w:rsidR="00144BAC" w:rsidRPr="00211E26" w:rsidRDefault="00144BAC" w:rsidP="00F9789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 w:rsidRPr="00211E26">
              <w:rPr>
                <w:rFonts w:ascii="Times New Roman" w:hAnsi="Times New Roman"/>
                <w:sz w:val="16"/>
                <w:szCs w:val="16"/>
                <w:lang w:val="en-US"/>
              </w:rPr>
              <w:t>Нийгмийн</w:t>
            </w:r>
            <w:proofErr w:type="spellEnd"/>
            <w:r w:rsidR="00F95C7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11E26">
              <w:rPr>
                <w:rFonts w:ascii="Times New Roman" w:hAnsi="Times New Roman"/>
                <w:sz w:val="16"/>
                <w:szCs w:val="16"/>
                <w:lang w:val="en-US"/>
              </w:rPr>
              <w:t>даатгалын</w:t>
            </w:r>
            <w:proofErr w:type="spellEnd"/>
            <w:r w:rsidR="00F95C7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11E26">
              <w:rPr>
                <w:rFonts w:ascii="Times New Roman" w:hAnsi="Times New Roman"/>
                <w:sz w:val="16"/>
                <w:szCs w:val="16"/>
                <w:lang w:val="en-US"/>
              </w:rPr>
              <w:t>дэвтрийн</w:t>
            </w:r>
            <w:proofErr w:type="spellEnd"/>
            <w:r w:rsidR="00F95C7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11E26">
              <w:rPr>
                <w:rFonts w:ascii="Times New Roman" w:hAnsi="Times New Roman"/>
                <w:sz w:val="16"/>
                <w:szCs w:val="16"/>
                <w:lang w:val="en-US"/>
              </w:rPr>
              <w:t>дугаар</w:t>
            </w:r>
            <w:proofErr w:type="spellEnd"/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56705DC2" w14:textId="77777777" w:rsidR="00144BAC" w:rsidRPr="00211E26" w:rsidRDefault="00144BAC" w:rsidP="00F9789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vAlign w:val="center"/>
          </w:tcPr>
          <w:p w14:paraId="2FC9D144" w14:textId="77777777" w:rsidR="00144BAC" w:rsidRPr="00211E26" w:rsidRDefault="00144BAC" w:rsidP="00F9789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vAlign w:val="center"/>
          </w:tcPr>
          <w:p w14:paraId="6C6DE5DB" w14:textId="77777777" w:rsidR="00144BAC" w:rsidRPr="00211E26" w:rsidRDefault="00144BAC" w:rsidP="00F9789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vAlign w:val="center"/>
          </w:tcPr>
          <w:p w14:paraId="4F17FFB0" w14:textId="77777777" w:rsidR="00144BAC" w:rsidRPr="00211E26" w:rsidRDefault="00144BAC" w:rsidP="00F9789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vAlign w:val="center"/>
          </w:tcPr>
          <w:p w14:paraId="66B8E9F6" w14:textId="77777777" w:rsidR="00144BAC" w:rsidRPr="00211E26" w:rsidRDefault="00144BAC" w:rsidP="00F9789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vAlign w:val="center"/>
          </w:tcPr>
          <w:p w14:paraId="5EF47934" w14:textId="77777777" w:rsidR="00144BAC" w:rsidRPr="00211E26" w:rsidRDefault="00144BAC" w:rsidP="00F9789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vAlign w:val="center"/>
          </w:tcPr>
          <w:p w14:paraId="63DA9CE0" w14:textId="77777777" w:rsidR="00144BAC" w:rsidRPr="00211E26" w:rsidRDefault="00144BAC" w:rsidP="00F9789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C1272C" w14:textId="77777777" w:rsidR="00144BAC" w:rsidRPr="00211E26" w:rsidRDefault="00144BAC" w:rsidP="00F9789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8AF1C" w14:textId="77777777" w:rsidR="00144BAC" w:rsidRPr="00211E26" w:rsidRDefault="00144BAC" w:rsidP="00F9789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27CC6" w14:textId="77777777" w:rsidR="00144BAC" w:rsidRPr="00211E26" w:rsidRDefault="00144BAC" w:rsidP="00F9789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962DD" w14:textId="77777777" w:rsidR="00144BAC" w:rsidRPr="00211E26" w:rsidRDefault="00144BAC" w:rsidP="00F9789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</w:tcBorders>
            <w:vAlign w:val="center"/>
          </w:tcPr>
          <w:p w14:paraId="30829533" w14:textId="77777777" w:rsidR="00144BAC" w:rsidRPr="00211E26" w:rsidRDefault="00144BAC" w:rsidP="00F9789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 w:rsidRPr="00211E26">
              <w:rPr>
                <w:rFonts w:ascii="Times New Roman" w:hAnsi="Times New Roman"/>
                <w:sz w:val="16"/>
                <w:szCs w:val="16"/>
                <w:lang w:val="en-US"/>
              </w:rPr>
              <w:t>Эрүүл</w:t>
            </w:r>
            <w:proofErr w:type="spellEnd"/>
            <w:r w:rsidR="00F95C7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11E26">
              <w:rPr>
                <w:rFonts w:ascii="Times New Roman" w:hAnsi="Times New Roman"/>
                <w:sz w:val="16"/>
                <w:szCs w:val="16"/>
                <w:lang w:val="en-US"/>
              </w:rPr>
              <w:t>мэндийн</w:t>
            </w:r>
            <w:proofErr w:type="spellEnd"/>
            <w:r w:rsidR="00F95C7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11E26">
              <w:rPr>
                <w:rFonts w:ascii="Times New Roman" w:hAnsi="Times New Roman"/>
                <w:sz w:val="16"/>
                <w:szCs w:val="16"/>
                <w:lang w:val="en-US"/>
              </w:rPr>
              <w:t>даатгалын</w:t>
            </w:r>
            <w:proofErr w:type="spellEnd"/>
            <w:r w:rsidR="00F95C7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11E26">
              <w:rPr>
                <w:rFonts w:ascii="Times New Roman" w:hAnsi="Times New Roman"/>
                <w:sz w:val="16"/>
                <w:szCs w:val="16"/>
                <w:lang w:val="en-US"/>
              </w:rPr>
              <w:t>гэрчилгээний</w:t>
            </w:r>
            <w:proofErr w:type="spellEnd"/>
            <w:r w:rsidR="00F95C7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11E26">
              <w:rPr>
                <w:rFonts w:ascii="Times New Roman" w:hAnsi="Times New Roman"/>
                <w:sz w:val="16"/>
                <w:szCs w:val="16"/>
                <w:lang w:val="en-US"/>
              </w:rPr>
              <w:t>дугаар</w:t>
            </w:r>
            <w:proofErr w:type="spellEnd"/>
          </w:p>
        </w:tc>
        <w:tc>
          <w:tcPr>
            <w:tcW w:w="236" w:type="dxa"/>
            <w:vAlign w:val="center"/>
          </w:tcPr>
          <w:p w14:paraId="1CA281FF" w14:textId="77777777" w:rsidR="00144BAC" w:rsidRPr="00211E26" w:rsidRDefault="00144BAC" w:rsidP="00F9789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vAlign w:val="center"/>
          </w:tcPr>
          <w:p w14:paraId="2161DD85" w14:textId="77777777" w:rsidR="00144BAC" w:rsidRPr="00211E26" w:rsidRDefault="00144BAC" w:rsidP="00F9789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vAlign w:val="center"/>
          </w:tcPr>
          <w:p w14:paraId="427BEE8A" w14:textId="77777777" w:rsidR="00144BAC" w:rsidRPr="00211E26" w:rsidRDefault="00144BAC" w:rsidP="00F9789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vAlign w:val="center"/>
          </w:tcPr>
          <w:p w14:paraId="277AF8F4" w14:textId="77777777" w:rsidR="00144BAC" w:rsidRPr="00211E26" w:rsidRDefault="00144BAC" w:rsidP="00F9789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vAlign w:val="center"/>
          </w:tcPr>
          <w:p w14:paraId="33AD73CB" w14:textId="77777777" w:rsidR="00144BAC" w:rsidRPr="00211E26" w:rsidRDefault="00144BAC" w:rsidP="00F9789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vAlign w:val="center"/>
          </w:tcPr>
          <w:p w14:paraId="204013B5" w14:textId="77777777" w:rsidR="00144BAC" w:rsidRPr="00211E26" w:rsidRDefault="00144BAC" w:rsidP="00F9789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vAlign w:val="center"/>
          </w:tcPr>
          <w:p w14:paraId="5540BBE1" w14:textId="77777777" w:rsidR="00144BAC" w:rsidRPr="00211E26" w:rsidRDefault="00144BAC" w:rsidP="00F9789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vAlign w:val="center"/>
          </w:tcPr>
          <w:p w14:paraId="2F747843" w14:textId="77777777" w:rsidR="00144BAC" w:rsidRPr="00211E26" w:rsidRDefault="00144BAC" w:rsidP="00F9789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</w:tbl>
    <w:p w14:paraId="1D1EDB37" w14:textId="77777777" w:rsidR="00144BAC" w:rsidRPr="00211E26" w:rsidRDefault="00144BAC" w:rsidP="00144BAC">
      <w:pPr>
        <w:rPr>
          <w:rFonts w:ascii="Times New Roman" w:hAnsi="Times New Roman"/>
          <w:sz w:val="16"/>
          <w:szCs w:val="16"/>
          <w:lang w:val="en-US"/>
        </w:rPr>
      </w:pPr>
    </w:p>
    <w:p w14:paraId="43CC97FC" w14:textId="0B26446B" w:rsidR="00144BAC" w:rsidRPr="00211E26" w:rsidRDefault="00916726" w:rsidP="00144BAC">
      <w:pPr>
        <w:rPr>
          <w:rFonts w:ascii="Times New Roman" w:hAnsi="Times New Roman"/>
          <w:sz w:val="16"/>
          <w:szCs w:val="16"/>
          <w:lang w:val="en-US"/>
        </w:rPr>
      </w:pPr>
      <w:r>
        <w:rPr>
          <w:rFonts w:ascii="Times New Roman" w:hAnsi="Times New Roman"/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660A224" wp14:editId="73D9F203">
                <wp:simplePos x="0" y="0"/>
                <wp:positionH relativeFrom="column">
                  <wp:posOffset>-76200</wp:posOffset>
                </wp:positionH>
                <wp:positionV relativeFrom="paragraph">
                  <wp:posOffset>65404</wp:posOffset>
                </wp:positionV>
                <wp:extent cx="6248400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4262B32" id="Straight Connector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pt,5.15pt" to="486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" strokeweight="1.5pt"/>
            </w:pict>
          </mc:Fallback>
        </mc:AlternateContent>
      </w:r>
    </w:p>
    <w:p w14:paraId="1AEF7192" w14:textId="77777777" w:rsidR="00144BAC" w:rsidRPr="00211E26" w:rsidRDefault="00144BAC" w:rsidP="00144BAC">
      <w:pPr>
        <w:rPr>
          <w:rFonts w:ascii="Times New Roman" w:hAnsi="Times New Roman"/>
          <w:sz w:val="16"/>
          <w:szCs w:val="16"/>
          <w:lang w:val="en-US"/>
        </w:rPr>
      </w:pPr>
    </w:p>
    <w:p w14:paraId="6EE4AB67" w14:textId="674A4320" w:rsidR="00144BAC" w:rsidRPr="00327CAB" w:rsidRDefault="00916726" w:rsidP="00144BAC">
      <w:pPr>
        <w:jc w:val="center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38FBFF" wp14:editId="5E5E6B61">
                <wp:simplePos x="0" y="0"/>
                <wp:positionH relativeFrom="column">
                  <wp:posOffset>4977130</wp:posOffset>
                </wp:positionH>
                <wp:positionV relativeFrom="paragraph">
                  <wp:posOffset>70485</wp:posOffset>
                </wp:positionV>
                <wp:extent cx="1195070" cy="1492885"/>
                <wp:effectExtent l="0" t="0" r="508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149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832F6" w14:textId="77777777" w:rsidR="001222C6" w:rsidRDefault="001222C6" w:rsidP="00144BAC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637F297" w14:textId="77777777" w:rsidR="001222C6" w:rsidRDefault="001222C6" w:rsidP="00144BAC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B6261EB" w14:textId="77777777" w:rsidR="001222C6" w:rsidRDefault="001222C6" w:rsidP="00144BAC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853771F" w14:textId="77777777" w:rsidR="001222C6" w:rsidRDefault="001222C6" w:rsidP="00144BAC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50DB8C0" w14:textId="77777777" w:rsidR="001222C6" w:rsidRDefault="001222C6" w:rsidP="00144BAC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A758B72" w14:textId="77777777" w:rsidR="001222C6" w:rsidRDefault="001222C6" w:rsidP="00144BAC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A736B41" w14:textId="77777777" w:rsidR="001222C6" w:rsidRDefault="001222C6" w:rsidP="00144BAC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8E68A75" w14:textId="77777777" w:rsidR="001222C6" w:rsidRPr="004B4980" w:rsidRDefault="001222C6" w:rsidP="00144BAC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4B4980">
                              <w:rPr>
                                <w:sz w:val="16"/>
                                <w:szCs w:val="16"/>
                                <w:lang w:val="en-US"/>
                              </w:rPr>
                              <w:t>Зураг</w:t>
                            </w:r>
                            <w:proofErr w:type="spellEnd"/>
                            <w:r w:rsidRPr="004B4980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4х6 </w:t>
                            </w:r>
                            <w:proofErr w:type="spellStart"/>
                            <w:r w:rsidRPr="004B4980">
                              <w:rPr>
                                <w:sz w:val="16"/>
                                <w:szCs w:val="16"/>
                                <w:lang w:val="en-US"/>
                              </w:rPr>
                              <w:t>см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438FB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1.9pt;margin-top:5.55pt;width:94.1pt;height:11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">
                <v:textbox>
                  <w:txbxContent>
                    <w:p w14:paraId="692832F6" w14:textId="77777777" w:rsidR="001222C6" w:rsidRDefault="001222C6" w:rsidP="00144BAC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4637F297" w14:textId="77777777" w:rsidR="001222C6" w:rsidRDefault="001222C6" w:rsidP="00144BAC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6B6261EB" w14:textId="77777777" w:rsidR="001222C6" w:rsidRDefault="001222C6" w:rsidP="00144BAC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3853771F" w14:textId="77777777" w:rsidR="001222C6" w:rsidRDefault="001222C6" w:rsidP="00144BAC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750DB8C0" w14:textId="77777777" w:rsidR="001222C6" w:rsidRDefault="001222C6" w:rsidP="00144BAC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2A758B72" w14:textId="77777777" w:rsidR="001222C6" w:rsidRDefault="001222C6" w:rsidP="00144BAC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7A736B41" w14:textId="77777777" w:rsidR="001222C6" w:rsidRDefault="001222C6" w:rsidP="00144BAC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38E68A75" w14:textId="77777777" w:rsidR="001222C6" w:rsidRPr="004B4980" w:rsidRDefault="001222C6" w:rsidP="00144BAC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4B4980">
                        <w:rPr>
                          <w:sz w:val="16"/>
                          <w:szCs w:val="16"/>
                          <w:lang w:val="en-US"/>
                        </w:rPr>
                        <w:t>Зураг 4х6 см</w:t>
                      </w:r>
                    </w:p>
                  </w:txbxContent>
                </v:textbox>
              </v:shape>
            </w:pict>
          </mc:Fallback>
        </mc:AlternateContent>
      </w:r>
      <w:r w:rsidR="00144BAC" w:rsidRPr="00327CAB">
        <w:rPr>
          <w:rFonts w:ascii="Times New Roman" w:hAnsi="Times New Roman"/>
          <w:b/>
          <w:sz w:val="20"/>
          <w:szCs w:val="20"/>
          <w:lang w:val="en-US"/>
        </w:rPr>
        <w:t xml:space="preserve">1. ХУВЬ ХҮНИЙ ТАЛААРХ МЭДЭЭЛЭЛ </w:t>
      </w:r>
    </w:p>
    <w:p w14:paraId="5590858E" w14:textId="77777777" w:rsidR="00144BAC" w:rsidRPr="00327CAB" w:rsidRDefault="00144BAC" w:rsidP="00144BAC">
      <w:pPr>
        <w:rPr>
          <w:rFonts w:ascii="Times New Roman" w:hAnsi="Times New Roman"/>
          <w:b/>
          <w:sz w:val="20"/>
          <w:szCs w:val="20"/>
          <w:lang w:val="en-US"/>
        </w:rPr>
      </w:pPr>
    </w:p>
    <w:p w14:paraId="24606B3C" w14:textId="77777777" w:rsidR="00F9789F" w:rsidRPr="00327CAB" w:rsidRDefault="00144BAC" w:rsidP="00F9789F">
      <w:pPr>
        <w:pStyle w:val="ListParagraph"/>
        <w:spacing w:after="240"/>
        <w:ind w:left="0"/>
        <w:rPr>
          <w:rFonts w:ascii="Times New Roman" w:hAnsi="Times New Roman"/>
          <w:b/>
          <w:i/>
        </w:rPr>
      </w:pPr>
      <w:r w:rsidRPr="00327CAB">
        <w:rPr>
          <w:rFonts w:ascii="Times New Roman" w:hAnsi="Times New Roman"/>
          <w:b/>
        </w:rPr>
        <w:t>1.1.</w:t>
      </w:r>
      <w:r w:rsidR="00D341E0">
        <w:rPr>
          <w:rFonts w:ascii="Times New Roman" w:hAnsi="Times New Roman"/>
          <w:b/>
          <w:lang w:val="mn-MN"/>
        </w:rPr>
        <w:t>Ургийн</w:t>
      </w:r>
      <w:r w:rsidR="00F9789F" w:rsidRPr="00327CAB">
        <w:rPr>
          <w:rFonts w:ascii="Times New Roman" w:hAnsi="Times New Roman"/>
          <w:b/>
          <w:lang w:val="mn-MN"/>
        </w:rPr>
        <w:t xml:space="preserve"> овог: </w:t>
      </w:r>
      <w:r w:rsidR="00F9789F" w:rsidRPr="00327CAB">
        <w:rPr>
          <w:rFonts w:ascii="Times New Roman" w:hAnsi="Times New Roman"/>
          <w:lang w:val="mn-MN"/>
        </w:rPr>
        <w:t>.........................................</w:t>
      </w:r>
    </w:p>
    <w:p w14:paraId="21FE9DB0" w14:textId="77777777" w:rsidR="00144BAC" w:rsidRPr="00327CAB" w:rsidRDefault="00144BAC" w:rsidP="00144BAC">
      <w:pPr>
        <w:rPr>
          <w:rFonts w:ascii="Times New Roman" w:hAnsi="Times New Roman"/>
          <w:b/>
          <w:sz w:val="22"/>
          <w:szCs w:val="22"/>
          <w:lang w:val="en-US"/>
        </w:rPr>
      </w:pPr>
      <w:proofErr w:type="spellStart"/>
      <w:r w:rsidRPr="00327CAB">
        <w:rPr>
          <w:rFonts w:ascii="Times New Roman" w:hAnsi="Times New Roman"/>
          <w:b/>
          <w:sz w:val="22"/>
          <w:szCs w:val="22"/>
          <w:lang w:val="en-US"/>
        </w:rPr>
        <w:t>Эцэг</w:t>
      </w:r>
      <w:proofErr w:type="spellEnd"/>
      <w:r w:rsidRPr="00327CAB">
        <w:rPr>
          <w:rFonts w:ascii="Times New Roman" w:hAnsi="Times New Roman"/>
          <w:b/>
          <w:sz w:val="22"/>
          <w:szCs w:val="22"/>
          <w:lang w:val="en-US"/>
        </w:rPr>
        <w:t xml:space="preserve"> /</w:t>
      </w:r>
      <w:proofErr w:type="spellStart"/>
      <w:r w:rsidRPr="00327CAB">
        <w:rPr>
          <w:rFonts w:ascii="Times New Roman" w:hAnsi="Times New Roman"/>
          <w:b/>
          <w:sz w:val="22"/>
          <w:szCs w:val="22"/>
          <w:lang w:val="en-US"/>
        </w:rPr>
        <w:t>эх</w:t>
      </w:r>
      <w:proofErr w:type="spellEnd"/>
      <w:r w:rsidRPr="00327CAB">
        <w:rPr>
          <w:rFonts w:ascii="Times New Roman" w:hAnsi="Times New Roman"/>
          <w:b/>
          <w:sz w:val="22"/>
          <w:szCs w:val="22"/>
          <w:lang w:val="en-US"/>
        </w:rPr>
        <w:t>/-</w:t>
      </w:r>
      <w:proofErr w:type="spellStart"/>
      <w:r w:rsidRPr="00327CAB">
        <w:rPr>
          <w:rFonts w:ascii="Times New Roman" w:hAnsi="Times New Roman"/>
          <w:b/>
          <w:sz w:val="22"/>
          <w:szCs w:val="22"/>
          <w:lang w:val="en-US"/>
        </w:rPr>
        <w:t>ийн</w:t>
      </w:r>
      <w:proofErr w:type="spellEnd"/>
      <w:r w:rsidR="009F4568">
        <w:rPr>
          <w:rFonts w:ascii="Times New Roman" w:hAnsi="Times New Roman"/>
          <w:b/>
          <w:sz w:val="22"/>
          <w:szCs w:val="22"/>
          <w:lang w:val="mn-MN"/>
        </w:rPr>
        <w:t xml:space="preserve"> </w:t>
      </w:r>
      <w:proofErr w:type="spellStart"/>
      <w:r w:rsidRPr="00327CAB">
        <w:rPr>
          <w:rFonts w:ascii="Times New Roman" w:hAnsi="Times New Roman"/>
          <w:b/>
          <w:sz w:val="22"/>
          <w:szCs w:val="22"/>
          <w:lang w:val="en-US"/>
        </w:rPr>
        <w:t>нэр</w:t>
      </w:r>
      <w:proofErr w:type="spellEnd"/>
      <w:r w:rsidRPr="00327CAB">
        <w:rPr>
          <w:rFonts w:ascii="Times New Roman" w:hAnsi="Times New Roman"/>
          <w:b/>
          <w:sz w:val="22"/>
          <w:szCs w:val="22"/>
          <w:lang w:val="en-US"/>
        </w:rPr>
        <w:t xml:space="preserve">: </w:t>
      </w:r>
      <w:r w:rsidRPr="00327CAB">
        <w:rPr>
          <w:rFonts w:ascii="Times New Roman" w:hAnsi="Times New Roman"/>
          <w:sz w:val="22"/>
          <w:szCs w:val="22"/>
          <w:lang w:val="en-US"/>
        </w:rPr>
        <w:t>…………………………..</w:t>
      </w:r>
      <w:proofErr w:type="spellStart"/>
      <w:r w:rsidRPr="00327CAB">
        <w:rPr>
          <w:rFonts w:ascii="Times New Roman" w:hAnsi="Times New Roman"/>
          <w:b/>
          <w:sz w:val="22"/>
          <w:szCs w:val="22"/>
          <w:lang w:val="en-US"/>
        </w:rPr>
        <w:t>Нэр</w:t>
      </w:r>
      <w:proofErr w:type="spellEnd"/>
      <w:r w:rsidRPr="00327CAB">
        <w:rPr>
          <w:rFonts w:ascii="Times New Roman" w:hAnsi="Times New Roman"/>
          <w:b/>
          <w:sz w:val="22"/>
          <w:szCs w:val="22"/>
          <w:lang w:val="en-US"/>
        </w:rPr>
        <w:t xml:space="preserve">: </w:t>
      </w:r>
      <w:r w:rsidRPr="00327CAB">
        <w:rPr>
          <w:rFonts w:ascii="Times New Roman" w:hAnsi="Times New Roman"/>
          <w:sz w:val="22"/>
          <w:szCs w:val="22"/>
          <w:lang w:val="en-US"/>
        </w:rPr>
        <w:t xml:space="preserve">……………………………. </w:t>
      </w:r>
    </w:p>
    <w:p w14:paraId="3FF427F4" w14:textId="77777777" w:rsidR="00144BAC" w:rsidRPr="00327CAB" w:rsidRDefault="00144BAC" w:rsidP="00144BAC">
      <w:pPr>
        <w:rPr>
          <w:rFonts w:ascii="Times New Roman" w:hAnsi="Times New Roman"/>
          <w:b/>
          <w:sz w:val="22"/>
          <w:szCs w:val="22"/>
          <w:lang w:val="en-US"/>
        </w:rPr>
      </w:pPr>
    </w:p>
    <w:p w14:paraId="14AD8C44" w14:textId="77777777" w:rsidR="00144BAC" w:rsidRPr="00327CAB" w:rsidRDefault="00144BAC" w:rsidP="00144BAC">
      <w:pPr>
        <w:rPr>
          <w:rFonts w:ascii="Times New Roman" w:hAnsi="Times New Roman"/>
          <w:b/>
          <w:sz w:val="22"/>
          <w:szCs w:val="22"/>
          <w:lang w:val="en-US"/>
        </w:rPr>
      </w:pPr>
      <w:r w:rsidRPr="00327CAB">
        <w:rPr>
          <w:rFonts w:ascii="Times New Roman" w:hAnsi="Times New Roman"/>
          <w:b/>
          <w:sz w:val="22"/>
          <w:szCs w:val="22"/>
          <w:lang w:val="en-US"/>
        </w:rPr>
        <w:t xml:space="preserve">1.2. </w:t>
      </w:r>
      <w:proofErr w:type="spellStart"/>
      <w:r w:rsidRPr="00327CAB">
        <w:rPr>
          <w:rFonts w:ascii="Times New Roman" w:hAnsi="Times New Roman"/>
          <w:b/>
          <w:sz w:val="22"/>
          <w:szCs w:val="22"/>
          <w:lang w:val="en-US"/>
        </w:rPr>
        <w:t>Хүйс</w:t>
      </w:r>
      <w:proofErr w:type="spellEnd"/>
      <w:r w:rsidRPr="00327CAB">
        <w:rPr>
          <w:rFonts w:ascii="Times New Roman" w:hAnsi="Times New Roman"/>
          <w:sz w:val="22"/>
          <w:szCs w:val="22"/>
          <w:lang w:val="en-US"/>
        </w:rPr>
        <w:t>…………………</w:t>
      </w:r>
      <w:r w:rsidRPr="00327CAB">
        <w:rPr>
          <w:rFonts w:ascii="Times New Roman" w:hAnsi="Times New Roman"/>
          <w:b/>
          <w:sz w:val="22"/>
          <w:szCs w:val="22"/>
          <w:lang w:val="en-US"/>
        </w:rPr>
        <w:t xml:space="preserve">      1.3. </w:t>
      </w:r>
      <w:proofErr w:type="spellStart"/>
      <w:r w:rsidRPr="00327CAB">
        <w:rPr>
          <w:rFonts w:ascii="Times New Roman" w:hAnsi="Times New Roman"/>
          <w:b/>
          <w:sz w:val="22"/>
          <w:szCs w:val="22"/>
          <w:lang w:val="en-US"/>
        </w:rPr>
        <w:t>Төрсөн</w:t>
      </w:r>
      <w:proofErr w:type="spellEnd"/>
      <w:r w:rsidRPr="00327CAB">
        <w:rPr>
          <w:rFonts w:ascii="Times New Roman" w:hAnsi="Times New Roman"/>
          <w:sz w:val="22"/>
          <w:szCs w:val="22"/>
          <w:lang w:val="en-US"/>
        </w:rPr>
        <w:t>………..</w:t>
      </w:r>
      <w:proofErr w:type="spellStart"/>
      <w:r w:rsidRPr="00327CAB">
        <w:rPr>
          <w:rFonts w:ascii="Times New Roman" w:hAnsi="Times New Roman"/>
          <w:b/>
          <w:sz w:val="22"/>
          <w:szCs w:val="22"/>
          <w:lang w:val="en-US"/>
        </w:rPr>
        <w:t>он</w:t>
      </w:r>
      <w:proofErr w:type="spellEnd"/>
      <w:r w:rsidRPr="00327CAB">
        <w:rPr>
          <w:rFonts w:ascii="Times New Roman" w:hAnsi="Times New Roman"/>
          <w:sz w:val="22"/>
          <w:szCs w:val="22"/>
          <w:lang w:val="en-US"/>
        </w:rPr>
        <w:t>……….</w:t>
      </w:r>
      <w:proofErr w:type="spellStart"/>
      <w:r w:rsidRPr="00327CAB">
        <w:rPr>
          <w:rFonts w:ascii="Times New Roman" w:hAnsi="Times New Roman"/>
          <w:b/>
          <w:sz w:val="22"/>
          <w:szCs w:val="22"/>
          <w:lang w:val="en-US"/>
        </w:rPr>
        <w:t>сар</w:t>
      </w:r>
      <w:proofErr w:type="spellEnd"/>
      <w:r w:rsidRPr="00327CAB">
        <w:rPr>
          <w:rFonts w:ascii="Times New Roman" w:hAnsi="Times New Roman"/>
          <w:sz w:val="22"/>
          <w:szCs w:val="22"/>
          <w:lang w:val="en-US"/>
        </w:rPr>
        <w:t>………..</w:t>
      </w:r>
      <w:proofErr w:type="spellStart"/>
      <w:r w:rsidRPr="00327CAB">
        <w:rPr>
          <w:rFonts w:ascii="Times New Roman" w:hAnsi="Times New Roman"/>
          <w:b/>
          <w:sz w:val="22"/>
          <w:szCs w:val="22"/>
          <w:lang w:val="en-US"/>
        </w:rPr>
        <w:t>өдөр</w:t>
      </w:r>
      <w:proofErr w:type="spellEnd"/>
    </w:p>
    <w:p w14:paraId="60EAD143" w14:textId="77777777" w:rsidR="00144BAC" w:rsidRPr="00327CAB" w:rsidRDefault="00144BAC" w:rsidP="00144BAC">
      <w:pPr>
        <w:rPr>
          <w:rFonts w:ascii="Times New Roman" w:hAnsi="Times New Roman"/>
          <w:b/>
          <w:sz w:val="22"/>
          <w:szCs w:val="22"/>
          <w:lang w:val="en-US"/>
        </w:rPr>
      </w:pPr>
    </w:p>
    <w:p w14:paraId="2B6AD8E6" w14:textId="77777777" w:rsidR="00144BAC" w:rsidRPr="00327CAB" w:rsidRDefault="00144BAC" w:rsidP="00144BAC">
      <w:pPr>
        <w:rPr>
          <w:rFonts w:ascii="Times New Roman" w:hAnsi="Times New Roman"/>
          <w:b/>
          <w:sz w:val="22"/>
          <w:szCs w:val="22"/>
          <w:lang w:val="mn-MN"/>
        </w:rPr>
      </w:pPr>
      <w:r w:rsidRPr="00327CAB">
        <w:rPr>
          <w:rFonts w:ascii="Times New Roman" w:hAnsi="Times New Roman"/>
          <w:b/>
          <w:sz w:val="22"/>
          <w:szCs w:val="22"/>
          <w:lang w:val="en-US"/>
        </w:rPr>
        <w:t xml:space="preserve">1.4. </w:t>
      </w:r>
      <w:proofErr w:type="spellStart"/>
      <w:r w:rsidRPr="00327CAB">
        <w:rPr>
          <w:rFonts w:ascii="Times New Roman" w:hAnsi="Times New Roman"/>
          <w:b/>
          <w:sz w:val="22"/>
          <w:szCs w:val="22"/>
          <w:lang w:val="en-US"/>
        </w:rPr>
        <w:t>Төрсөн</w:t>
      </w:r>
      <w:proofErr w:type="spellEnd"/>
      <w:r w:rsidR="00721EAC">
        <w:rPr>
          <w:rFonts w:ascii="Times New Roman" w:hAnsi="Times New Roman"/>
          <w:b/>
          <w:sz w:val="22"/>
          <w:szCs w:val="22"/>
          <w:lang w:val="en-US"/>
        </w:rPr>
        <w:t xml:space="preserve"> </w:t>
      </w:r>
      <w:proofErr w:type="spellStart"/>
      <w:r w:rsidRPr="00327CAB">
        <w:rPr>
          <w:rFonts w:ascii="Times New Roman" w:hAnsi="Times New Roman"/>
          <w:b/>
          <w:sz w:val="22"/>
          <w:szCs w:val="22"/>
          <w:lang w:val="en-US"/>
        </w:rPr>
        <w:t>аймаг</w:t>
      </w:r>
      <w:proofErr w:type="spellEnd"/>
      <w:r w:rsidRPr="00327CAB">
        <w:rPr>
          <w:rFonts w:ascii="Times New Roman" w:hAnsi="Times New Roman"/>
          <w:b/>
          <w:sz w:val="22"/>
          <w:szCs w:val="22"/>
          <w:lang w:val="en-US"/>
        </w:rPr>
        <w:t xml:space="preserve">, </w:t>
      </w:r>
      <w:proofErr w:type="spellStart"/>
      <w:r w:rsidRPr="00327CAB">
        <w:rPr>
          <w:rFonts w:ascii="Times New Roman" w:hAnsi="Times New Roman"/>
          <w:b/>
          <w:sz w:val="22"/>
          <w:szCs w:val="22"/>
          <w:lang w:val="en-US"/>
        </w:rPr>
        <w:t>хот</w:t>
      </w:r>
      <w:proofErr w:type="spellEnd"/>
      <w:r w:rsidRPr="00327CAB">
        <w:rPr>
          <w:rFonts w:ascii="Times New Roman" w:hAnsi="Times New Roman"/>
          <w:sz w:val="22"/>
          <w:szCs w:val="22"/>
          <w:lang w:val="en-US"/>
        </w:rPr>
        <w:t>…………………………</w:t>
      </w:r>
      <w:proofErr w:type="spellStart"/>
      <w:r w:rsidRPr="00327CAB">
        <w:rPr>
          <w:rFonts w:ascii="Times New Roman" w:hAnsi="Times New Roman"/>
          <w:b/>
          <w:sz w:val="22"/>
          <w:szCs w:val="22"/>
          <w:lang w:val="en-US"/>
        </w:rPr>
        <w:t>сум</w:t>
      </w:r>
      <w:proofErr w:type="spellEnd"/>
      <w:r w:rsidRPr="00327CAB">
        <w:rPr>
          <w:rFonts w:ascii="Times New Roman" w:hAnsi="Times New Roman"/>
          <w:b/>
          <w:sz w:val="22"/>
          <w:szCs w:val="22"/>
          <w:lang w:val="en-US"/>
        </w:rPr>
        <w:t xml:space="preserve">, </w:t>
      </w:r>
      <w:proofErr w:type="spellStart"/>
      <w:r w:rsidRPr="00327CAB">
        <w:rPr>
          <w:rFonts w:ascii="Times New Roman" w:hAnsi="Times New Roman"/>
          <w:b/>
          <w:sz w:val="22"/>
          <w:szCs w:val="22"/>
          <w:lang w:val="en-US"/>
        </w:rPr>
        <w:t>дүүрэг</w:t>
      </w:r>
      <w:proofErr w:type="spellEnd"/>
      <w:r w:rsidRPr="00327CAB">
        <w:rPr>
          <w:rFonts w:ascii="Times New Roman" w:hAnsi="Times New Roman"/>
          <w:sz w:val="22"/>
          <w:szCs w:val="22"/>
          <w:lang w:val="en-US"/>
        </w:rPr>
        <w:t>………………………..</w:t>
      </w:r>
    </w:p>
    <w:p w14:paraId="3D0FB610" w14:textId="77777777" w:rsidR="00A7418E" w:rsidRPr="00327CAB" w:rsidRDefault="00A7418E" w:rsidP="00144BAC">
      <w:pPr>
        <w:rPr>
          <w:rFonts w:ascii="Times New Roman" w:hAnsi="Times New Roman"/>
          <w:b/>
          <w:sz w:val="22"/>
          <w:szCs w:val="22"/>
          <w:lang w:val="mn-MN"/>
        </w:rPr>
      </w:pPr>
    </w:p>
    <w:p w14:paraId="1EC85ABB" w14:textId="77777777" w:rsidR="00144BAC" w:rsidRPr="006A7535" w:rsidRDefault="00144BAC" w:rsidP="00144BAC">
      <w:pPr>
        <w:rPr>
          <w:rFonts w:ascii="Times New Roman" w:hAnsi="Times New Roman"/>
          <w:b/>
          <w:sz w:val="22"/>
          <w:szCs w:val="22"/>
          <w:lang w:val="mn-MN"/>
        </w:rPr>
      </w:pPr>
      <w:r w:rsidRPr="006A7535">
        <w:rPr>
          <w:rFonts w:ascii="Times New Roman" w:hAnsi="Times New Roman"/>
          <w:b/>
          <w:sz w:val="22"/>
          <w:szCs w:val="22"/>
          <w:lang w:val="mn-MN"/>
        </w:rPr>
        <w:t>1.5. Үндэс угсаа</w:t>
      </w:r>
      <w:r w:rsidRPr="006A7535">
        <w:rPr>
          <w:rFonts w:ascii="Times New Roman" w:hAnsi="Times New Roman"/>
          <w:sz w:val="22"/>
          <w:szCs w:val="22"/>
          <w:lang w:val="mn-MN"/>
        </w:rPr>
        <w:t>………………………</w:t>
      </w:r>
      <w:r w:rsidRPr="006A7535">
        <w:rPr>
          <w:rFonts w:ascii="Times New Roman" w:hAnsi="Times New Roman"/>
          <w:b/>
          <w:sz w:val="22"/>
          <w:szCs w:val="22"/>
          <w:lang w:val="mn-MN"/>
        </w:rPr>
        <w:t>1.6. Нийгмийн гарал</w:t>
      </w:r>
      <w:r w:rsidRPr="006A7535">
        <w:rPr>
          <w:rFonts w:ascii="Times New Roman" w:hAnsi="Times New Roman"/>
          <w:sz w:val="22"/>
          <w:szCs w:val="22"/>
          <w:lang w:val="mn-MN"/>
        </w:rPr>
        <w:t>……………………….</w:t>
      </w:r>
    </w:p>
    <w:p w14:paraId="074D8663" w14:textId="77777777" w:rsidR="00144BAC" w:rsidRPr="006A7535" w:rsidRDefault="00144BAC" w:rsidP="00144BAC">
      <w:pPr>
        <w:rPr>
          <w:rFonts w:ascii="Times New Roman" w:hAnsi="Times New Roman"/>
          <w:b/>
          <w:sz w:val="22"/>
          <w:szCs w:val="22"/>
          <w:lang w:val="mn-MN"/>
        </w:rPr>
      </w:pPr>
    </w:p>
    <w:p w14:paraId="44293E42" w14:textId="77777777" w:rsidR="00144BAC" w:rsidRPr="006A7535" w:rsidRDefault="00144BAC" w:rsidP="00144BAC">
      <w:pPr>
        <w:rPr>
          <w:rFonts w:ascii="Times New Roman" w:hAnsi="Times New Roman"/>
          <w:b/>
          <w:sz w:val="22"/>
          <w:szCs w:val="22"/>
          <w:lang w:val="mn-MN"/>
        </w:rPr>
      </w:pPr>
      <w:r w:rsidRPr="006A7535">
        <w:rPr>
          <w:rFonts w:ascii="Times New Roman" w:hAnsi="Times New Roman"/>
          <w:b/>
          <w:sz w:val="22"/>
          <w:szCs w:val="22"/>
          <w:lang w:val="mn-MN"/>
        </w:rPr>
        <w:t xml:space="preserve">1.7. Гэр бүлийн байдал </w:t>
      </w:r>
      <w:r w:rsidRPr="006A7535">
        <w:rPr>
          <w:rFonts w:ascii="Times New Roman" w:hAnsi="Times New Roman"/>
          <w:sz w:val="22"/>
          <w:szCs w:val="22"/>
          <w:lang w:val="mn-MN"/>
        </w:rPr>
        <w:t>(зөвхөн гэр бүлийн бүртгэлд байгаа хүмүүсийг бичнэ)</w:t>
      </w:r>
      <w:r w:rsidRPr="006A7535">
        <w:rPr>
          <w:rFonts w:ascii="Times New Roman" w:hAnsi="Times New Roman"/>
          <w:b/>
          <w:sz w:val="22"/>
          <w:szCs w:val="22"/>
          <w:lang w:val="mn-MN"/>
        </w:rPr>
        <w:t>:</w:t>
      </w:r>
    </w:p>
    <w:p w14:paraId="7D464FF3" w14:textId="77777777" w:rsidR="00144BAC" w:rsidRPr="006A7535" w:rsidRDefault="00144BAC" w:rsidP="00144BAC">
      <w:pPr>
        <w:rPr>
          <w:rFonts w:ascii="Times New Roman" w:hAnsi="Times New Roman"/>
          <w:sz w:val="22"/>
          <w:szCs w:val="22"/>
          <w:lang w:val="mn-M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0"/>
        <w:gridCol w:w="2938"/>
        <w:gridCol w:w="1080"/>
        <w:gridCol w:w="2040"/>
        <w:gridCol w:w="2919"/>
      </w:tblGrid>
      <w:tr w:rsidR="00144BAC" w:rsidRPr="00327CAB" w14:paraId="1F5313FC" w14:textId="77777777" w:rsidTr="001222C6">
        <w:tc>
          <w:tcPr>
            <w:tcW w:w="770" w:type="dxa"/>
            <w:vAlign w:val="center"/>
          </w:tcPr>
          <w:p w14:paraId="0D7625A6" w14:textId="77777777" w:rsidR="00144BAC" w:rsidRPr="00327CAB" w:rsidRDefault="00144BAC" w:rsidP="00F9789F">
            <w:pPr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Таны</w:t>
            </w:r>
            <w:proofErr w:type="spellEnd"/>
            <w:r w:rsidR="00357A3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юу</w:t>
            </w:r>
            <w:proofErr w:type="spellEnd"/>
            <w:r w:rsidR="00357A3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болох</w:t>
            </w:r>
            <w:proofErr w:type="spellEnd"/>
          </w:p>
        </w:tc>
        <w:tc>
          <w:tcPr>
            <w:tcW w:w="2938" w:type="dxa"/>
            <w:vAlign w:val="center"/>
          </w:tcPr>
          <w:p w14:paraId="088F1B43" w14:textId="77777777" w:rsidR="00144BAC" w:rsidRPr="00327CAB" w:rsidRDefault="00144BAC" w:rsidP="00A7418E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Гэр</w:t>
            </w:r>
            <w:proofErr w:type="spellEnd"/>
            <w:r w:rsidR="009F4568">
              <w:rPr>
                <w:rFonts w:ascii="Times New Roman" w:hAnsi="Times New Roman"/>
                <w:sz w:val="22"/>
                <w:szCs w:val="22"/>
                <w:lang w:val="mn-MN"/>
              </w:rPr>
              <w:t xml:space="preserve"> </w:t>
            </w: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бүлийн</w:t>
            </w:r>
            <w:proofErr w:type="spellEnd"/>
            <w:r w:rsidR="00357A3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гишүүдийн</w:t>
            </w:r>
            <w:proofErr w:type="spellEnd"/>
            <w:r w:rsidR="00357A3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эцэг</w:t>
            </w:r>
            <w:proofErr w:type="spellEnd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/</w:t>
            </w: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эх</w:t>
            </w:r>
            <w:proofErr w:type="spellEnd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/-</w:t>
            </w: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ийн</w:t>
            </w:r>
            <w:proofErr w:type="spellEnd"/>
            <w:r w:rsidR="00357A3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нь</w:t>
            </w:r>
            <w:proofErr w:type="spellEnd"/>
            <w:r w:rsidR="00357A3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болон</w:t>
            </w:r>
            <w:proofErr w:type="spellEnd"/>
            <w:r w:rsidR="00357A3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өөрийн</w:t>
            </w:r>
            <w:proofErr w:type="spellEnd"/>
            <w:r w:rsidR="00357A3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нэр</w:t>
            </w:r>
            <w:proofErr w:type="spellEnd"/>
          </w:p>
        </w:tc>
        <w:tc>
          <w:tcPr>
            <w:tcW w:w="1080" w:type="dxa"/>
            <w:vAlign w:val="center"/>
          </w:tcPr>
          <w:p w14:paraId="75159787" w14:textId="77777777" w:rsidR="00144BAC" w:rsidRPr="00327CAB" w:rsidRDefault="00144BAC" w:rsidP="00F9789F">
            <w:pPr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Төрсөн</w:t>
            </w:r>
            <w:proofErr w:type="spellEnd"/>
          </w:p>
          <w:p w14:paraId="58630D1A" w14:textId="77777777" w:rsidR="00144BAC" w:rsidRPr="00327CAB" w:rsidRDefault="00144BAC" w:rsidP="00F9789F">
            <w:pPr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он</w:t>
            </w:r>
            <w:proofErr w:type="spellEnd"/>
          </w:p>
        </w:tc>
        <w:tc>
          <w:tcPr>
            <w:tcW w:w="2040" w:type="dxa"/>
            <w:vAlign w:val="center"/>
          </w:tcPr>
          <w:p w14:paraId="6AFA9069" w14:textId="77777777" w:rsidR="00144BAC" w:rsidRPr="00327CAB" w:rsidRDefault="00144BAC" w:rsidP="00F9789F">
            <w:pPr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Төрсөн</w:t>
            </w:r>
            <w:proofErr w:type="spellEnd"/>
            <w:r w:rsidR="00357A3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аймаг</w:t>
            </w:r>
            <w:proofErr w:type="spellEnd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хот</w:t>
            </w:r>
            <w:proofErr w:type="spellEnd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сум</w:t>
            </w:r>
            <w:proofErr w:type="spellEnd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дүүрэг</w:t>
            </w:r>
            <w:proofErr w:type="spellEnd"/>
          </w:p>
        </w:tc>
        <w:tc>
          <w:tcPr>
            <w:tcW w:w="2919" w:type="dxa"/>
            <w:vAlign w:val="center"/>
          </w:tcPr>
          <w:p w14:paraId="2982F08D" w14:textId="77777777" w:rsidR="00144BAC" w:rsidRPr="00327CAB" w:rsidRDefault="00144BAC" w:rsidP="00F9789F">
            <w:pPr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Одоо</w:t>
            </w:r>
            <w:proofErr w:type="spellEnd"/>
            <w:r w:rsidR="00357A3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эрхэлж</w:t>
            </w:r>
            <w:proofErr w:type="spellEnd"/>
            <w:r w:rsidR="00357A3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буй</w:t>
            </w:r>
            <w:proofErr w:type="spellEnd"/>
            <w:r w:rsidR="00357A3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ажил</w:t>
            </w:r>
            <w:proofErr w:type="spellEnd"/>
          </w:p>
        </w:tc>
      </w:tr>
      <w:tr w:rsidR="00144BAC" w:rsidRPr="00327CAB" w14:paraId="5F309967" w14:textId="77777777" w:rsidTr="00A7418E">
        <w:trPr>
          <w:trHeight w:val="454"/>
        </w:trPr>
        <w:tc>
          <w:tcPr>
            <w:tcW w:w="770" w:type="dxa"/>
          </w:tcPr>
          <w:p w14:paraId="51327E51" w14:textId="77777777" w:rsidR="00144BAC" w:rsidRPr="00327CAB" w:rsidRDefault="00144BAC" w:rsidP="00F9789F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38" w:type="dxa"/>
          </w:tcPr>
          <w:p w14:paraId="1924C61D" w14:textId="77777777" w:rsidR="00144BAC" w:rsidRPr="00327CAB" w:rsidRDefault="00144BAC" w:rsidP="00A7418E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14:paraId="32D11476" w14:textId="77777777" w:rsidR="00144BAC" w:rsidRPr="00327CAB" w:rsidRDefault="00144BAC" w:rsidP="00A7418E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80" w:type="dxa"/>
          </w:tcPr>
          <w:p w14:paraId="1A0AC91D" w14:textId="77777777" w:rsidR="00144BAC" w:rsidRPr="00327CAB" w:rsidRDefault="00144BAC" w:rsidP="00F9789F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040" w:type="dxa"/>
          </w:tcPr>
          <w:p w14:paraId="2AD213A3" w14:textId="77777777" w:rsidR="00144BAC" w:rsidRPr="00327CAB" w:rsidRDefault="00144BAC" w:rsidP="00F9789F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19" w:type="dxa"/>
          </w:tcPr>
          <w:p w14:paraId="58480D3C" w14:textId="77777777" w:rsidR="00144BAC" w:rsidRPr="00327CAB" w:rsidRDefault="00144BAC" w:rsidP="00F9789F">
            <w:pPr>
              <w:rPr>
                <w:rFonts w:ascii="Times New Roman" w:hAnsi="Times New Roman"/>
                <w:lang w:val="en-US"/>
              </w:rPr>
            </w:pPr>
          </w:p>
        </w:tc>
      </w:tr>
      <w:tr w:rsidR="00144BAC" w:rsidRPr="00327CAB" w14:paraId="51CB19DF" w14:textId="77777777" w:rsidTr="00A7418E">
        <w:trPr>
          <w:trHeight w:val="454"/>
        </w:trPr>
        <w:tc>
          <w:tcPr>
            <w:tcW w:w="770" w:type="dxa"/>
          </w:tcPr>
          <w:p w14:paraId="6679DFC1" w14:textId="77777777" w:rsidR="00144BAC" w:rsidRPr="00327CAB" w:rsidRDefault="00144BAC" w:rsidP="00F9789F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38" w:type="dxa"/>
          </w:tcPr>
          <w:p w14:paraId="6C89D90F" w14:textId="77777777" w:rsidR="00144BAC" w:rsidRPr="00327CAB" w:rsidRDefault="00144BAC" w:rsidP="00A7418E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14:paraId="7F590E81" w14:textId="77777777" w:rsidR="00144BAC" w:rsidRPr="00327CAB" w:rsidRDefault="00144BAC" w:rsidP="00A7418E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80" w:type="dxa"/>
          </w:tcPr>
          <w:p w14:paraId="168E6706" w14:textId="77777777" w:rsidR="00144BAC" w:rsidRPr="00327CAB" w:rsidRDefault="00144BAC" w:rsidP="00F9789F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040" w:type="dxa"/>
          </w:tcPr>
          <w:p w14:paraId="701303E7" w14:textId="77777777" w:rsidR="00144BAC" w:rsidRPr="00327CAB" w:rsidRDefault="00144BAC" w:rsidP="00F9789F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19" w:type="dxa"/>
          </w:tcPr>
          <w:p w14:paraId="2489B400" w14:textId="77777777" w:rsidR="00144BAC" w:rsidRPr="00327CAB" w:rsidRDefault="00144BAC" w:rsidP="00F9789F">
            <w:pPr>
              <w:rPr>
                <w:rFonts w:ascii="Times New Roman" w:hAnsi="Times New Roman"/>
                <w:lang w:val="en-US"/>
              </w:rPr>
            </w:pPr>
          </w:p>
        </w:tc>
      </w:tr>
      <w:tr w:rsidR="00144BAC" w:rsidRPr="00327CAB" w14:paraId="6B6E3552" w14:textId="77777777" w:rsidTr="00A7418E">
        <w:trPr>
          <w:trHeight w:val="454"/>
        </w:trPr>
        <w:tc>
          <w:tcPr>
            <w:tcW w:w="770" w:type="dxa"/>
          </w:tcPr>
          <w:p w14:paraId="77AC70DA" w14:textId="77777777" w:rsidR="00144BAC" w:rsidRPr="00327CAB" w:rsidRDefault="00144BAC" w:rsidP="00F9789F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38" w:type="dxa"/>
          </w:tcPr>
          <w:p w14:paraId="2D724A2A" w14:textId="77777777" w:rsidR="00144BAC" w:rsidRPr="00327CAB" w:rsidRDefault="00144BAC" w:rsidP="00A7418E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14:paraId="1494078D" w14:textId="77777777" w:rsidR="00144BAC" w:rsidRPr="00327CAB" w:rsidRDefault="00144BAC" w:rsidP="00A7418E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80" w:type="dxa"/>
          </w:tcPr>
          <w:p w14:paraId="0DF25AFB" w14:textId="77777777" w:rsidR="00144BAC" w:rsidRPr="00327CAB" w:rsidRDefault="00144BAC" w:rsidP="00F9789F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040" w:type="dxa"/>
          </w:tcPr>
          <w:p w14:paraId="25990FD9" w14:textId="77777777" w:rsidR="00144BAC" w:rsidRPr="00327CAB" w:rsidRDefault="00144BAC" w:rsidP="00F9789F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19" w:type="dxa"/>
          </w:tcPr>
          <w:p w14:paraId="7C01C84D" w14:textId="77777777" w:rsidR="00144BAC" w:rsidRPr="00327CAB" w:rsidRDefault="00144BAC" w:rsidP="00F9789F">
            <w:pPr>
              <w:rPr>
                <w:rFonts w:ascii="Times New Roman" w:hAnsi="Times New Roman"/>
                <w:lang w:val="en-US"/>
              </w:rPr>
            </w:pPr>
          </w:p>
        </w:tc>
      </w:tr>
      <w:tr w:rsidR="00144BAC" w:rsidRPr="00327CAB" w14:paraId="03372165" w14:textId="77777777" w:rsidTr="00A7418E">
        <w:trPr>
          <w:trHeight w:val="454"/>
        </w:trPr>
        <w:tc>
          <w:tcPr>
            <w:tcW w:w="770" w:type="dxa"/>
          </w:tcPr>
          <w:p w14:paraId="7E0074A9" w14:textId="77777777" w:rsidR="00144BAC" w:rsidRPr="00327CAB" w:rsidRDefault="00144BAC" w:rsidP="00F9789F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38" w:type="dxa"/>
          </w:tcPr>
          <w:p w14:paraId="72886A8E" w14:textId="77777777" w:rsidR="00144BAC" w:rsidRPr="00327CAB" w:rsidRDefault="00144BAC" w:rsidP="00A7418E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14:paraId="766CD0D4" w14:textId="77777777" w:rsidR="00144BAC" w:rsidRPr="00327CAB" w:rsidRDefault="00144BAC" w:rsidP="00A7418E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80" w:type="dxa"/>
          </w:tcPr>
          <w:p w14:paraId="47944FF9" w14:textId="77777777" w:rsidR="00144BAC" w:rsidRPr="00327CAB" w:rsidRDefault="00144BAC" w:rsidP="00F9789F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040" w:type="dxa"/>
          </w:tcPr>
          <w:p w14:paraId="1FCCE025" w14:textId="77777777" w:rsidR="00144BAC" w:rsidRPr="00327CAB" w:rsidRDefault="00144BAC" w:rsidP="00F9789F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19" w:type="dxa"/>
          </w:tcPr>
          <w:p w14:paraId="11BFB95F" w14:textId="77777777" w:rsidR="00144BAC" w:rsidRPr="00327CAB" w:rsidRDefault="00144BAC" w:rsidP="00F9789F">
            <w:pPr>
              <w:rPr>
                <w:rFonts w:ascii="Times New Roman" w:hAnsi="Times New Roman"/>
                <w:lang w:val="en-US"/>
              </w:rPr>
            </w:pPr>
          </w:p>
        </w:tc>
      </w:tr>
    </w:tbl>
    <w:p w14:paraId="7508D5C9" w14:textId="77777777" w:rsidR="00144BAC" w:rsidRPr="00327CAB" w:rsidRDefault="00144BAC" w:rsidP="00144BAC">
      <w:pPr>
        <w:rPr>
          <w:rFonts w:ascii="Times New Roman" w:hAnsi="Times New Roman"/>
          <w:sz w:val="22"/>
          <w:szCs w:val="22"/>
          <w:lang w:val="en-US"/>
        </w:rPr>
      </w:pPr>
    </w:p>
    <w:p w14:paraId="6EFE85C4" w14:textId="77777777" w:rsidR="00144BAC" w:rsidRPr="00327CAB" w:rsidRDefault="00144BAC" w:rsidP="00144BAC">
      <w:pPr>
        <w:rPr>
          <w:rFonts w:ascii="Times New Roman" w:hAnsi="Times New Roman"/>
          <w:b/>
          <w:sz w:val="22"/>
          <w:szCs w:val="22"/>
          <w:lang w:val="en-US"/>
        </w:rPr>
      </w:pPr>
      <w:r w:rsidRPr="00327CAB">
        <w:rPr>
          <w:rFonts w:ascii="Times New Roman" w:hAnsi="Times New Roman"/>
          <w:b/>
          <w:sz w:val="22"/>
          <w:szCs w:val="22"/>
          <w:lang w:val="en-US"/>
        </w:rPr>
        <w:t xml:space="preserve">1.9. </w:t>
      </w:r>
      <w:proofErr w:type="spellStart"/>
      <w:r w:rsidRPr="00327CAB">
        <w:rPr>
          <w:rFonts w:ascii="Times New Roman" w:hAnsi="Times New Roman"/>
          <w:b/>
          <w:sz w:val="22"/>
          <w:szCs w:val="22"/>
          <w:lang w:val="en-US"/>
        </w:rPr>
        <w:t>Оршин</w:t>
      </w:r>
      <w:proofErr w:type="spellEnd"/>
      <w:r w:rsidR="00D763B1">
        <w:rPr>
          <w:rFonts w:ascii="Times New Roman" w:hAnsi="Times New Roman"/>
          <w:b/>
          <w:sz w:val="22"/>
          <w:szCs w:val="22"/>
          <w:lang w:val="en-US"/>
        </w:rPr>
        <w:t xml:space="preserve"> </w:t>
      </w:r>
      <w:proofErr w:type="spellStart"/>
      <w:r w:rsidRPr="00327CAB">
        <w:rPr>
          <w:rFonts w:ascii="Times New Roman" w:hAnsi="Times New Roman"/>
          <w:b/>
          <w:sz w:val="22"/>
          <w:szCs w:val="22"/>
          <w:lang w:val="en-US"/>
        </w:rPr>
        <w:t>суугаа</w:t>
      </w:r>
      <w:proofErr w:type="spellEnd"/>
      <w:r w:rsidR="00D763B1">
        <w:rPr>
          <w:rFonts w:ascii="Times New Roman" w:hAnsi="Times New Roman"/>
          <w:b/>
          <w:sz w:val="22"/>
          <w:szCs w:val="22"/>
          <w:lang w:val="en-US"/>
        </w:rPr>
        <w:t xml:space="preserve"> </w:t>
      </w:r>
      <w:proofErr w:type="spellStart"/>
      <w:r w:rsidRPr="00327CAB">
        <w:rPr>
          <w:rFonts w:ascii="Times New Roman" w:hAnsi="Times New Roman"/>
          <w:b/>
          <w:sz w:val="22"/>
          <w:szCs w:val="22"/>
          <w:lang w:val="en-US"/>
        </w:rPr>
        <w:t>хаяг</w:t>
      </w:r>
      <w:proofErr w:type="spellEnd"/>
      <w:r w:rsidRPr="00F77E72">
        <w:rPr>
          <w:rFonts w:ascii="Times New Roman" w:hAnsi="Times New Roman"/>
          <w:sz w:val="22"/>
          <w:szCs w:val="22"/>
          <w:lang w:val="en-US"/>
        </w:rPr>
        <w:t>……………………………</w:t>
      </w:r>
      <w:proofErr w:type="spellStart"/>
      <w:r w:rsidRPr="00327CAB">
        <w:rPr>
          <w:rFonts w:ascii="Times New Roman" w:hAnsi="Times New Roman"/>
          <w:b/>
          <w:sz w:val="22"/>
          <w:szCs w:val="22"/>
          <w:lang w:val="en-US"/>
        </w:rPr>
        <w:t>аймаг</w:t>
      </w:r>
      <w:proofErr w:type="spellEnd"/>
      <w:r w:rsidRPr="00327CAB">
        <w:rPr>
          <w:rFonts w:ascii="Times New Roman" w:hAnsi="Times New Roman"/>
          <w:b/>
          <w:sz w:val="22"/>
          <w:szCs w:val="22"/>
          <w:lang w:val="en-US"/>
        </w:rPr>
        <w:t xml:space="preserve">, </w:t>
      </w:r>
      <w:proofErr w:type="spellStart"/>
      <w:r w:rsidRPr="00327CAB">
        <w:rPr>
          <w:rFonts w:ascii="Times New Roman" w:hAnsi="Times New Roman"/>
          <w:b/>
          <w:sz w:val="22"/>
          <w:szCs w:val="22"/>
          <w:lang w:val="en-US"/>
        </w:rPr>
        <w:t>хот</w:t>
      </w:r>
      <w:proofErr w:type="spellEnd"/>
      <w:r w:rsidR="00F77E72">
        <w:rPr>
          <w:rFonts w:ascii="Times New Roman" w:hAnsi="Times New Roman"/>
          <w:sz w:val="22"/>
          <w:szCs w:val="22"/>
          <w:lang w:val="en-US"/>
        </w:rPr>
        <w:t>………………………</w:t>
      </w:r>
      <w:r w:rsidR="00F77E72">
        <w:rPr>
          <w:rFonts w:ascii="Times New Roman" w:hAnsi="Times New Roman"/>
          <w:sz w:val="22"/>
          <w:szCs w:val="22"/>
          <w:lang w:val="mn-MN"/>
        </w:rPr>
        <w:t xml:space="preserve">... </w:t>
      </w:r>
      <w:proofErr w:type="spellStart"/>
      <w:r w:rsidRPr="00327CAB">
        <w:rPr>
          <w:rFonts w:ascii="Times New Roman" w:hAnsi="Times New Roman"/>
          <w:b/>
          <w:sz w:val="22"/>
          <w:szCs w:val="22"/>
          <w:lang w:val="en-US"/>
        </w:rPr>
        <w:t>сум</w:t>
      </w:r>
      <w:proofErr w:type="spellEnd"/>
      <w:r w:rsidRPr="00327CAB">
        <w:rPr>
          <w:rFonts w:ascii="Times New Roman" w:hAnsi="Times New Roman"/>
          <w:b/>
          <w:sz w:val="22"/>
          <w:szCs w:val="22"/>
          <w:lang w:val="en-US"/>
        </w:rPr>
        <w:t xml:space="preserve">, </w:t>
      </w:r>
      <w:proofErr w:type="spellStart"/>
      <w:r w:rsidRPr="00327CAB">
        <w:rPr>
          <w:rFonts w:ascii="Times New Roman" w:hAnsi="Times New Roman"/>
          <w:b/>
          <w:sz w:val="22"/>
          <w:szCs w:val="22"/>
          <w:lang w:val="en-US"/>
        </w:rPr>
        <w:t>дүүрэг</w:t>
      </w:r>
      <w:proofErr w:type="spellEnd"/>
    </w:p>
    <w:p w14:paraId="355EA9D0" w14:textId="77777777" w:rsidR="00144BAC" w:rsidRPr="00327CAB" w:rsidRDefault="00144BAC" w:rsidP="00144BAC">
      <w:pPr>
        <w:rPr>
          <w:rFonts w:ascii="Times New Roman" w:hAnsi="Times New Roman"/>
          <w:b/>
          <w:sz w:val="22"/>
          <w:szCs w:val="22"/>
          <w:lang w:val="en-US"/>
        </w:rPr>
      </w:pPr>
    </w:p>
    <w:p w14:paraId="0BA562EA" w14:textId="77777777" w:rsidR="00144BAC" w:rsidRPr="00F77E72" w:rsidRDefault="00D763B1" w:rsidP="00144BAC">
      <w:pPr>
        <w:rPr>
          <w:rFonts w:ascii="Times New Roman" w:hAnsi="Times New Roman"/>
          <w:b/>
          <w:sz w:val="22"/>
          <w:szCs w:val="22"/>
          <w:lang w:val="mn-MN"/>
        </w:rPr>
      </w:pPr>
      <w:proofErr w:type="spellStart"/>
      <w:r>
        <w:rPr>
          <w:rFonts w:ascii="Times New Roman" w:hAnsi="Times New Roman"/>
          <w:b/>
          <w:sz w:val="22"/>
          <w:szCs w:val="22"/>
          <w:lang w:val="en-US"/>
        </w:rPr>
        <w:t>Г</w:t>
      </w:r>
      <w:r w:rsidR="00F77E72">
        <w:rPr>
          <w:rFonts w:ascii="Times New Roman" w:hAnsi="Times New Roman"/>
          <w:b/>
          <w:sz w:val="22"/>
          <w:szCs w:val="22"/>
          <w:lang w:val="en-US"/>
        </w:rPr>
        <w:t>эрийн</w:t>
      </w:r>
      <w:proofErr w:type="spellEnd"/>
      <w:r>
        <w:rPr>
          <w:rFonts w:ascii="Times New Roman" w:hAnsi="Times New Roman"/>
          <w:b/>
          <w:sz w:val="22"/>
          <w:szCs w:val="22"/>
          <w:lang w:val="en-US"/>
        </w:rPr>
        <w:t xml:space="preserve"> </w:t>
      </w:r>
      <w:proofErr w:type="spellStart"/>
      <w:r w:rsidR="00F77E72">
        <w:rPr>
          <w:rFonts w:ascii="Times New Roman" w:hAnsi="Times New Roman"/>
          <w:b/>
          <w:sz w:val="22"/>
          <w:szCs w:val="22"/>
          <w:lang w:val="en-US"/>
        </w:rPr>
        <w:t>хаяг</w:t>
      </w:r>
      <w:proofErr w:type="spellEnd"/>
      <w:r w:rsidR="00144BAC" w:rsidRPr="00F77E72">
        <w:rPr>
          <w:rFonts w:ascii="Times New Roman" w:hAnsi="Times New Roman"/>
          <w:sz w:val="22"/>
          <w:szCs w:val="22"/>
          <w:lang w:val="en-US"/>
        </w:rPr>
        <w:t>…………………………</w:t>
      </w:r>
      <w:r w:rsidR="00F77E72">
        <w:rPr>
          <w:rFonts w:ascii="Times New Roman" w:hAnsi="Times New Roman"/>
          <w:sz w:val="22"/>
          <w:szCs w:val="22"/>
          <w:lang w:val="en-US"/>
        </w:rPr>
        <w:t>……………………………………………………………………</w:t>
      </w:r>
    </w:p>
    <w:p w14:paraId="62D05005" w14:textId="77777777" w:rsidR="00144BAC" w:rsidRPr="00327CAB" w:rsidRDefault="00144BAC" w:rsidP="00144BAC">
      <w:pPr>
        <w:rPr>
          <w:rFonts w:ascii="Times New Roman" w:hAnsi="Times New Roman"/>
          <w:b/>
          <w:sz w:val="22"/>
          <w:szCs w:val="22"/>
          <w:lang w:val="en-US"/>
        </w:rPr>
      </w:pPr>
    </w:p>
    <w:p w14:paraId="6C9AC5AD" w14:textId="77777777" w:rsidR="00144BAC" w:rsidRPr="00F77E72" w:rsidRDefault="00144BAC" w:rsidP="00144BAC">
      <w:pPr>
        <w:rPr>
          <w:rFonts w:ascii="Times New Roman" w:hAnsi="Times New Roman"/>
          <w:b/>
          <w:sz w:val="22"/>
          <w:szCs w:val="22"/>
          <w:lang w:val="mn-MN"/>
        </w:rPr>
      </w:pPr>
      <w:proofErr w:type="spellStart"/>
      <w:r w:rsidRPr="00327CAB">
        <w:rPr>
          <w:rFonts w:ascii="Times New Roman" w:hAnsi="Times New Roman"/>
          <w:b/>
          <w:sz w:val="22"/>
          <w:szCs w:val="22"/>
          <w:lang w:val="en-US"/>
        </w:rPr>
        <w:t>Утас</w:t>
      </w:r>
      <w:proofErr w:type="spellEnd"/>
      <w:r w:rsidRPr="00327CAB">
        <w:rPr>
          <w:rFonts w:ascii="Times New Roman" w:hAnsi="Times New Roman"/>
          <w:b/>
          <w:sz w:val="22"/>
          <w:szCs w:val="22"/>
          <w:lang w:val="en-US"/>
        </w:rPr>
        <w:t xml:space="preserve">, </w:t>
      </w:r>
      <w:proofErr w:type="spellStart"/>
      <w:r w:rsidRPr="00327CAB">
        <w:rPr>
          <w:rFonts w:ascii="Times New Roman" w:hAnsi="Times New Roman"/>
          <w:b/>
          <w:sz w:val="22"/>
          <w:szCs w:val="22"/>
          <w:lang w:val="en-US"/>
        </w:rPr>
        <w:t>үүрэн</w:t>
      </w:r>
      <w:proofErr w:type="spellEnd"/>
      <w:r w:rsidR="00D763B1">
        <w:rPr>
          <w:rFonts w:ascii="Times New Roman" w:hAnsi="Times New Roman"/>
          <w:b/>
          <w:sz w:val="22"/>
          <w:szCs w:val="22"/>
          <w:lang w:val="en-US"/>
        </w:rPr>
        <w:t xml:space="preserve"> </w:t>
      </w:r>
      <w:proofErr w:type="spellStart"/>
      <w:r w:rsidRPr="00327CAB">
        <w:rPr>
          <w:rFonts w:ascii="Times New Roman" w:hAnsi="Times New Roman"/>
          <w:b/>
          <w:sz w:val="22"/>
          <w:szCs w:val="22"/>
          <w:lang w:val="en-US"/>
        </w:rPr>
        <w:t>утас</w:t>
      </w:r>
      <w:proofErr w:type="spellEnd"/>
      <w:r w:rsidR="00F9789F" w:rsidRPr="00F77E72">
        <w:rPr>
          <w:rFonts w:ascii="Times New Roman" w:hAnsi="Times New Roman"/>
          <w:sz w:val="22"/>
          <w:szCs w:val="22"/>
          <w:lang w:val="en-US"/>
        </w:rPr>
        <w:t>………………….......</w:t>
      </w:r>
      <w:r w:rsidR="00F9789F" w:rsidRPr="006A7535">
        <w:rPr>
          <w:rFonts w:ascii="Times New Roman" w:hAnsi="Times New Roman"/>
          <w:b/>
          <w:sz w:val="22"/>
          <w:szCs w:val="22"/>
          <w:lang w:val="mn-MN"/>
        </w:rPr>
        <w:t>Факс</w:t>
      </w:r>
      <w:r w:rsidR="00F9789F" w:rsidRPr="006A7535">
        <w:rPr>
          <w:rFonts w:ascii="Times New Roman" w:hAnsi="Times New Roman"/>
          <w:sz w:val="22"/>
          <w:szCs w:val="22"/>
          <w:lang w:val="mn-MN"/>
        </w:rPr>
        <w:t>…………………</w:t>
      </w:r>
      <w:r w:rsidR="00F9789F" w:rsidRPr="006A7535">
        <w:rPr>
          <w:rFonts w:ascii="Times New Roman" w:hAnsi="Times New Roman"/>
          <w:b/>
          <w:sz w:val="22"/>
          <w:szCs w:val="22"/>
          <w:lang w:val="mn-MN"/>
        </w:rPr>
        <w:t>И-мэйл</w:t>
      </w:r>
      <w:r w:rsidR="00E130BB">
        <w:rPr>
          <w:rFonts w:ascii="Times New Roman" w:hAnsi="Times New Roman"/>
          <w:b/>
          <w:sz w:val="22"/>
          <w:szCs w:val="22"/>
          <w:lang w:val="mn-MN"/>
        </w:rPr>
        <w:t xml:space="preserve"> </w:t>
      </w:r>
      <w:r w:rsidRPr="006A7535">
        <w:rPr>
          <w:rFonts w:ascii="Times New Roman" w:hAnsi="Times New Roman"/>
          <w:b/>
          <w:sz w:val="22"/>
          <w:szCs w:val="22"/>
          <w:lang w:val="mn-MN"/>
        </w:rPr>
        <w:t>хаяг</w:t>
      </w:r>
      <w:r w:rsidR="00F77E72" w:rsidRPr="006A7535">
        <w:rPr>
          <w:rFonts w:ascii="Times New Roman" w:hAnsi="Times New Roman"/>
          <w:sz w:val="22"/>
          <w:szCs w:val="22"/>
          <w:lang w:val="mn-MN"/>
        </w:rPr>
        <w:t>………………………</w:t>
      </w:r>
      <w:r w:rsidR="00F77E72">
        <w:rPr>
          <w:rFonts w:ascii="Times New Roman" w:hAnsi="Times New Roman"/>
          <w:sz w:val="22"/>
          <w:szCs w:val="22"/>
          <w:lang w:val="mn-MN"/>
        </w:rPr>
        <w:t>.....</w:t>
      </w:r>
    </w:p>
    <w:p w14:paraId="089E7357" w14:textId="77777777" w:rsidR="00144BAC" w:rsidRPr="006A7535" w:rsidRDefault="00144BAC" w:rsidP="00144BAC">
      <w:pPr>
        <w:rPr>
          <w:rFonts w:ascii="Times New Roman" w:hAnsi="Times New Roman"/>
          <w:b/>
          <w:sz w:val="22"/>
          <w:szCs w:val="22"/>
          <w:lang w:val="mn-MN"/>
        </w:rPr>
      </w:pPr>
    </w:p>
    <w:p w14:paraId="41BB7CE3" w14:textId="77777777" w:rsidR="00144BAC" w:rsidRPr="00F77E72" w:rsidRDefault="00F9789F" w:rsidP="00144BAC">
      <w:pPr>
        <w:rPr>
          <w:rFonts w:ascii="Times New Roman" w:hAnsi="Times New Roman"/>
          <w:b/>
          <w:sz w:val="22"/>
          <w:szCs w:val="22"/>
          <w:lang w:val="mn-MN"/>
        </w:rPr>
      </w:pPr>
      <w:r w:rsidRPr="006A7535">
        <w:rPr>
          <w:rFonts w:ascii="Times New Roman" w:hAnsi="Times New Roman"/>
          <w:b/>
          <w:sz w:val="22"/>
          <w:szCs w:val="22"/>
          <w:lang w:val="mn-MN"/>
        </w:rPr>
        <w:t>1.1</w:t>
      </w:r>
      <w:r w:rsidRPr="00327CAB">
        <w:rPr>
          <w:rFonts w:ascii="Times New Roman" w:hAnsi="Times New Roman"/>
          <w:b/>
          <w:sz w:val="22"/>
          <w:szCs w:val="22"/>
          <w:lang w:val="mn-MN"/>
        </w:rPr>
        <w:t>0</w:t>
      </w:r>
      <w:r w:rsidR="00144BAC" w:rsidRPr="006A7535">
        <w:rPr>
          <w:rFonts w:ascii="Times New Roman" w:hAnsi="Times New Roman"/>
          <w:b/>
          <w:sz w:val="22"/>
          <w:szCs w:val="22"/>
          <w:lang w:val="mn-MN"/>
        </w:rPr>
        <w:t>. Онцгой шаардлага гарвал харилцах хүний нэр</w:t>
      </w:r>
      <w:r w:rsidR="00F77E72" w:rsidRPr="006A7535">
        <w:rPr>
          <w:rFonts w:ascii="Times New Roman" w:hAnsi="Times New Roman"/>
          <w:sz w:val="22"/>
          <w:szCs w:val="22"/>
          <w:lang w:val="mn-MN"/>
        </w:rPr>
        <w:t>……………………</w:t>
      </w:r>
      <w:r w:rsidR="00144BAC" w:rsidRPr="006A7535">
        <w:rPr>
          <w:rFonts w:ascii="Times New Roman" w:hAnsi="Times New Roman"/>
          <w:sz w:val="22"/>
          <w:szCs w:val="22"/>
          <w:lang w:val="mn-MN"/>
        </w:rPr>
        <w:t>,</w:t>
      </w:r>
      <w:r w:rsidR="00144BAC" w:rsidRPr="006A7535">
        <w:rPr>
          <w:rFonts w:ascii="Times New Roman" w:hAnsi="Times New Roman"/>
          <w:b/>
          <w:sz w:val="22"/>
          <w:szCs w:val="22"/>
          <w:lang w:val="mn-MN"/>
        </w:rPr>
        <w:t xml:space="preserve"> түүний утас</w:t>
      </w:r>
      <w:r w:rsidR="00F77E72" w:rsidRPr="006A7535">
        <w:rPr>
          <w:rFonts w:ascii="Times New Roman" w:hAnsi="Times New Roman"/>
          <w:sz w:val="22"/>
          <w:szCs w:val="22"/>
          <w:lang w:val="mn-MN"/>
        </w:rPr>
        <w:t>…</w:t>
      </w:r>
      <w:r w:rsidR="00F77E72">
        <w:rPr>
          <w:rFonts w:ascii="Times New Roman" w:hAnsi="Times New Roman"/>
          <w:sz w:val="22"/>
          <w:szCs w:val="22"/>
          <w:lang w:val="mn-MN"/>
        </w:rPr>
        <w:t>..............</w:t>
      </w:r>
    </w:p>
    <w:p w14:paraId="50B2F7B7" w14:textId="77777777" w:rsidR="00144BAC" w:rsidRPr="006A7535" w:rsidRDefault="00144BAC" w:rsidP="00144BAC">
      <w:pPr>
        <w:rPr>
          <w:rFonts w:ascii="Times New Roman" w:hAnsi="Times New Roman"/>
          <w:sz w:val="22"/>
          <w:szCs w:val="22"/>
          <w:lang w:val="mn-MN"/>
        </w:rPr>
      </w:pPr>
    </w:p>
    <w:p w14:paraId="7CD60CDB" w14:textId="77777777" w:rsidR="006712B5" w:rsidRDefault="006712B5" w:rsidP="00327CAB">
      <w:pPr>
        <w:rPr>
          <w:rFonts w:ascii="Times New Roman" w:hAnsi="Times New Roman"/>
          <w:b/>
          <w:sz w:val="22"/>
          <w:szCs w:val="22"/>
          <w:lang w:val="mn-MN"/>
        </w:rPr>
      </w:pPr>
    </w:p>
    <w:p w14:paraId="3AB8248C" w14:textId="77777777" w:rsidR="00F77E72" w:rsidRPr="006A7535" w:rsidRDefault="00F77E72" w:rsidP="00327CAB">
      <w:pPr>
        <w:rPr>
          <w:rFonts w:ascii="Times New Roman" w:hAnsi="Times New Roman"/>
          <w:b/>
          <w:sz w:val="22"/>
          <w:szCs w:val="22"/>
          <w:lang w:val="mn-MN"/>
        </w:rPr>
      </w:pPr>
    </w:p>
    <w:p w14:paraId="455ED36B" w14:textId="77777777" w:rsidR="006A7535" w:rsidRPr="006A7535" w:rsidRDefault="006A7535" w:rsidP="00327CAB">
      <w:pPr>
        <w:rPr>
          <w:rFonts w:ascii="Times New Roman" w:hAnsi="Times New Roman"/>
          <w:b/>
          <w:sz w:val="22"/>
          <w:szCs w:val="22"/>
          <w:lang w:val="mn-MN"/>
        </w:rPr>
      </w:pPr>
    </w:p>
    <w:p w14:paraId="61E1916D" w14:textId="77777777" w:rsidR="00F77E72" w:rsidRPr="00327CAB" w:rsidRDefault="00F77E72" w:rsidP="00327CAB">
      <w:pPr>
        <w:rPr>
          <w:rFonts w:ascii="Times New Roman" w:hAnsi="Times New Roman"/>
          <w:b/>
          <w:sz w:val="22"/>
          <w:szCs w:val="22"/>
          <w:lang w:val="mn-MN"/>
        </w:rPr>
      </w:pPr>
    </w:p>
    <w:p w14:paraId="2594EF78" w14:textId="77777777" w:rsidR="00144BAC" w:rsidRPr="00327CAB" w:rsidRDefault="00144BAC" w:rsidP="00144BAC">
      <w:pPr>
        <w:jc w:val="center"/>
        <w:rPr>
          <w:rFonts w:ascii="Times New Roman" w:hAnsi="Times New Roman"/>
          <w:b/>
          <w:sz w:val="22"/>
          <w:szCs w:val="22"/>
          <w:lang w:val="en-US"/>
        </w:rPr>
      </w:pPr>
      <w:r w:rsidRPr="00327CAB">
        <w:rPr>
          <w:rFonts w:ascii="Times New Roman" w:hAnsi="Times New Roman"/>
          <w:b/>
          <w:sz w:val="22"/>
          <w:szCs w:val="22"/>
          <w:lang w:val="en-US"/>
        </w:rPr>
        <w:t xml:space="preserve">2. БОЛОВСРОЛЫН </w:t>
      </w:r>
      <w:proofErr w:type="gramStart"/>
      <w:r w:rsidRPr="00327CAB">
        <w:rPr>
          <w:rFonts w:ascii="Times New Roman" w:hAnsi="Times New Roman"/>
          <w:b/>
          <w:sz w:val="22"/>
          <w:szCs w:val="22"/>
          <w:lang w:val="en-US"/>
        </w:rPr>
        <w:t>ТАЛААРХ  МЭДЭЭЛЭЛ</w:t>
      </w:r>
      <w:proofErr w:type="gramEnd"/>
    </w:p>
    <w:p w14:paraId="5DB3A582" w14:textId="77777777" w:rsidR="00144BAC" w:rsidRPr="00327CAB" w:rsidRDefault="00144BAC" w:rsidP="00144BAC">
      <w:pPr>
        <w:rPr>
          <w:rFonts w:ascii="Times New Roman" w:hAnsi="Times New Roman"/>
          <w:b/>
          <w:sz w:val="22"/>
          <w:szCs w:val="22"/>
          <w:lang w:val="en-US"/>
        </w:rPr>
      </w:pPr>
    </w:p>
    <w:p w14:paraId="4FE1610A" w14:textId="77777777" w:rsidR="00144BAC" w:rsidRPr="00327CAB" w:rsidRDefault="00144BAC" w:rsidP="00144BAC">
      <w:pPr>
        <w:numPr>
          <w:ilvl w:val="1"/>
          <w:numId w:val="1"/>
        </w:numPr>
        <w:ind w:left="360" w:hanging="480"/>
        <w:rPr>
          <w:rFonts w:ascii="Times New Roman" w:hAnsi="Times New Roman"/>
          <w:b/>
          <w:sz w:val="22"/>
          <w:szCs w:val="22"/>
          <w:lang w:val="en-US"/>
        </w:rPr>
      </w:pPr>
      <w:proofErr w:type="spellStart"/>
      <w:r w:rsidRPr="00327CAB">
        <w:rPr>
          <w:rFonts w:ascii="Times New Roman" w:hAnsi="Times New Roman"/>
          <w:b/>
          <w:sz w:val="22"/>
          <w:szCs w:val="22"/>
          <w:lang w:val="en-US"/>
        </w:rPr>
        <w:t>Боловсролын</w:t>
      </w:r>
      <w:proofErr w:type="spellEnd"/>
      <w:r w:rsidRPr="00327CAB">
        <w:rPr>
          <w:rFonts w:ascii="Times New Roman" w:hAnsi="Times New Roman"/>
          <w:b/>
          <w:sz w:val="22"/>
          <w:szCs w:val="22"/>
          <w:lang w:val="en-US"/>
        </w:rPr>
        <w:t xml:space="preserve"> /</w:t>
      </w:r>
      <w:proofErr w:type="spellStart"/>
      <w:r w:rsidRPr="00327CAB">
        <w:rPr>
          <w:rFonts w:ascii="Times New Roman" w:hAnsi="Times New Roman"/>
          <w:sz w:val="22"/>
          <w:szCs w:val="22"/>
          <w:lang w:val="en-US"/>
        </w:rPr>
        <w:t>ерөнхий</w:t>
      </w:r>
      <w:proofErr w:type="spellEnd"/>
      <w:r w:rsidRPr="00327CAB">
        <w:rPr>
          <w:rFonts w:ascii="Times New Roman" w:hAnsi="Times New Roman"/>
          <w:sz w:val="22"/>
          <w:szCs w:val="22"/>
          <w:lang w:val="en-US"/>
        </w:rPr>
        <w:t xml:space="preserve">, </w:t>
      </w:r>
      <w:proofErr w:type="spellStart"/>
      <w:r w:rsidRPr="00327CAB">
        <w:rPr>
          <w:rFonts w:ascii="Times New Roman" w:hAnsi="Times New Roman"/>
          <w:sz w:val="22"/>
          <w:szCs w:val="22"/>
          <w:lang w:val="en-US"/>
        </w:rPr>
        <w:t>тусгай</w:t>
      </w:r>
      <w:proofErr w:type="spellEnd"/>
      <w:r w:rsidR="00D341E0">
        <w:rPr>
          <w:rFonts w:ascii="Times New Roman" w:hAnsi="Times New Roman"/>
          <w:sz w:val="22"/>
          <w:szCs w:val="22"/>
          <w:lang w:val="mn-MN"/>
        </w:rPr>
        <w:t xml:space="preserve"> </w:t>
      </w:r>
      <w:proofErr w:type="spellStart"/>
      <w:r w:rsidRPr="00327CAB">
        <w:rPr>
          <w:rFonts w:ascii="Times New Roman" w:hAnsi="Times New Roman"/>
          <w:sz w:val="22"/>
          <w:szCs w:val="22"/>
          <w:lang w:val="en-US"/>
        </w:rPr>
        <w:t>дунд</w:t>
      </w:r>
      <w:proofErr w:type="spellEnd"/>
      <w:r w:rsidRPr="00327CAB">
        <w:rPr>
          <w:rFonts w:ascii="Times New Roman" w:hAnsi="Times New Roman"/>
          <w:sz w:val="22"/>
          <w:szCs w:val="22"/>
          <w:lang w:val="en-US"/>
        </w:rPr>
        <w:t xml:space="preserve">, </w:t>
      </w:r>
      <w:proofErr w:type="spellStart"/>
      <w:r w:rsidRPr="00327CAB">
        <w:rPr>
          <w:rFonts w:ascii="Times New Roman" w:hAnsi="Times New Roman"/>
          <w:sz w:val="22"/>
          <w:szCs w:val="22"/>
          <w:lang w:val="en-US"/>
        </w:rPr>
        <w:t>дээд</w:t>
      </w:r>
      <w:proofErr w:type="spellEnd"/>
      <w:r w:rsidR="002D5EF2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Pr="00327CAB">
        <w:rPr>
          <w:rFonts w:ascii="Times New Roman" w:hAnsi="Times New Roman"/>
          <w:sz w:val="22"/>
          <w:szCs w:val="22"/>
          <w:lang w:val="en-US"/>
        </w:rPr>
        <w:t>боловсрол</w:t>
      </w:r>
      <w:proofErr w:type="spellEnd"/>
      <w:r w:rsidRPr="00327CAB">
        <w:rPr>
          <w:rFonts w:ascii="Times New Roman" w:hAnsi="Times New Roman"/>
          <w:sz w:val="22"/>
          <w:szCs w:val="22"/>
          <w:lang w:val="en-US"/>
        </w:rPr>
        <w:t xml:space="preserve">, </w:t>
      </w:r>
      <w:proofErr w:type="spellStart"/>
      <w:r w:rsidRPr="00327CAB">
        <w:rPr>
          <w:rFonts w:ascii="Times New Roman" w:hAnsi="Times New Roman"/>
          <w:sz w:val="22"/>
          <w:szCs w:val="22"/>
          <w:lang w:val="en-US"/>
        </w:rPr>
        <w:t>дипломын</w:t>
      </w:r>
      <w:proofErr w:type="spellEnd"/>
      <w:r w:rsidRPr="00327CAB">
        <w:rPr>
          <w:rFonts w:ascii="Times New Roman" w:hAnsi="Times New Roman"/>
          <w:sz w:val="22"/>
          <w:szCs w:val="22"/>
          <w:lang w:val="en-US"/>
        </w:rPr>
        <w:t xml:space="preserve">, </w:t>
      </w:r>
      <w:proofErr w:type="spellStart"/>
      <w:r w:rsidRPr="00327CAB">
        <w:rPr>
          <w:rFonts w:ascii="Times New Roman" w:hAnsi="Times New Roman"/>
          <w:sz w:val="22"/>
          <w:szCs w:val="22"/>
          <w:lang w:val="en-US"/>
        </w:rPr>
        <w:t>бакалаврын</w:t>
      </w:r>
      <w:proofErr w:type="spellEnd"/>
      <w:r w:rsidR="005C75A0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Pr="00327CAB">
        <w:rPr>
          <w:rFonts w:ascii="Times New Roman" w:hAnsi="Times New Roman"/>
          <w:sz w:val="22"/>
          <w:szCs w:val="22"/>
          <w:lang w:val="en-US"/>
        </w:rPr>
        <w:t>болон</w:t>
      </w:r>
      <w:proofErr w:type="spellEnd"/>
      <w:r w:rsidR="005C75A0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Pr="00327CAB">
        <w:rPr>
          <w:rFonts w:ascii="Times New Roman" w:hAnsi="Times New Roman"/>
          <w:sz w:val="22"/>
          <w:szCs w:val="22"/>
          <w:lang w:val="en-US"/>
        </w:rPr>
        <w:t>магистрийн</w:t>
      </w:r>
      <w:proofErr w:type="spellEnd"/>
      <w:r w:rsidR="005C75A0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Pr="00327CAB">
        <w:rPr>
          <w:rFonts w:ascii="Times New Roman" w:hAnsi="Times New Roman"/>
          <w:sz w:val="22"/>
          <w:szCs w:val="22"/>
          <w:lang w:val="en-US"/>
        </w:rPr>
        <w:t>зэргийг</w:t>
      </w:r>
      <w:proofErr w:type="spellEnd"/>
      <w:r w:rsidR="005C75A0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Pr="00327CAB">
        <w:rPr>
          <w:rFonts w:ascii="Times New Roman" w:hAnsi="Times New Roman"/>
          <w:sz w:val="22"/>
          <w:szCs w:val="22"/>
          <w:lang w:val="en-US"/>
        </w:rPr>
        <w:t>оролцуулан</w:t>
      </w:r>
      <w:proofErr w:type="spellEnd"/>
      <w:r w:rsidRPr="00327CAB">
        <w:rPr>
          <w:rFonts w:ascii="Times New Roman" w:hAnsi="Times New Roman"/>
          <w:b/>
          <w:sz w:val="22"/>
          <w:szCs w:val="22"/>
          <w:lang w:val="en-US"/>
        </w:rPr>
        <w:t xml:space="preserve">/ </w:t>
      </w:r>
    </w:p>
    <w:p w14:paraId="14549D4B" w14:textId="77777777" w:rsidR="00144BAC" w:rsidRPr="00327CAB" w:rsidRDefault="00144BAC" w:rsidP="00144BAC">
      <w:pPr>
        <w:ind w:left="360"/>
        <w:rPr>
          <w:rFonts w:ascii="Times New Roman" w:hAnsi="Times New Roman"/>
          <w:sz w:val="22"/>
          <w:szCs w:val="22"/>
          <w:lang w:val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7"/>
        <w:gridCol w:w="1881"/>
        <w:gridCol w:w="1680"/>
        <w:gridCol w:w="3759"/>
      </w:tblGrid>
      <w:tr w:rsidR="00144BAC" w:rsidRPr="00327CAB" w14:paraId="09C3E784" w14:textId="77777777" w:rsidTr="001222C6">
        <w:tc>
          <w:tcPr>
            <w:tcW w:w="2427" w:type="dxa"/>
          </w:tcPr>
          <w:p w14:paraId="0D2305DD" w14:textId="77777777" w:rsidR="00144BAC" w:rsidRPr="00327CAB" w:rsidRDefault="00144BAC" w:rsidP="00F9789F">
            <w:pPr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Сургуулийн</w:t>
            </w:r>
            <w:proofErr w:type="spellEnd"/>
            <w:r w:rsidR="001D10D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нэр</w:t>
            </w:r>
            <w:proofErr w:type="spellEnd"/>
          </w:p>
        </w:tc>
        <w:tc>
          <w:tcPr>
            <w:tcW w:w="1881" w:type="dxa"/>
          </w:tcPr>
          <w:p w14:paraId="13A4AAEE" w14:textId="77777777" w:rsidR="00144BAC" w:rsidRPr="00327CAB" w:rsidRDefault="00144BAC" w:rsidP="00F9789F">
            <w:pPr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Орсон</w:t>
            </w:r>
            <w:proofErr w:type="spellEnd"/>
            <w:r w:rsidR="00D341E0">
              <w:rPr>
                <w:rFonts w:ascii="Times New Roman" w:hAnsi="Times New Roman"/>
                <w:sz w:val="22"/>
                <w:szCs w:val="22"/>
                <w:lang w:val="mn-MN"/>
              </w:rPr>
              <w:t xml:space="preserve"> </w:t>
            </w: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он</w:t>
            </w:r>
            <w:proofErr w:type="spellEnd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сар</w:t>
            </w:r>
            <w:proofErr w:type="spellEnd"/>
          </w:p>
        </w:tc>
        <w:tc>
          <w:tcPr>
            <w:tcW w:w="1680" w:type="dxa"/>
          </w:tcPr>
          <w:p w14:paraId="2F3E366B" w14:textId="77777777" w:rsidR="00144BAC" w:rsidRPr="00327CAB" w:rsidRDefault="00144BAC" w:rsidP="00F9789F">
            <w:pPr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Төгссөн</w:t>
            </w:r>
            <w:proofErr w:type="spellEnd"/>
            <w:r w:rsidR="00D341E0">
              <w:rPr>
                <w:rFonts w:ascii="Times New Roman" w:hAnsi="Times New Roman"/>
                <w:sz w:val="22"/>
                <w:szCs w:val="22"/>
                <w:lang w:val="mn-MN"/>
              </w:rPr>
              <w:t xml:space="preserve"> </w:t>
            </w: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он,сар</w:t>
            </w:r>
            <w:proofErr w:type="spellEnd"/>
          </w:p>
        </w:tc>
        <w:tc>
          <w:tcPr>
            <w:tcW w:w="3759" w:type="dxa"/>
          </w:tcPr>
          <w:p w14:paraId="00BA6511" w14:textId="77777777" w:rsidR="00144BAC" w:rsidRPr="00327CAB" w:rsidRDefault="00144BAC" w:rsidP="00F9789F">
            <w:pPr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Эзэмшсэн</w:t>
            </w:r>
            <w:proofErr w:type="spellEnd"/>
            <w:r w:rsidR="001D10D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боловсрол</w:t>
            </w:r>
            <w:proofErr w:type="spellEnd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мэргэжил</w:t>
            </w:r>
            <w:proofErr w:type="spellEnd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гэрчилгээ</w:t>
            </w:r>
            <w:proofErr w:type="spellEnd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дипломын</w:t>
            </w:r>
            <w:proofErr w:type="spellEnd"/>
            <w:r w:rsidR="001D10D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дугаар</w:t>
            </w:r>
            <w:proofErr w:type="spellEnd"/>
          </w:p>
        </w:tc>
      </w:tr>
      <w:tr w:rsidR="00144BAC" w:rsidRPr="00327CAB" w14:paraId="35AD8CD6" w14:textId="77777777" w:rsidTr="00A7418E">
        <w:trPr>
          <w:trHeight w:val="454"/>
        </w:trPr>
        <w:tc>
          <w:tcPr>
            <w:tcW w:w="2427" w:type="dxa"/>
          </w:tcPr>
          <w:p w14:paraId="3B95581F" w14:textId="77777777" w:rsidR="00144BAC" w:rsidRPr="00327CAB" w:rsidRDefault="00144BAC" w:rsidP="00A7418E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81" w:type="dxa"/>
          </w:tcPr>
          <w:p w14:paraId="6B625FD5" w14:textId="77777777" w:rsidR="00144BAC" w:rsidRPr="00327CAB" w:rsidRDefault="00144BAC" w:rsidP="00F9789F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80" w:type="dxa"/>
          </w:tcPr>
          <w:p w14:paraId="38036A50" w14:textId="77777777" w:rsidR="00144BAC" w:rsidRPr="00327CAB" w:rsidRDefault="00144BAC" w:rsidP="00F9789F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759" w:type="dxa"/>
          </w:tcPr>
          <w:p w14:paraId="76124352" w14:textId="77777777" w:rsidR="00144BAC" w:rsidRPr="00327CAB" w:rsidRDefault="00144BAC" w:rsidP="00F9789F">
            <w:pPr>
              <w:rPr>
                <w:rFonts w:ascii="Times New Roman" w:hAnsi="Times New Roman"/>
                <w:lang w:val="en-US"/>
              </w:rPr>
            </w:pPr>
          </w:p>
        </w:tc>
      </w:tr>
      <w:tr w:rsidR="00144BAC" w:rsidRPr="00327CAB" w14:paraId="75C5E90E" w14:textId="77777777" w:rsidTr="00A7418E">
        <w:trPr>
          <w:trHeight w:val="454"/>
        </w:trPr>
        <w:tc>
          <w:tcPr>
            <w:tcW w:w="2427" w:type="dxa"/>
          </w:tcPr>
          <w:p w14:paraId="5E00C4E2" w14:textId="77777777" w:rsidR="00144BAC" w:rsidRPr="00327CAB" w:rsidRDefault="00144BAC" w:rsidP="00A7418E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81" w:type="dxa"/>
          </w:tcPr>
          <w:p w14:paraId="5E8DF574" w14:textId="77777777" w:rsidR="00144BAC" w:rsidRPr="00327CAB" w:rsidRDefault="00144BAC" w:rsidP="00F9789F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80" w:type="dxa"/>
          </w:tcPr>
          <w:p w14:paraId="070E5DCD" w14:textId="77777777" w:rsidR="00144BAC" w:rsidRPr="00327CAB" w:rsidRDefault="00144BAC" w:rsidP="00F9789F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759" w:type="dxa"/>
          </w:tcPr>
          <w:p w14:paraId="4D314236" w14:textId="77777777" w:rsidR="00144BAC" w:rsidRPr="00327CAB" w:rsidRDefault="00144BAC" w:rsidP="00F9789F">
            <w:pPr>
              <w:rPr>
                <w:rFonts w:ascii="Times New Roman" w:hAnsi="Times New Roman"/>
                <w:lang w:val="en-US"/>
              </w:rPr>
            </w:pPr>
          </w:p>
        </w:tc>
      </w:tr>
      <w:tr w:rsidR="00144BAC" w:rsidRPr="00327CAB" w14:paraId="76D71FB8" w14:textId="77777777" w:rsidTr="00A7418E">
        <w:trPr>
          <w:trHeight w:val="454"/>
        </w:trPr>
        <w:tc>
          <w:tcPr>
            <w:tcW w:w="2427" w:type="dxa"/>
          </w:tcPr>
          <w:p w14:paraId="448ABD50" w14:textId="77777777" w:rsidR="00144BAC" w:rsidRPr="00327CAB" w:rsidRDefault="00144BAC" w:rsidP="00A7418E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81" w:type="dxa"/>
          </w:tcPr>
          <w:p w14:paraId="198D9063" w14:textId="77777777" w:rsidR="00144BAC" w:rsidRPr="00327CAB" w:rsidRDefault="00144BAC" w:rsidP="00F9789F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80" w:type="dxa"/>
          </w:tcPr>
          <w:p w14:paraId="66E8F623" w14:textId="77777777" w:rsidR="00144BAC" w:rsidRPr="00327CAB" w:rsidRDefault="00144BAC" w:rsidP="00F9789F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759" w:type="dxa"/>
          </w:tcPr>
          <w:p w14:paraId="12378432" w14:textId="77777777" w:rsidR="00144BAC" w:rsidRPr="00327CAB" w:rsidRDefault="00144BAC" w:rsidP="00F9789F">
            <w:pPr>
              <w:rPr>
                <w:rFonts w:ascii="Times New Roman" w:hAnsi="Times New Roman"/>
                <w:lang w:val="en-US"/>
              </w:rPr>
            </w:pPr>
          </w:p>
        </w:tc>
      </w:tr>
      <w:tr w:rsidR="00144BAC" w:rsidRPr="00327CAB" w14:paraId="4763E880" w14:textId="77777777" w:rsidTr="00A7418E">
        <w:trPr>
          <w:trHeight w:val="454"/>
        </w:trPr>
        <w:tc>
          <w:tcPr>
            <w:tcW w:w="2427" w:type="dxa"/>
          </w:tcPr>
          <w:p w14:paraId="35E8C078" w14:textId="77777777" w:rsidR="00144BAC" w:rsidRPr="00327CAB" w:rsidRDefault="00144BAC" w:rsidP="00A7418E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81" w:type="dxa"/>
          </w:tcPr>
          <w:p w14:paraId="3D2C815A" w14:textId="77777777" w:rsidR="00144BAC" w:rsidRPr="00327CAB" w:rsidRDefault="00144BAC" w:rsidP="00F9789F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80" w:type="dxa"/>
          </w:tcPr>
          <w:p w14:paraId="6F6B37A7" w14:textId="77777777" w:rsidR="00144BAC" w:rsidRPr="00327CAB" w:rsidRDefault="00144BAC" w:rsidP="00F9789F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759" w:type="dxa"/>
          </w:tcPr>
          <w:p w14:paraId="7F42F953" w14:textId="77777777" w:rsidR="00144BAC" w:rsidRPr="00327CAB" w:rsidRDefault="00144BAC" w:rsidP="00F9789F">
            <w:pPr>
              <w:rPr>
                <w:rFonts w:ascii="Times New Roman" w:hAnsi="Times New Roman"/>
                <w:lang w:val="en-US"/>
              </w:rPr>
            </w:pPr>
          </w:p>
        </w:tc>
      </w:tr>
      <w:tr w:rsidR="00144BAC" w:rsidRPr="00327CAB" w14:paraId="3787EFB1" w14:textId="77777777" w:rsidTr="00A7418E">
        <w:trPr>
          <w:trHeight w:val="454"/>
        </w:trPr>
        <w:tc>
          <w:tcPr>
            <w:tcW w:w="2427" w:type="dxa"/>
          </w:tcPr>
          <w:p w14:paraId="5EDB605F" w14:textId="77777777" w:rsidR="00144BAC" w:rsidRPr="00327CAB" w:rsidRDefault="00144BAC" w:rsidP="00A7418E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81" w:type="dxa"/>
          </w:tcPr>
          <w:p w14:paraId="210D0F9B" w14:textId="77777777" w:rsidR="00144BAC" w:rsidRPr="00327CAB" w:rsidRDefault="00144BAC" w:rsidP="00F9789F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80" w:type="dxa"/>
          </w:tcPr>
          <w:p w14:paraId="0D1C60CA" w14:textId="77777777" w:rsidR="00144BAC" w:rsidRPr="00327CAB" w:rsidRDefault="00144BAC" w:rsidP="00F9789F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759" w:type="dxa"/>
          </w:tcPr>
          <w:p w14:paraId="14B9D0B2" w14:textId="77777777" w:rsidR="00144BAC" w:rsidRPr="00327CAB" w:rsidRDefault="00144BAC" w:rsidP="00F9789F">
            <w:pPr>
              <w:rPr>
                <w:rFonts w:ascii="Times New Roman" w:hAnsi="Times New Roman"/>
                <w:lang w:val="en-US"/>
              </w:rPr>
            </w:pPr>
          </w:p>
        </w:tc>
      </w:tr>
      <w:tr w:rsidR="00144BAC" w:rsidRPr="00327CAB" w14:paraId="32E88EC9" w14:textId="77777777" w:rsidTr="00A7418E">
        <w:trPr>
          <w:trHeight w:val="454"/>
        </w:trPr>
        <w:tc>
          <w:tcPr>
            <w:tcW w:w="2427" w:type="dxa"/>
          </w:tcPr>
          <w:p w14:paraId="75032786" w14:textId="77777777" w:rsidR="00144BAC" w:rsidRPr="00327CAB" w:rsidRDefault="00144BAC" w:rsidP="00A7418E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81" w:type="dxa"/>
          </w:tcPr>
          <w:p w14:paraId="151031CC" w14:textId="77777777" w:rsidR="00144BAC" w:rsidRPr="00327CAB" w:rsidRDefault="00144BAC" w:rsidP="00F9789F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80" w:type="dxa"/>
          </w:tcPr>
          <w:p w14:paraId="29532B2A" w14:textId="77777777" w:rsidR="00144BAC" w:rsidRPr="00327CAB" w:rsidRDefault="00144BAC" w:rsidP="00F9789F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759" w:type="dxa"/>
          </w:tcPr>
          <w:p w14:paraId="76ABABBE" w14:textId="77777777" w:rsidR="00144BAC" w:rsidRPr="00327CAB" w:rsidRDefault="00144BAC" w:rsidP="00F9789F">
            <w:pPr>
              <w:rPr>
                <w:rFonts w:ascii="Times New Roman" w:hAnsi="Times New Roman"/>
                <w:lang w:val="en-US"/>
              </w:rPr>
            </w:pPr>
          </w:p>
        </w:tc>
      </w:tr>
    </w:tbl>
    <w:p w14:paraId="1EBA8B1D" w14:textId="77777777" w:rsidR="00144BAC" w:rsidRPr="00327CAB" w:rsidRDefault="00144BAC" w:rsidP="00144BAC">
      <w:pPr>
        <w:ind w:left="360"/>
        <w:rPr>
          <w:rFonts w:ascii="Times New Roman" w:hAnsi="Times New Roman"/>
          <w:sz w:val="22"/>
          <w:szCs w:val="22"/>
          <w:lang w:val="en-US"/>
        </w:rPr>
      </w:pPr>
    </w:p>
    <w:p w14:paraId="7577A60F" w14:textId="77777777" w:rsidR="00E81727" w:rsidRPr="00327CAB" w:rsidRDefault="00E81727" w:rsidP="00F9789F">
      <w:pPr>
        <w:ind w:left="390"/>
        <w:rPr>
          <w:rFonts w:ascii="Times New Roman" w:hAnsi="Times New Roman"/>
          <w:sz w:val="22"/>
          <w:szCs w:val="22"/>
          <w:lang w:val="en-US"/>
        </w:rPr>
      </w:pPr>
    </w:p>
    <w:p w14:paraId="0A2A7514" w14:textId="77777777" w:rsidR="00E81727" w:rsidRPr="00327CAB" w:rsidRDefault="00E81727" w:rsidP="00F9789F">
      <w:pPr>
        <w:ind w:left="390"/>
        <w:rPr>
          <w:rFonts w:ascii="Times New Roman" w:hAnsi="Times New Roman"/>
          <w:sz w:val="22"/>
          <w:szCs w:val="22"/>
          <w:lang w:val="en-US"/>
        </w:rPr>
      </w:pPr>
    </w:p>
    <w:p w14:paraId="19DA3BD6" w14:textId="77777777" w:rsidR="00144BAC" w:rsidRPr="00327CAB" w:rsidRDefault="00F9789F" w:rsidP="00F9789F">
      <w:pPr>
        <w:ind w:left="390"/>
        <w:rPr>
          <w:rFonts w:ascii="Times New Roman" w:hAnsi="Times New Roman"/>
          <w:b/>
          <w:sz w:val="22"/>
          <w:szCs w:val="22"/>
          <w:lang w:val="en-US"/>
        </w:rPr>
      </w:pPr>
      <w:proofErr w:type="spellStart"/>
      <w:r w:rsidRPr="00327CAB">
        <w:rPr>
          <w:rFonts w:ascii="Times New Roman" w:hAnsi="Times New Roman"/>
          <w:b/>
          <w:sz w:val="22"/>
          <w:szCs w:val="22"/>
          <w:lang w:val="en-US"/>
        </w:rPr>
        <w:t>Боловсролын</w:t>
      </w:r>
      <w:proofErr w:type="spellEnd"/>
      <w:r w:rsidR="00E439E5">
        <w:rPr>
          <w:rFonts w:ascii="Times New Roman" w:hAnsi="Times New Roman"/>
          <w:b/>
          <w:sz w:val="22"/>
          <w:szCs w:val="22"/>
          <w:lang w:val="en-US"/>
        </w:rPr>
        <w:t xml:space="preserve"> </w:t>
      </w:r>
      <w:proofErr w:type="spellStart"/>
      <w:r w:rsidR="00144BAC" w:rsidRPr="00327CAB">
        <w:rPr>
          <w:rFonts w:ascii="Times New Roman" w:hAnsi="Times New Roman"/>
          <w:b/>
          <w:sz w:val="22"/>
          <w:szCs w:val="22"/>
          <w:lang w:val="en-US"/>
        </w:rPr>
        <w:t>зэрэг</w:t>
      </w:r>
      <w:proofErr w:type="spellEnd"/>
      <w:r w:rsidRPr="00F77E72">
        <w:rPr>
          <w:rFonts w:ascii="Times New Roman" w:hAnsi="Times New Roman"/>
          <w:sz w:val="22"/>
          <w:szCs w:val="22"/>
          <w:lang w:val="en-US"/>
        </w:rPr>
        <w:t>………………………………………………………………..</w:t>
      </w:r>
    </w:p>
    <w:p w14:paraId="643643BA" w14:textId="77777777" w:rsidR="00144BAC" w:rsidRPr="00327CAB" w:rsidRDefault="00144BAC" w:rsidP="00144BAC">
      <w:pPr>
        <w:rPr>
          <w:rFonts w:ascii="Times New Roman" w:hAnsi="Times New Roman"/>
          <w:b/>
          <w:sz w:val="22"/>
          <w:szCs w:val="22"/>
          <w:lang w:val="en-US"/>
        </w:rPr>
      </w:pPr>
    </w:p>
    <w:p w14:paraId="10D11F40" w14:textId="77777777" w:rsidR="00144BAC" w:rsidRPr="00327CAB" w:rsidRDefault="00D341E0" w:rsidP="00144BAC">
      <w:pPr>
        <w:rPr>
          <w:rFonts w:ascii="Times New Roman" w:hAnsi="Times New Roman"/>
          <w:b/>
          <w:sz w:val="22"/>
          <w:szCs w:val="22"/>
          <w:lang w:val="en-US"/>
        </w:rPr>
      </w:pPr>
      <w:r>
        <w:rPr>
          <w:rFonts w:ascii="Times New Roman" w:hAnsi="Times New Roman"/>
          <w:b/>
          <w:sz w:val="22"/>
          <w:szCs w:val="22"/>
          <w:lang w:val="mn-MN"/>
        </w:rPr>
        <w:t xml:space="preserve">       </w:t>
      </w:r>
      <w:proofErr w:type="spellStart"/>
      <w:r w:rsidR="00F9789F" w:rsidRPr="00327CAB">
        <w:rPr>
          <w:rFonts w:ascii="Times New Roman" w:hAnsi="Times New Roman"/>
          <w:b/>
          <w:sz w:val="22"/>
          <w:szCs w:val="22"/>
          <w:lang w:val="en-US"/>
        </w:rPr>
        <w:t>Мэргэшлийн</w:t>
      </w:r>
      <w:proofErr w:type="spellEnd"/>
      <w:r w:rsidR="00E439E5">
        <w:rPr>
          <w:rFonts w:ascii="Times New Roman" w:hAnsi="Times New Roman"/>
          <w:b/>
          <w:sz w:val="22"/>
          <w:szCs w:val="22"/>
          <w:lang w:val="en-US"/>
        </w:rPr>
        <w:t xml:space="preserve"> </w:t>
      </w:r>
      <w:proofErr w:type="spellStart"/>
      <w:r w:rsidR="00F9789F" w:rsidRPr="00327CAB">
        <w:rPr>
          <w:rFonts w:ascii="Times New Roman" w:hAnsi="Times New Roman"/>
          <w:b/>
          <w:sz w:val="22"/>
          <w:szCs w:val="22"/>
          <w:lang w:val="en-US"/>
        </w:rPr>
        <w:t>зэрэг</w:t>
      </w:r>
      <w:proofErr w:type="spellEnd"/>
      <w:r w:rsidR="00144BAC" w:rsidRPr="00F77E72">
        <w:rPr>
          <w:rFonts w:ascii="Times New Roman" w:hAnsi="Times New Roman"/>
          <w:sz w:val="22"/>
          <w:szCs w:val="22"/>
          <w:lang w:val="en-US"/>
        </w:rPr>
        <w:t>………………………………………………………………..</w:t>
      </w:r>
    </w:p>
    <w:p w14:paraId="41A88436" w14:textId="77777777" w:rsidR="00E81727" w:rsidRPr="00327CAB" w:rsidRDefault="00E81727" w:rsidP="00E81727">
      <w:pPr>
        <w:rPr>
          <w:rFonts w:ascii="Times New Roman" w:hAnsi="Times New Roman"/>
          <w:b/>
          <w:sz w:val="22"/>
          <w:szCs w:val="22"/>
          <w:lang w:val="en-US"/>
        </w:rPr>
      </w:pPr>
    </w:p>
    <w:p w14:paraId="78E4DAAA" w14:textId="77777777" w:rsidR="00E81727" w:rsidRPr="00327CAB" w:rsidRDefault="00E81727" w:rsidP="00F9789F">
      <w:pPr>
        <w:jc w:val="center"/>
        <w:rPr>
          <w:rFonts w:ascii="Times New Roman" w:hAnsi="Times New Roman"/>
          <w:b/>
          <w:sz w:val="22"/>
          <w:szCs w:val="22"/>
          <w:lang w:val="en-US"/>
        </w:rPr>
      </w:pPr>
    </w:p>
    <w:p w14:paraId="7EA59DCC" w14:textId="77777777" w:rsidR="00144BAC" w:rsidRPr="00327CAB" w:rsidRDefault="00144BAC" w:rsidP="00F9789F">
      <w:pPr>
        <w:jc w:val="center"/>
        <w:rPr>
          <w:rFonts w:ascii="Times New Roman" w:hAnsi="Times New Roman"/>
          <w:b/>
          <w:sz w:val="22"/>
          <w:szCs w:val="22"/>
          <w:lang w:val="en-US"/>
        </w:rPr>
      </w:pPr>
      <w:r w:rsidRPr="00327CAB">
        <w:rPr>
          <w:rFonts w:ascii="Times New Roman" w:hAnsi="Times New Roman"/>
          <w:b/>
          <w:sz w:val="22"/>
          <w:szCs w:val="22"/>
          <w:lang w:val="en-US"/>
        </w:rPr>
        <w:t xml:space="preserve">3.МЭРГЭШЛИЙН БЭЛТГЭЛИЙН </w:t>
      </w:r>
      <w:proofErr w:type="gramStart"/>
      <w:r w:rsidRPr="00327CAB">
        <w:rPr>
          <w:rFonts w:ascii="Times New Roman" w:hAnsi="Times New Roman"/>
          <w:b/>
          <w:sz w:val="22"/>
          <w:szCs w:val="22"/>
          <w:lang w:val="en-US"/>
        </w:rPr>
        <w:t>ТАЛААРХ  МЭДЭЭЛЭЛ</w:t>
      </w:r>
      <w:proofErr w:type="gramEnd"/>
    </w:p>
    <w:p w14:paraId="32A386A2" w14:textId="77777777" w:rsidR="00144BAC" w:rsidRPr="00327CAB" w:rsidRDefault="00144BAC" w:rsidP="00F9789F">
      <w:pPr>
        <w:jc w:val="center"/>
        <w:rPr>
          <w:rFonts w:ascii="Times New Roman" w:hAnsi="Times New Roman"/>
          <w:sz w:val="22"/>
          <w:szCs w:val="22"/>
          <w:lang w:val="en-US"/>
        </w:rPr>
      </w:pPr>
    </w:p>
    <w:p w14:paraId="4670C181" w14:textId="77777777" w:rsidR="00144BAC" w:rsidRPr="00327CAB" w:rsidRDefault="00144BAC" w:rsidP="00144BAC">
      <w:pPr>
        <w:rPr>
          <w:rFonts w:ascii="Times New Roman" w:hAnsi="Times New Roman"/>
          <w:sz w:val="22"/>
          <w:szCs w:val="22"/>
          <w:lang w:val="en-US"/>
        </w:rPr>
      </w:pPr>
      <w:r w:rsidRPr="00327CAB">
        <w:rPr>
          <w:rFonts w:ascii="Times New Roman" w:hAnsi="Times New Roman"/>
          <w:b/>
          <w:sz w:val="22"/>
          <w:szCs w:val="22"/>
          <w:lang w:val="en-US"/>
        </w:rPr>
        <w:t xml:space="preserve">3.1. </w:t>
      </w:r>
      <w:proofErr w:type="spellStart"/>
      <w:r w:rsidRPr="00327CAB">
        <w:rPr>
          <w:rFonts w:ascii="Times New Roman" w:hAnsi="Times New Roman"/>
          <w:b/>
          <w:sz w:val="22"/>
          <w:szCs w:val="22"/>
          <w:lang w:val="en-US"/>
        </w:rPr>
        <w:t>Мэргэшлийн</w:t>
      </w:r>
      <w:proofErr w:type="spellEnd"/>
      <w:r w:rsidR="00D341E0">
        <w:rPr>
          <w:rFonts w:ascii="Times New Roman" w:hAnsi="Times New Roman"/>
          <w:b/>
          <w:sz w:val="22"/>
          <w:szCs w:val="22"/>
          <w:lang w:val="mn-MN"/>
        </w:rPr>
        <w:t xml:space="preserve"> </w:t>
      </w:r>
      <w:proofErr w:type="spellStart"/>
      <w:r w:rsidRPr="00327CAB">
        <w:rPr>
          <w:rFonts w:ascii="Times New Roman" w:hAnsi="Times New Roman"/>
          <w:b/>
          <w:sz w:val="22"/>
          <w:szCs w:val="22"/>
          <w:lang w:val="en-US"/>
        </w:rPr>
        <w:t>бэлтгэл</w:t>
      </w:r>
      <w:proofErr w:type="spellEnd"/>
      <w:r w:rsidRPr="00327CAB">
        <w:rPr>
          <w:rFonts w:ascii="Times New Roman" w:hAnsi="Times New Roman"/>
          <w:sz w:val="22"/>
          <w:szCs w:val="22"/>
          <w:lang w:val="en-US"/>
        </w:rPr>
        <w:t xml:space="preserve"> /</w:t>
      </w:r>
      <w:proofErr w:type="spellStart"/>
      <w:r w:rsidRPr="00327CAB">
        <w:rPr>
          <w:rFonts w:ascii="Times New Roman" w:hAnsi="Times New Roman"/>
          <w:sz w:val="22"/>
          <w:szCs w:val="22"/>
          <w:lang w:val="en-US"/>
        </w:rPr>
        <w:t>Мэргэжлийн</w:t>
      </w:r>
      <w:proofErr w:type="spellEnd"/>
      <w:r w:rsidR="00E439E5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Pr="00327CAB">
        <w:rPr>
          <w:rFonts w:ascii="Times New Roman" w:hAnsi="Times New Roman"/>
          <w:sz w:val="22"/>
          <w:szCs w:val="22"/>
          <w:lang w:val="en-US"/>
        </w:rPr>
        <w:t>болон</w:t>
      </w:r>
      <w:proofErr w:type="spellEnd"/>
      <w:r w:rsidR="00E439E5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Pr="00327CAB">
        <w:rPr>
          <w:rFonts w:ascii="Times New Roman" w:hAnsi="Times New Roman"/>
          <w:sz w:val="22"/>
          <w:szCs w:val="22"/>
          <w:lang w:val="en-US"/>
        </w:rPr>
        <w:t>бусад</w:t>
      </w:r>
      <w:proofErr w:type="spellEnd"/>
      <w:r w:rsidR="00E439E5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Pr="00327CAB">
        <w:rPr>
          <w:rFonts w:ascii="Times New Roman" w:hAnsi="Times New Roman"/>
          <w:sz w:val="22"/>
          <w:szCs w:val="22"/>
          <w:lang w:val="en-US"/>
        </w:rPr>
        <w:t>чиглэлээр</w:t>
      </w:r>
      <w:proofErr w:type="spellEnd"/>
      <w:r w:rsidR="00E439E5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Pr="00327CAB">
        <w:rPr>
          <w:rFonts w:ascii="Times New Roman" w:hAnsi="Times New Roman"/>
          <w:sz w:val="22"/>
          <w:szCs w:val="22"/>
          <w:lang w:val="en-US"/>
        </w:rPr>
        <w:t>мэргэшүүлэх</w:t>
      </w:r>
      <w:proofErr w:type="spellEnd"/>
      <w:r w:rsidR="00E439E5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Pr="00327CAB">
        <w:rPr>
          <w:rFonts w:ascii="Times New Roman" w:hAnsi="Times New Roman"/>
          <w:sz w:val="22"/>
          <w:szCs w:val="22"/>
          <w:lang w:val="en-US"/>
        </w:rPr>
        <w:t>сургалтанд</w:t>
      </w:r>
      <w:proofErr w:type="spellEnd"/>
      <w:r w:rsidR="00E439E5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Pr="00327CAB">
        <w:rPr>
          <w:rFonts w:ascii="Times New Roman" w:hAnsi="Times New Roman"/>
          <w:sz w:val="22"/>
          <w:szCs w:val="22"/>
          <w:lang w:val="en-US"/>
        </w:rPr>
        <w:t>хамрагдсан</w:t>
      </w:r>
      <w:proofErr w:type="spellEnd"/>
      <w:r w:rsidR="00E439E5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Pr="00327CAB">
        <w:rPr>
          <w:rFonts w:ascii="Times New Roman" w:hAnsi="Times New Roman"/>
          <w:sz w:val="22"/>
          <w:szCs w:val="22"/>
          <w:lang w:val="en-US"/>
        </w:rPr>
        <w:t>байдлыг</w:t>
      </w:r>
      <w:proofErr w:type="spellEnd"/>
      <w:r w:rsidR="00E439E5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Pr="00327CAB">
        <w:rPr>
          <w:rFonts w:ascii="Times New Roman" w:hAnsi="Times New Roman"/>
          <w:sz w:val="22"/>
          <w:szCs w:val="22"/>
          <w:lang w:val="en-US"/>
        </w:rPr>
        <w:t>бичнэ</w:t>
      </w:r>
      <w:proofErr w:type="spellEnd"/>
      <w:proofErr w:type="gramStart"/>
      <w:r w:rsidRPr="00327CAB">
        <w:rPr>
          <w:rFonts w:ascii="Times New Roman" w:hAnsi="Times New Roman"/>
          <w:sz w:val="22"/>
          <w:szCs w:val="22"/>
          <w:lang w:val="en-US"/>
        </w:rPr>
        <w:t>./</w:t>
      </w:r>
      <w:proofErr w:type="gramEnd"/>
    </w:p>
    <w:p w14:paraId="6EBC44BB" w14:textId="77777777" w:rsidR="00144BAC" w:rsidRPr="00327CAB" w:rsidRDefault="00144BAC" w:rsidP="00144BAC">
      <w:pPr>
        <w:rPr>
          <w:rFonts w:ascii="Times New Roman" w:hAnsi="Times New Roman"/>
          <w:sz w:val="22"/>
          <w:szCs w:val="22"/>
          <w:lang w:val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9"/>
        <w:gridCol w:w="1904"/>
        <w:gridCol w:w="1919"/>
        <w:gridCol w:w="1913"/>
        <w:gridCol w:w="2092"/>
      </w:tblGrid>
      <w:tr w:rsidR="001222C6" w:rsidRPr="00327CAB" w14:paraId="3C736BBB" w14:textId="77777777" w:rsidTr="001222C6">
        <w:tc>
          <w:tcPr>
            <w:tcW w:w="1919" w:type="dxa"/>
            <w:vAlign w:val="center"/>
          </w:tcPr>
          <w:p w14:paraId="47A5B617" w14:textId="77777777" w:rsidR="00144BAC" w:rsidRPr="00327CAB" w:rsidRDefault="00144BAC" w:rsidP="00A7418E">
            <w:pPr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Хаана</w:t>
            </w:r>
            <w:proofErr w:type="spellEnd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ямар</w:t>
            </w:r>
            <w:proofErr w:type="spellEnd"/>
            <w:r w:rsidR="009659C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байгууллагад</w:t>
            </w:r>
            <w:proofErr w:type="spellEnd"/>
          </w:p>
        </w:tc>
        <w:tc>
          <w:tcPr>
            <w:tcW w:w="1904" w:type="dxa"/>
            <w:vAlign w:val="center"/>
          </w:tcPr>
          <w:p w14:paraId="3B476972" w14:textId="77777777" w:rsidR="00144BAC" w:rsidRPr="00327CAB" w:rsidRDefault="001222C6" w:rsidP="001222C6">
            <w:pPr>
              <w:jc w:val="center"/>
              <w:rPr>
                <w:rFonts w:ascii="Times New Roman" w:hAnsi="Times New Roman"/>
                <w:lang w:val="mn-MN"/>
              </w:rPr>
            </w:pPr>
            <w:r w:rsidRPr="00327CAB">
              <w:rPr>
                <w:rFonts w:ascii="Times New Roman" w:hAnsi="Times New Roman"/>
                <w:sz w:val="22"/>
                <w:szCs w:val="22"/>
                <w:lang w:val="mn-MN"/>
              </w:rPr>
              <w:t>О</w:t>
            </w:r>
            <w:r w:rsidR="00F9789F" w:rsidRPr="00327CAB">
              <w:rPr>
                <w:rFonts w:ascii="Times New Roman" w:hAnsi="Times New Roman"/>
                <w:sz w:val="22"/>
                <w:szCs w:val="22"/>
                <w:lang w:val="mn-MN"/>
              </w:rPr>
              <w:t>гноо</w:t>
            </w:r>
          </w:p>
        </w:tc>
        <w:tc>
          <w:tcPr>
            <w:tcW w:w="1919" w:type="dxa"/>
            <w:vAlign w:val="center"/>
          </w:tcPr>
          <w:p w14:paraId="3DA51321" w14:textId="77777777" w:rsidR="00144BAC" w:rsidRPr="00327CAB" w:rsidRDefault="001222C6" w:rsidP="001222C6">
            <w:pPr>
              <w:jc w:val="center"/>
              <w:rPr>
                <w:rFonts w:ascii="Times New Roman" w:hAnsi="Times New Roman"/>
                <w:lang w:val="en-US"/>
              </w:rPr>
            </w:pPr>
            <w:r w:rsidRPr="00327CAB">
              <w:rPr>
                <w:rFonts w:ascii="Times New Roman" w:hAnsi="Times New Roman"/>
                <w:sz w:val="22"/>
                <w:szCs w:val="22"/>
                <w:lang w:val="mn-MN"/>
              </w:rPr>
              <w:t>Үргэлжилсэн х</w:t>
            </w:r>
            <w:proofErr w:type="spellStart"/>
            <w:r w:rsidR="00144BAC" w:rsidRPr="00327CAB">
              <w:rPr>
                <w:rFonts w:ascii="Times New Roman" w:hAnsi="Times New Roman"/>
                <w:sz w:val="22"/>
                <w:szCs w:val="22"/>
                <w:lang w:val="en-US"/>
              </w:rPr>
              <w:t>угацаа</w:t>
            </w:r>
            <w:proofErr w:type="spellEnd"/>
          </w:p>
          <w:p w14:paraId="00DBB53B" w14:textId="77777777" w:rsidR="00144BAC" w:rsidRPr="00327CAB" w:rsidRDefault="00144BAC" w:rsidP="001222C6">
            <w:pPr>
              <w:jc w:val="center"/>
              <w:rPr>
                <w:rFonts w:ascii="Times New Roman" w:hAnsi="Times New Roman"/>
                <w:lang w:val="en-US"/>
              </w:rPr>
            </w:pPr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хоногоор</w:t>
            </w:r>
            <w:proofErr w:type="spellEnd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</w:p>
        </w:tc>
        <w:tc>
          <w:tcPr>
            <w:tcW w:w="1913" w:type="dxa"/>
            <w:vAlign w:val="center"/>
          </w:tcPr>
          <w:p w14:paraId="07C43C8E" w14:textId="77777777" w:rsidR="00144BAC" w:rsidRPr="00327CAB" w:rsidRDefault="00144BAC" w:rsidP="00F9789F">
            <w:pPr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Ямар</w:t>
            </w:r>
            <w:proofErr w:type="spellEnd"/>
            <w:r w:rsidR="00DF56D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чиглэлээр</w:t>
            </w:r>
            <w:proofErr w:type="spellEnd"/>
          </w:p>
        </w:tc>
        <w:tc>
          <w:tcPr>
            <w:tcW w:w="2092" w:type="dxa"/>
            <w:vAlign w:val="center"/>
          </w:tcPr>
          <w:p w14:paraId="0E53B5D5" w14:textId="77777777" w:rsidR="00144BAC" w:rsidRPr="00327CAB" w:rsidRDefault="00144BAC" w:rsidP="00F9789F">
            <w:pPr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Үнэмлэх</w:t>
            </w:r>
            <w:proofErr w:type="spellEnd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гэрчилгээний</w:t>
            </w:r>
            <w:proofErr w:type="spellEnd"/>
            <w:r w:rsidR="00DF56D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дугаар</w:t>
            </w:r>
            <w:proofErr w:type="spellEnd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олгосон</w:t>
            </w:r>
            <w:proofErr w:type="spellEnd"/>
            <w:r w:rsidR="00DF56D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он</w:t>
            </w:r>
            <w:proofErr w:type="spellEnd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сар</w:t>
            </w:r>
            <w:proofErr w:type="spellEnd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өдөр</w:t>
            </w:r>
            <w:proofErr w:type="spellEnd"/>
          </w:p>
        </w:tc>
      </w:tr>
      <w:tr w:rsidR="001222C6" w:rsidRPr="00327CAB" w14:paraId="47E35123" w14:textId="77777777" w:rsidTr="00A7418E">
        <w:trPr>
          <w:trHeight w:val="454"/>
        </w:trPr>
        <w:tc>
          <w:tcPr>
            <w:tcW w:w="1919" w:type="dxa"/>
          </w:tcPr>
          <w:p w14:paraId="32F8C1BC" w14:textId="77777777" w:rsidR="00144BAC" w:rsidRPr="00327CAB" w:rsidRDefault="00144BAC" w:rsidP="00A7418E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04" w:type="dxa"/>
          </w:tcPr>
          <w:p w14:paraId="0C2D0E89" w14:textId="77777777" w:rsidR="00144BAC" w:rsidRPr="00327CAB" w:rsidRDefault="00144BAC" w:rsidP="00F9789F">
            <w:pPr>
              <w:rPr>
                <w:rFonts w:ascii="Times New Roman" w:hAnsi="Times New Roman"/>
                <w:lang w:val="en-US"/>
              </w:rPr>
            </w:pPr>
          </w:p>
          <w:p w14:paraId="37934AF4" w14:textId="77777777" w:rsidR="00144BAC" w:rsidRPr="00327CAB" w:rsidRDefault="00144BAC" w:rsidP="00F9789F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19" w:type="dxa"/>
          </w:tcPr>
          <w:p w14:paraId="28AF3A6C" w14:textId="77777777" w:rsidR="00144BAC" w:rsidRPr="00327CAB" w:rsidRDefault="00144BAC" w:rsidP="00F9789F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13" w:type="dxa"/>
          </w:tcPr>
          <w:p w14:paraId="65611B85" w14:textId="77777777" w:rsidR="00144BAC" w:rsidRPr="00327CAB" w:rsidRDefault="00144BAC" w:rsidP="00F9789F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092" w:type="dxa"/>
          </w:tcPr>
          <w:p w14:paraId="5969B8CC" w14:textId="77777777" w:rsidR="00144BAC" w:rsidRPr="00327CAB" w:rsidRDefault="00144BAC" w:rsidP="00F9789F">
            <w:pPr>
              <w:rPr>
                <w:rFonts w:ascii="Times New Roman" w:hAnsi="Times New Roman"/>
                <w:lang w:val="en-US"/>
              </w:rPr>
            </w:pPr>
          </w:p>
        </w:tc>
      </w:tr>
      <w:tr w:rsidR="001222C6" w:rsidRPr="00327CAB" w14:paraId="6774772C" w14:textId="77777777" w:rsidTr="00A7418E">
        <w:trPr>
          <w:trHeight w:val="454"/>
        </w:trPr>
        <w:tc>
          <w:tcPr>
            <w:tcW w:w="1919" w:type="dxa"/>
          </w:tcPr>
          <w:p w14:paraId="76AC7C2F" w14:textId="77777777" w:rsidR="00144BAC" w:rsidRPr="00327CAB" w:rsidRDefault="00144BAC" w:rsidP="00A7418E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04" w:type="dxa"/>
          </w:tcPr>
          <w:p w14:paraId="52251A6C" w14:textId="77777777" w:rsidR="00144BAC" w:rsidRPr="00327CAB" w:rsidRDefault="00144BAC" w:rsidP="00F9789F">
            <w:pPr>
              <w:rPr>
                <w:rFonts w:ascii="Times New Roman" w:hAnsi="Times New Roman"/>
                <w:lang w:val="en-US"/>
              </w:rPr>
            </w:pPr>
          </w:p>
          <w:p w14:paraId="74738B1B" w14:textId="77777777" w:rsidR="00144BAC" w:rsidRPr="00327CAB" w:rsidRDefault="00144BAC" w:rsidP="00F9789F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19" w:type="dxa"/>
          </w:tcPr>
          <w:p w14:paraId="0FAC7DE7" w14:textId="77777777" w:rsidR="00144BAC" w:rsidRPr="00327CAB" w:rsidRDefault="00144BAC" w:rsidP="00F9789F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13" w:type="dxa"/>
          </w:tcPr>
          <w:p w14:paraId="6766BA64" w14:textId="77777777" w:rsidR="00144BAC" w:rsidRPr="00327CAB" w:rsidRDefault="00144BAC" w:rsidP="00F9789F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092" w:type="dxa"/>
          </w:tcPr>
          <w:p w14:paraId="6B09865C" w14:textId="77777777" w:rsidR="00144BAC" w:rsidRPr="00327CAB" w:rsidRDefault="00144BAC" w:rsidP="00F9789F">
            <w:pPr>
              <w:rPr>
                <w:rFonts w:ascii="Times New Roman" w:hAnsi="Times New Roman"/>
                <w:lang w:val="en-US"/>
              </w:rPr>
            </w:pPr>
          </w:p>
        </w:tc>
      </w:tr>
      <w:tr w:rsidR="001222C6" w:rsidRPr="00327CAB" w14:paraId="701F1025" w14:textId="77777777" w:rsidTr="00A7418E">
        <w:trPr>
          <w:trHeight w:val="454"/>
        </w:trPr>
        <w:tc>
          <w:tcPr>
            <w:tcW w:w="1919" w:type="dxa"/>
          </w:tcPr>
          <w:p w14:paraId="7A0CC7A5" w14:textId="77777777" w:rsidR="00144BAC" w:rsidRPr="00327CAB" w:rsidRDefault="00144BAC" w:rsidP="00A7418E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04" w:type="dxa"/>
          </w:tcPr>
          <w:p w14:paraId="5753FE06" w14:textId="77777777" w:rsidR="00144BAC" w:rsidRPr="00327CAB" w:rsidRDefault="00144BAC" w:rsidP="00F9789F">
            <w:pPr>
              <w:rPr>
                <w:rFonts w:ascii="Times New Roman" w:hAnsi="Times New Roman"/>
                <w:lang w:val="en-US"/>
              </w:rPr>
            </w:pPr>
          </w:p>
          <w:p w14:paraId="4C451A66" w14:textId="77777777" w:rsidR="00144BAC" w:rsidRPr="00327CAB" w:rsidRDefault="00144BAC" w:rsidP="00F9789F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19" w:type="dxa"/>
          </w:tcPr>
          <w:p w14:paraId="12129C51" w14:textId="77777777" w:rsidR="00144BAC" w:rsidRPr="00327CAB" w:rsidRDefault="00144BAC" w:rsidP="00F9789F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13" w:type="dxa"/>
          </w:tcPr>
          <w:p w14:paraId="6F037A0F" w14:textId="77777777" w:rsidR="00144BAC" w:rsidRPr="00327CAB" w:rsidRDefault="00144BAC" w:rsidP="00F9789F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092" w:type="dxa"/>
          </w:tcPr>
          <w:p w14:paraId="736E78D9" w14:textId="77777777" w:rsidR="00144BAC" w:rsidRPr="00327CAB" w:rsidRDefault="00144BAC" w:rsidP="00F9789F">
            <w:pPr>
              <w:rPr>
                <w:rFonts w:ascii="Times New Roman" w:hAnsi="Times New Roman"/>
                <w:lang w:val="en-US"/>
              </w:rPr>
            </w:pPr>
          </w:p>
        </w:tc>
      </w:tr>
      <w:tr w:rsidR="001222C6" w:rsidRPr="00327CAB" w14:paraId="778701CC" w14:textId="77777777" w:rsidTr="00A7418E">
        <w:trPr>
          <w:trHeight w:val="454"/>
        </w:trPr>
        <w:tc>
          <w:tcPr>
            <w:tcW w:w="1919" w:type="dxa"/>
          </w:tcPr>
          <w:p w14:paraId="72BB4A42" w14:textId="77777777" w:rsidR="00144BAC" w:rsidRPr="00327CAB" w:rsidRDefault="00144BAC" w:rsidP="00A7418E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04" w:type="dxa"/>
          </w:tcPr>
          <w:p w14:paraId="161CB8B2" w14:textId="77777777" w:rsidR="00144BAC" w:rsidRPr="00327CAB" w:rsidRDefault="00144BAC" w:rsidP="00F9789F">
            <w:pPr>
              <w:rPr>
                <w:rFonts w:ascii="Times New Roman" w:hAnsi="Times New Roman"/>
                <w:lang w:val="en-US"/>
              </w:rPr>
            </w:pPr>
          </w:p>
          <w:p w14:paraId="66E63BBC" w14:textId="77777777" w:rsidR="00144BAC" w:rsidRPr="00327CAB" w:rsidRDefault="00144BAC" w:rsidP="00F9789F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19" w:type="dxa"/>
          </w:tcPr>
          <w:p w14:paraId="298E888B" w14:textId="77777777" w:rsidR="00144BAC" w:rsidRPr="00327CAB" w:rsidRDefault="00144BAC" w:rsidP="00F9789F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13" w:type="dxa"/>
          </w:tcPr>
          <w:p w14:paraId="5C190FE4" w14:textId="77777777" w:rsidR="00144BAC" w:rsidRPr="00327CAB" w:rsidRDefault="00144BAC" w:rsidP="00F9789F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092" w:type="dxa"/>
          </w:tcPr>
          <w:p w14:paraId="48837E09" w14:textId="77777777" w:rsidR="00144BAC" w:rsidRPr="00327CAB" w:rsidRDefault="00144BAC" w:rsidP="00F9789F">
            <w:pPr>
              <w:rPr>
                <w:rFonts w:ascii="Times New Roman" w:hAnsi="Times New Roman"/>
                <w:lang w:val="en-US"/>
              </w:rPr>
            </w:pPr>
          </w:p>
        </w:tc>
      </w:tr>
      <w:tr w:rsidR="001222C6" w:rsidRPr="00327CAB" w14:paraId="6CC92198" w14:textId="77777777" w:rsidTr="00A7418E">
        <w:trPr>
          <w:trHeight w:val="454"/>
        </w:trPr>
        <w:tc>
          <w:tcPr>
            <w:tcW w:w="1919" w:type="dxa"/>
          </w:tcPr>
          <w:p w14:paraId="115CE9D8" w14:textId="77777777" w:rsidR="00144BAC" w:rsidRPr="00327CAB" w:rsidRDefault="00144BAC" w:rsidP="00A7418E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04" w:type="dxa"/>
          </w:tcPr>
          <w:p w14:paraId="3483CB53" w14:textId="77777777" w:rsidR="00144BAC" w:rsidRPr="00327CAB" w:rsidRDefault="00144BAC" w:rsidP="00F9789F">
            <w:pPr>
              <w:rPr>
                <w:rFonts w:ascii="Times New Roman" w:hAnsi="Times New Roman"/>
                <w:lang w:val="en-US"/>
              </w:rPr>
            </w:pPr>
          </w:p>
          <w:p w14:paraId="3F1C1069" w14:textId="77777777" w:rsidR="00144BAC" w:rsidRPr="00327CAB" w:rsidRDefault="00144BAC" w:rsidP="00F9789F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19" w:type="dxa"/>
          </w:tcPr>
          <w:p w14:paraId="32AE5D25" w14:textId="77777777" w:rsidR="00144BAC" w:rsidRPr="00327CAB" w:rsidRDefault="00144BAC" w:rsidP="00F9789F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13" w:type="dxa"/>
          </w:tcPr>
          <w:p w14:paraId="6638157A" w14:textId="77777777" w:rsidR="00144BAC" w:rsidRPr="00327CAB" w:rsidRDefault="00144BAC" w:rsidP="00F9789F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092" w:type="dxa"/>
          </w:tcPr>
          <w:p w14:paraId="109CDCA3" w14:textId="77777777" w:rsidR="00144BAC" w:rsidRPr="00327CAB" w:rsidRDefault="00144BAC" w:rsidP="00F9789F">
            <w:pPr>
              <w:rPr>
                <w:rFonts w:ascii="Times New Roman" w:hAnsi="Times New Roman"/>
                <w:lang w:val="en-US"/>
              </w:rPr>
            </w:pPr>
          </w:p>
        </w:tc>
      </w:tr>
      <w:tr w:rsidR="001222C6" w:rsidRPr="00327CAB" w14:paraId="1FF57DC0" w14:textId="77777777" w:rsidTr="00A7418E">
        <w:trPr>
          <w:trHeight w:val="454"/>
        </w:trPr>
        <w:tc>
          <w:tcPr>
            <w:tcW w:w="1919" w:type="dxa"/>
          </w:tcPr>
          <w:p w14:paraId="7B1AAFE3" w14:textId="77777777" w:rsidR="00144BAC" w:rsidRPr="00327CAB" w:rsidRDefault="00144BAC" w:rsidP="00A7418E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04" w:type="dxa"/>
          </w:tcPr>
          <w:p w14:paraId="49DA986B" w14:textId="77777777" w:rsidR="00144BAC" w:rsidRPr="00327CAB" w:rsidRDefault="00144BAC" w:rsidP="00F9789F">
            <w:pPr>
              <w:rPr>
                <w:rFonts w:ascii="Times New Roman" w:hAnsi="Times New Roman"/>
                <w:lang w:val="en-US"/>
              </w:rPr>
            </w:pPr>
          </w:p>
          <w:p w14:paraId="62160B93" w14:textId="77777777" w:rsidR="00144BAC" w:rsidRPr="00327CAB" w:rsidRDefault="00144BAC" w:rsidP="00F9789F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19" w:type="dxa"/>
          </w:tcPr>
          <w:p w14:paraId="02C6E3EB" w14:textId="77777777" w:rsidR="00144BAC" w:rsidRPr="00327CAB" w:rsidRDefault="00144BAC" w:rsidP="00F9789F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13" w:type="dxa"/>
          </w:tcPr>
          <w:p w14:paraId="232255DC" w14:textId="77777777" w:rsidR="00144BAC" w:rsidRPr="00327CAB" w:rsidRDefault="00144BAC" w:rsidP="00F9789F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092" w:type="dxa"/>
          </w:tcPr>
          <w:p w14:paraId="7744A832" w14:textId="77777777" w:rsidR="00144BAC" w:rsidRPr="00327CAB" w:rsidRDefault="00144BAC" w:rsidP="00F9789F">
            <w:pPr>
              <w:rPr>
                <w:rFonts w:ascii="Times New Roman" w:hAnsi="Times New Roman"/>
                <w:lang w:val="en-US"/>
              </w:rPr>
            </w:pPr>
          </w:p>
        </w:tc>
      </w:tr>
      <w:tr w:rsidR="00E81727" w:rsidRPr="00327CAB" w14:paraId="347D35AA" w14:textId="77777777" w:rsidTr="00A7418E">
        <w:trPr>
          <w:trHeight w:val="454"/>
        </w:trPr>
        <w:tc>
          <w:tcPr>
            <w:tcW w:w="1919" w:type="dxa"/>
          </w:tcPr>
          <w:p w14:paraId="27E604B2" w14:textId="77777777" w:rsidR="00E81727" w:rsidRPr="00327CAB" w:rsidRDefault="00E81727" w:rsidP="00A7418E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04" w:type="dxa"/>
          </w:tcPr>
          <w:p w14:paraId="3E4EE141" w14:textId="77777777" w:rsidR="00E81727" w:rsidRPr="00327CAB" w:rsidRDefault="00E81727" w:rsidP="00F9789F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19" w:type="dxa"/>
          </w:tcPr>
          <w:p w14:paraId="7324441D" w14:textId="77777777" w:rsidR="00E81727" w:rsidRPr="00327CAB" w:rsidRDefault="00E81727" w:rsidP="00F9789F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13" w:type="dxa"/>
          </w:tcPr>
          <w:p w14:paraId="51561401" w14:textId="77777777" w:rsidR="00E81727" w:rsidRPr="00327CAB" w:rsidRDefault="00E81727" w:rsidP="00F9789F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092" w:type="dxa"/>
          </w:tcPr>
          <w:p w14:paraId="6E4A53C9" w14:textId="77777777" w:rsidR="00E81727" w:rsidRPr="00327CAB" w:rsidRDefault="00E81727" w:rsidP="00F9789F">
            <w:pPr>
              <w:rPr>
                <w:rFonts w:ascii="Times New Roman" w:hAnsi="Times New Roman"/>
                <w:lang w:val="en-US"/>
              </w:rPr>
            </w:pPr>
          </w:p>
        </w:tc>
      </w:tr>
      <w:tr w:rsidR="00E81727" w:rsidRPr="00327CAB" w14:paraId="4C9CD790" w14:textId="77777777" w:rsidTr="00A7418E">
        <w:trPr>
          <w:trHeight w:val="454"/>
        </w:trPr>
        <w:tc>
          <w:tcPr>
            <w:tcW w:w="1919" w:type="dxa"/>
          </w:tcPr>
          <w:p w14:paraId="4280871C" w14:textId="77777777" w:rsidR="00E81727" w:rsidRPr="00327CAB" w:rsidRDefault="00E81727" w:rsidP="00A7418E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04" w:type="dxa"/>
          </w:tcPr>
          <w:p w14:paraId="57CC1A88" w14:textId="77777777" w:rsidR="00E81727" w:rsidRPr="00327CAB" w:rsidRDefault="00E81727" w:rsidP="00F9789F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19" w:type="dxa"/>
          </w:tcPr>
          <w:p w14:paraId="4C22B9AF" w14:textId="77777777" w:rsidR="00E81727" w:rsidRPr="00327CAB" w:rsidRDefault="00E81727" w:rsidP="00F9789F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13" w:type="dxa"/>
          </w:tcPr>
          <w:p w14:paraId="6B3A4617" w14:textId="77777777" w:rsidR="00E81727" w:rsidRPr="00327CAB" w:rsidRDefault="00E81727" w:rsidP="00F9789F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092" w:type="dxa"/>
          </w:tcPr>
          <w:p w14:paraId="359FC031" w14:textId="77777777" w:rsidR="00E81727" w:rsidRPr="00327CAB" w:rsidRDefault="00E81727" w:rsidP="00F9789F">
            <w:pPr>
              <w:rPr>
                <w:rFonts w:ascii="Times New Roman" w:hAnsi="Times New Roman"/>
                <w:lang w:val="en-US"/>
              </w:rPr>
            </w:pPr>
          </w:p>
        </w:tc>
      </w:tr>
    </w:tbl>
    <w:p w14:paraId="38069F42" w14:textId="77777777" w:rsidR="00327CAB" w:rsidRDefault="00327CAB" w:rsidP="00327CAB">
      <w:pPr>
        <w:rPr>
          <w:rFonts w:ascii="Times New Roman" w:hAnsi="Times New Roman"/>
          <w:b/>
          <w:sz w:val="22"/>
          <w:szCs w:val="22"/>
          <w:lang w:val="mn-MN"/>
        </w:rPr>
      </w:pPr>
    </w:p>
    <w:p w14:paraId="711868B0" w14:textId="77777777" w:rsidR="006A7535" w:rsidRPr="008323C3" w:rsidRDefault="006A7535" w:rsidP="00327CAB">
      <w:pPr>
        <w:rPr>
          <w:rFonts w:ascii="Times New Roman" w:hAnsi="Times New Roman"/>
          <w:b/>
          <w:sz w:val="22"/>
          <w:szCs w:val="22"/>
          <w:lang w:val="mn-MN"/>
        </w:rPr>
      </w:pPr>
    </w:p>
    <w:p w14:paraId="50750D3D" w14:textId="77777777" w:rsidR="00327CAB" w:rsidRDefault="00327CAB" w:rsidP="00327CAB">
      <w:pPr>
        <w:rPr>
          <w:rFonts w:ascii="Times New Roman" w:hAnsi="Times New Roman"/>
          <w:b/>
          <w:sz w:val="22"/>
          <w:szCs w:val="22"/>
          <w:lang w:val="mn-MN"/>
        </w:rPr>
      </w:pPr>
    </w:p>
    <w:p w14:paraId="3589CD2E" w14:textId="77777777" w:rsidR="00144BAC" w:rsidRPr="006A7535" w:rsidRDefault="00144BAC" w:rsidP="00327CAB">
      <w:pPr>
        <w:jc w:val="center"/>
        <w:rPr>
          <w:rFonts w:ascii="Times New Roman" w:hAnsi="Times New Roman"/>
          <w:b/>
          <w:sz w:val="22"/>
          <w:szCs w:val="22"/>
          <w:lang w:val="mn-MN"/>
        </w:rPr>
      </w:pPr>
      <w:r w:rsidRPr="006A7535">
        <w:rPr>
          <w:rFonts w:ascii="Times New Roman" w:hAnsi="Times New Roman"/>
          <w:b/>
          <w:sz w:val="22"/>
          <w:szCs w:val="22"/>
          <w:lang w:val="mn-MN"/>
        </w:rPr>
        <w:t>4.УР ЧАДВАРЫН ТАЛААРХ МЭДЭЭЛЭЛ</w:t>
      </w:r>
    </w:p>
    <w:p w14:paraId="02912665" w14:textId="77777777" w:rsidR="00144BAC" w:rsidRPr="006A7535" w:rsidRDefault="00144BAC" w:rsidP="00144BAC">
      <w:pPr>
        <w:jc w:val="center"/>
        <w:rPr>
          <w:rFonts w:ascii="Times New Roman" w:hAnsi="Times New Roman"/>
          <w:b/>
          <w:sz w:val="22"/>
          <w:szCs w:val="22"/>
          <w:lang w:val="mn-MN"/>
        </w:rPr>
      </w:pPr>
    </w:p>
    <w:p w14:paraId="157AAB83" w14:textId="77777777" w:rsidR="00144BAC" w:rsidRPr="006A7535" w:rsidRDefault="00144BAC" w:rsidP="00144BAC">
      <w:pPr>
        <w:rPr>
          <w:rFonts w:ascii="Times New Roman" w:hAnsi="Times New Roman"/>
          <w:sz w:val="22"/>
          <w:szCs w:val="22"/>
          <w:lang w:val="mn-MN"/>
        </w:rPr>
      </w:pPr>
      <w:r w:rsidRPr="006A7535">
        <w:rPr>
          <w:rFonts w:ascii="Times New Roman" w:hAnsi="Times New Roman"/>
          <w:b/>
          <w:sz w:val="22"/>
          <w:szCs w:val="22"/>
          <w:lang w:val="mn-MN"/>
        </w:rPr>
        <w:t>4.1. Ур чадвар</w:t>
      </w:r>
      <w:r w:rsidRPr="006A7535">
        <w:rPr>
          <w:rFonts w:ascii="Times New Roman" w:hAnsi="Times New Roman"/>
          <w:sz w:val="22"/>
          <w:szCs w:val="22"/>
          <w:lang w:val="mn-MN"/>
        </w:rPr>
        <w:t xml:space="preserve"> (та өөрийн ур чадварыг түвшинг 1-3 баллаар үнэлнэ үү/1-тааруу, 2-дунд, 3-сайн)</w:t>
      </w:r>
    </w:p>
    <w:tbl>
      <w:tblPr>
        <w:tblW w:w="10875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2970"/>
        <w:gridCol w:w="990"/>
        <w:gridCol w:w="236"/>
        <w:gridCol w:w="3079"/>
        <w:gridCol w:w="1350"/>
      </w:tblGrid>
      <w:tr w:rsidR="00144BAC" w:rsidRPr="00327CAB" w14:paraId="095AD5F1" w14:textId="77777777" w:rsidTr="008323C3">
        <w:tc>
          <w:tcPr>
            <w:tcW w:w="5220" w:type="dxa"/>
            <w:gridSpan w:val="2"/>
            <w:vAlign w:val="center"/>
          </w:tcPr>
          <w:p w14:paraId="1E128AA0" w14:textId="77777777" w:rsidR="00144BAC" w:rsidRPr="00327CAB" w:rsidRDefault="00144BAC" w:rsidP="00F9789F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327CAB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Хувь</w:t>
            </w:r>
            <w:proofErr w:type="spellEnd"/>
            <w:r w:rsidR="008C3BE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27CAB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хүний</w:t>
            </w:r>
            <w:proofErr w:type="spellEnd"/>
            <w:r w:rsidR="008C3BE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27CAB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ур</w:t>
            </w:r>
            <w:proofErr w:type="spellEnd"/>
            <w:r w:rsidR="008C3BE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27CAB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чадвар</w:t>
            </w:r>
            <w:proofErr w:type="spellEnd"/>
          </w:p>
        </w:tc>
        <w:tc>
          <w:tcPr>
            <w:tcW w:w="990" w:type="dxa"/>
            <w:vAlign w:val="center"/>
          </w:tcPr>
          <w:p w14:paraId="485CD1EC" w14:textId="77777777" w:rsidR="00144BAC" w:rsidRPr="00327CAB" w:rsidRDefault="00144BAC" w:rsidP="00F9789F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327CAB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Түвшин</w:t>
            </w:r>
            <w:proofErr w:type="spellEnd"/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2BEE349C" w14:textId="77777777" w:rsidR="00144BAC" w:rsidRPr="00327CAB" w:rsidRDefault="00144BAC" w:rsidP="00F9789F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079" w:type="dxa"/>
            <w:vAlign w:val="center"/>
          </w:tcPr>
          <w:p w14:paraId="6C651165" w14:textId="77777777" w:rsidR="00144BAC" w:rsidRPr="00327CAB" w:rsidRDefault="00144BAC" w:rsidP="00F9789F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327CAB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Бүлгээр</w:t>
            </w:r>
            <w:proofErr w:type="spellEnd"/>
            <w:r w:rsidR="008C3BE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27CAB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ажиллах</w:t>
            </w:r>
            <w:proofErr w:type="spellEnd"/>
            <w:r w:rsidR="008C3BE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27CAB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ур</w:t>
            </w:r>
            <w:proofErr w:type="spellEnd"/>
            <w:r w:rsidR="008C3BE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27CAB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чадвар</w:t>
            </w:r>
            <w:proofErr w:type="spellEnd"/>
          </w:p>
        </w:tc>
        <w:tc>
          <w:tcPr>
            <w:tcW w:w="1350" w:type="dxa"/>
            <w:vAlign w:val="center"/>
          </w:tcPr>
          <w:p w14:paraId="7C594FE4" w14:textId="77777777" w:rsidR="00144BAC" w:rsidRPr="00327CAB" w:rsidRDefault="00144BAC" w:rsidP="00F9789F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327CAB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Түвшин</w:t>
            </w:r>
            <w:proofErr w:type="spellEnd"/>
          </w:p>
        </w:tc>
      </w:tr>
      <w:tr w:rsidR="00144BAC" w:rsidRPr="00327CAB" w14:paraId="2F2F2B0B" w14:textId="77777777" w:rsidTr="008323C3">
        <w:tc>
          <w:tcPr>
            <w:tcW w:w="2250" w:type="dxa"/>
            <w:vMerge w:val="restart"/>
            <w:vAlign w:val="center"/>
          </w:tcPr>
          <w:p w14:paraId="7CCE389E" w14:textId="77777777" w:rsidR="00144BAC" w:rsidRPr="00327CAB" w:rsidRDefault="00144BAC" w:rsidP="00F9789F">
            <w:pPr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Өөрийгөө</w:t>
            </w:r>
            <w:proofErr w:type="spellEnd"/>
            <w:r w:rsidR="0081207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танин</w:t>
            </w:r>
            <w:proofErr w:type="spellEnd"/>
            <w:r w:rsidR="0081207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мэдэх</w:t>
            </w:r>
            <w:proofErr w:type="spellEnd"/>
          </w:p>
        </w:tc>
        <w:tc>
          <w:tcPr>
            <w:tcW w:w="2970" w:type="dxa"/>
            <w:vAlign w:val="center"/>
          </w:tcPr>
          <w:p w14:paraId="0E5EFCD6" w14:textId="77777777" w:rsidR="00144BAC" w:rsidRPr="00327CAB" w:rsidRDefault="00144BAC" w:rsidP="00F9789F">
            <w:pPr>
              <w:tabs>
                <w:tab w:val="left" w:pos="200"/>
              </w:tabs>
              <w:ind w:left="80" w:hanging="80"/>
              <w:rPr>
                <w:rFonts w:ascii="Times New Roman" w:hAnsi="Times New Roman"/>
                <w:lang w:val="en-US"/>
              </w:rPr>
            </w:pPr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- </w:t>
            </w: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Өөрийн</w:t>
            </w:r>
            <w:proofErr w:type="spellEnd"/>
            <w:r w:rsidR="0081207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эрхэмлэн</w:t>
            </w:r>
            <w:proofErr w:type="spellEnd"/>
            <w:r w:rsidR="0081207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дээ</w:t>
            </w:r>
            <w:proofErr w:type="spellEnd"/>
            <w:r w:rsidR="00537868">
              <w:rPr>
                <w:rFonts w:ascii="Times New Roman" w:hAnsi="Times New Roman"/>
                <w:sz w:val="22"/>
                <w:szCs w:val="22"/>
                <w:lang w:val="mn-MN"/>
              </w:rPr>
              <w:t>д</w:t>
            </w: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лэх</w:t>
            </w:r>
            <w:proofErr w:type="spellEnd"/>
            <w:r w:rsidR="0081207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зүйлс</w:t>
            </w:r>
            <w:proofErr w:type="spellEnd"/>
            <w:r w:rsidR="0081207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бат</w:t>
            </w:r>
            <w:proofErr w:type="spellEnd"/>
            <w:r w:rsidR="0081207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эргүүлэх</w:t>
            </w:r>
            <w:proofErr w:type="spellEnd"/>
            <w:r w:rsidR="0081207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чиглэлээ</w:t>
            </w:r>
            <w:proofErr w:type="spellEnd"/>
            <w:r w:rsidR="0081207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тодорхойлох</w:t>
            </w:r>
            <w:proofErr w:type="spellEnd"/>
          </w:p>
        </w:tc>
        <w:tc>
          <w:tcPr>
            <w:tcW w:w="990" w:type="dxa"/>
            <w:vAlign w:val="center"/>
          </w:tcPr>
          <w:p w14:paraId="6D1665E5" w14:textId="77777777" w:rsidR="00144BAC" w:rsidRPr="00327CAB" w:rsidRDefault="00144BAC" w:rsidP="00F9789F">
            <w:pPr>
              <w:jc w:val="center"/>
              <w:rPr>
                <w:rFonts w:ascii="Times New Roman" w:hAnsi="Times New Roman"/>
                <w:lang w:val="en-US"/>
              </w:rPr>
            </w:pPr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1    2   3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F4FFF53" w14:textId="77777777" w:rsidR="00144BAC" w:rsidRPr="00327CAB" w:rsidRDefault="00144BAC" w:rsidP="00F9789F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079" w:type="dxa"/>
            <w:vAlign w:val="center"/>
          </w:tcPr>
          <w:p w14:paraId="0B02D3D2" w14:textId="77777777" w:rsidR="00144BAC" w:rsidRPr="00327CAB" w:rsidRDefault="00144BAC" w:rsidP="00F9789F">
            <w:pPr>
              <w:rPr>
                <w:rFonts w:ascii="Times New Roman" w:hAnsi="Times New Roman"/>
                <w:lang w:val="en-US"/>
              </w:rPr>
            </w:pPr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- </w:t>
            </w: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Үр</w:t>
            </w:r>
            <w:proofErr w:type="spellEnd"/>
            <w:r w:rsidR="008C3BE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нөлөөтэй</w:t>
            </w:r>
            <w:proofErr w:type="spellEnd"/>
            <w:r w:rsidR="008C3BE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баг</w:t>
            </w:r>
            <w:proofErr w:type="spellEnd"/>
            <w:r w:rsidR="008C3BE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бүрдүүлэх</w:t>
            </w:r>
            <w:proofErr w:type="spellEnd"/>
          </w:p>
        </w:tc>
        <w:tc>
          <w:tcPr>
            <w:tcW w:w="1350" w:type="dxa"/>
            <w:vAlign w:val="center"/>
          </w:tcPr>
          <w:p w14:paraId="0684C967" w14:textId="77777777" w:rsidR="00144BAC" w:rsidRPr="00327CAB" w:rsidRDefault="00144BAC" w:rsidP="00F9789F">
            <w:pPr>
              <w:jc w:val="center"/>
              <w:rPr>
                <w:rFonts w:ascii="Times New Roman" w:hAnsi="Times New Roman"/>
              </w:rPr>
            </w:pPr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1    2   3</w:t>
            </w:r>
          </w:p>
        </w:tc>
      </w:tr>
      <w:tr w:rsidR="00144BAC" w:rsidRPr="00327CAB" w14:paraId="36307CF6" w14:textId="77777777" w:rsidTr="008323C3">
        <w:tc>
          <w:tcPr>
            <w:tcW w:w="2250" w:type="dxa"/>
            <w:vMerge/>
            <w:vAlign w:val="center"/>
          </w:tcPr>
          <w:p w14:paraId="3F93086F" w14:textId="77777777" w:rsidR="00144BAC" w:rsidRPr="00327CAB" w:rsidRDefault="00144BAC" w:rsidP="00F9789F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06B75016" w14:textId="77777777" w:rsidR="00144BAC" w:rsidRPr="00327CAB" w:rsidRDefault="00144BAC" w:rsidP="00F9789F">
            <w:pPr>
              <w:ind w:left="80" w:hanging="80"/>
              <w:rPr>
                <w:rFonts w:ascii="Times New Roman" w:hAnsi="Times New Roman"/>
                <w:lang w:val="en-US"/>
              </w:rPr>
            </w:pPr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- </w:t>
            </w: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Танин</w:t>
            </w:r>
            <w:proofErr w:type="spellEnd"/>
            <w:r w:rsidR="0081207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мэдэх</w:t>
            </w:r>
            <w:proofErr w:type="spellEnd"/>
            <w:r w:rsidR="0081207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хэв</w:t>
            </w:r>
            <w:proofErr w:type="spellEnd"/>
            <w:r w:rsidR="0081207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маягаа</w:t>
            </w:r>
            <w:proofErr w:type="spellEnd"/>
            <w:r w:rsidR="0081207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тогтоох</w:t>
            </w:r>
            <w:proofErr w:type="spellEnd"/>
          </w:p>
        </w:tc>
        <w:tc>
          <w:tcPr>
            <w:tcW w:w="990" w:type="dxa"/>
            <w:vAlign w:val="center"/>
          </w:tcPr>
          <w:p w14:paraId="41881397" w14:textId="77777777" w:rsidR="00144BAC" w:rsidRPr="00327CAB" w:rsidRDefault="00144BAC" w:rsidP="00F9789F">
            <w:pPr>
              <w:jc w:val="center"/>
              <w:rPr>
                <w:rFonts w:ascii="Times New Roman" w:hAnsi="Times New Roman"/>
                <w:lang w:val="en-US"/>
              </w:rPr>
            </w:pPr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1    2   3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C645928" w14:textId="77777777" w:rsidR="00144BAC" w:rsidRPr="00327CAB" w:rsidRDefault="00144BAC" w:rsidP="00F9789F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079" w:type="dxa"/>
            <w:vAlign w:val="center"/>
          </w:tcPr>
          <w:p w14:paraId="50BD0A14" w14:textId="77777777" w:rsidR="00144BAC" w:rsidRPr="00327CAB" w:rsidRDefault="00144BAC" w:rsidP="00F9789F">
            <w:pPr>
              <w:ind w:left="132" w:hanging="132"/>
              <w:rPr>
                <w:rFonts w:ascii="Times New Roman" w:hAnsi="Times New Roman"/>
                <w:lang w:val="en-US"/>
              </w:rPr>
            </w:pPr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- </w:t>
            </w: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Бусдын</w:t>
            </w:r>
            <w:proofErr w:type="spellEnd"/>
            <w:r w:rsidR="008C3BE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эрх</w:t>
            </w:r>
            <w:proofErr w:type="spellEnd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мэдэл</w:t>
            </w:r>
            <w:proofErr w:type="spellEnd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бүрэн</w:t>
            </w:r>
            <w:proofErr w:type="spellEnd"/>
            <w:r w:rsidR="008C3BE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эрхийг</w:t>
            </w:r>
            <w:proofErr w:type="spellEnd"/>
            <w:r w:rsidR="008C3BE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хүндэтгэж</w:t>
            </w:r>
            <w:proofErr w:type="spellEnd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дэмжлэг</w:t>
            </w:r>
            <w:proofErr w:type="spellEnd"/>
          </w:p>
        </w:tc>
        <w:tc>
          <w:tcPr>
            <w:tcW w:w="1350" w:type="dxa"/>
            <w:vAlign w:val="center"/>
          </w:tcPr>
          <w:p w14:paraId="7F388418" w14:textId="77777777" w:rsidR="00144BAC" w:rsidRPr="00327CAB" w:rsidRDefault="00144BAC" w:rsidP="00F9789F">
            <w:pPr>
              <w:jc w:val="center"/>
              <w:rPr>
                <w:rFonts w:ascii="Times New Roman" w:hAnsi="Times New Roman"/>
              </w:rPr>
            </w:pPr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1    2   3</w:t>
            </w:r>
          </w:p>
        </w:tc>
      </w:tr>
      <w:tr w:rsidR="00144BAC" w:rsidRPr="00327CAB" w14:paraId="18C8DF32" w14:textId="77777777" w:rsidTr="008323C3">
        <w:tc>
          <w:tcPr>
            <w:tcW w:w="2250" w:type="dxa"/>
            <w:vMerge/>
            <w:vAlign w:val="center"/>
          </w:tcPr>
          <w:p w14:paraId="7D36C719" w14:textId="77777777" w:rsidR="00144BAC" w:rsidRPr="00327CAB" w:rsidRDefault="00144BAC" w:rsidP="00F9789F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39811334" w14:textId="77777777" w:rsidR="00144BAC" w:rsidRPr="00327CAB" w:rsidRDefault="00144BAC" w:rsidP="00F9789F">
            <w:pPr>
              <w:rPr>
                <w:rFonts w:ascii="Times New Roman" w:hAnsi="Times New Roman"/>
                <w:lang w:val="en-US"/>
              </w:rPr>
            </w:pPr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- </w:t>
            </w: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Өөрчлөлтийг</w:t>
            </w:r>
            <w:proofErr w:type="spellEnd"/>
            <w:r w:rsidR="0081207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хүлээн</w:t>
            </w:r>
            <w:proofErr w:type="spellEnd"/>
            <w:r w:rsidR="0081207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авах</w:t>
            </w:r>
            <w:proofErr w:type="spellEnd"/>
          </w:p>
        </w:tc>
        <w:tc>
          <w:tcPr>
            <w:tcW w:w="990" w:type="dxa"/>
            <w:vAlign w:val="center"/>
          </w:tcPr>
          <w:p w14:paraId="27CA74F4" w14:textId="77777777" w:rsidR="00144BAC" w:rsidRPr="00327CAB" w:rsidRDefault="00144BAC" w:rsidP="00F9789F">
            <w:pPr>
              <w:jc w:val="center"/>
              <w:rPr>
                <w:rFonts w:ascii="Times New Roman" w:hAnsi="Times New Roman"/>
                <w:lang w:val="en-US"/>
              </w:rPr>
            </w:pPr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1    2   3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CF57DEC" w14:textId="77777777" w:rsidR="00144BAC" w:rsidRPr="00327CAB" w:rsidRDefault="00144BAC" w:rsidP="00F9789F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079" w:type="dxa"/>
            <w:vAlign w:val="center"/>
          </w:tcPr>
          <w:p w14:paraId="10EC92F1" w14:textId="77777777" w:rsidR="00144BAC" w:rsidRPr="00327CAB" w:rsidRDefault="00144BAC" w:rsidP="00F9789F">
            <w:pPr>
              <w:ind w:left="132" w:hanging="132"/>
              <w:rPr>
                <w:rFonts w:ascii="Times New Roman" w:hAnsi="Times New Roman"/>
                <w:lang w:val="en-US"/>
              </w:rPr>
            </w:pPr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- </w:t>
            </w: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Мэдлэг</w:t>
            </w:r>
            <w:proofErr w:type="spellEnd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мэдээллээ</w:t>
            </w:r>
            <w:proofErr w:type="spellEnd"/>
            <w:r w:rsidR="008C3BE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бусадтай</w:t>
            </w:r>
            <w:proofErr w:type="spellEnd"/>
            <w:r w:rsidR="008C3BE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хуваалцах</w:t>
            </w:r>
            <w:proofErr w:type="spellEnd"/>
          </w:p>
        </w:tc>
        <w:tc>
          <w:tcPr>
            <w:tcW w:w="1350" w:type="dxa"/>
            <w:vAlign w:val="center"/>
          </w:tcPr>
          <w:p w14:paraId="5ECDD09C" w14:textId="77777777" w:rsidR="00144BAC" w:rsidRPr="00327CAB" w:rsidRDefault="00144BAC" w:rsidP="00F9789F">
            <w:pPr>
              <w:jc w:val="center"/>
              <w:rPr>
                <w:rFonts w:ascii="Times New Roman" w:hAnsi="Times New Roman"/>
              </w:rPr>
            </w:pPr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1    2   3</w:t>
            </w:r>
          </w:p>
        </w:tc>
      </w:tr>
      <w:tr w:rsidR="00144BAC" w:rsidRPr="00327CAB" w14:paraId="08EE7D4D" w14:textId="77777777" w:rsidTr="008323C3">
        <w:tc>
          <w:tcPr>
            <w:tcW w:w="2250" w:type="dxa"/>
            <w:vMerge w:val="restart"/>
            <w:vAlign w:val="center"/>
          </w:tcPr>
          <w:p w14:paraId="6D273191" w14:textId="77777777" w:rsidR="00144BAC" w:rsidRPr="00327CAB" w:rsidRDefault="00144BAC" w:rsidP="00F9789F">
            <w:pPr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Стрессээ</w:t>
            </w:r>
            <w:proofErr w:type="spellEnd"/>
            <w:r w:rsidR="00777311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тайлах</w:t>
            </w:r>
            <w:proofErr w:type="spellEnd"/>
          </w:p>
        </w:tc>
        <w:tc>
          <w:tcPr>
            <w:tcW w:w="2970" w:type="dxa"/>
            <w:vAlign w:val="center"/>
          </w:tcPr>
          <w:p w14:paraId="13A56E8E" w14:textId="77777777" w:rsidR="00144BAC" w:rsidRPr="00327CAB" w:rsidRDefault="00537868" w:rsidP="00F9789F">
            <w:pPr>
              <w:ind w:left="80" w:hanging="8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mn-MN"/>
              </w:rPr>
              <w:t>-</w:t>
            </w:r>
            <w:proofErr w:type="spellStart"/>
            <w:r w:rsidR="00144BAC" w:rsidRPr="00327CAB">
              <w:rPr>
                <w:rFonts w:ascii="Times New Roman" w:hAnsi="Times New Roman"/>
                <w:sz w:val="22"/>
                <w:szCs w:val="22"/>
                <w:lang w:val="en-US"/>
              </w:rPr>
              <w:t>Стрессийн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mn-MN"/>
              </w:rPr>
              <w:t xml:space="preserve"> </w:t>
            </w:r>
            <w:proofErr w:type="spellStart"/>
            <w:r w:rsidR="00144BAC" w:rsidRPr="00327CAB">
              <w:rPr>
                <w:rFonts w:ascii="Times New Roman" w:hAnsi="Times New Roman"/>
                <w:sz w:val="22"/>
                <w:szCs w:val="22"/>
                <w:lang w:val="en-US"/>
              </w:rPr>
              <w:t>хүчин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mn-MN"/>
              </w:rPr>
              <w:t xml:space="preserve"> </w:t>
            </w:r>
            <w:proofErr w:type="spellStart"/>
            <w:r w:rsidR="00144BAC" w:rsidRPr="00327CAB">
              <w:rPr>
                <w:rFonts w:ascii="Times New Roman" w:hAnsi="Times New Roman"/>
                <w:sz w:val="22"/>
                <w:szCs w:val="22"/>
                <w:lang w:val="en-US"/>
              </w:rPr>
              <w:t>зүйлийг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mn-MN"/>
              </w:rPr>
              <w:t xml:space="preserve"> </w:t>
            </w:r>
            <w:proofErr w:type="spellStart"/>
            <w:r w:rsidR="00144BAC" w:rsidRPr="00327CAB">
              <w:rPr>
                <w:rFonts w:ascii="Times New Roman" w:hAnsi="Times New Roman"/>
                <w:sz w:val="22"/>
                <w:szCs w:val="22"/>
                <w:lang w:val="en-US"/>
              </w:rPr>
              <w:t>намжаах</w:t>
            </w:r>
            <w:proofErr w:type="spellEnd"/>
          </w:p>
        </w:tc>
        <w:tc>
          <w:tcPr>
            <w:tcW w:w="990" w:type="dxa"/>
            <w:vAlign w:val="center"/>
          </w:tcPr>
          <w:p w14:paraId="4C8F0032" w14:textId="77777777" w:rsidR="00144BAC" w:rsidRPr="00327CAB" w:rsidRDefault="00144BAC" w:rsidP="00F9789F">
            <w:pPr>
              <w:jc w:val="center"/>
              <w:rPr>
                <w:rFonts w:ascii="Times New Roman" w:hAnsi="Times New Roman"/>
                <w:lang w:val="en-US"/>
              </w:rPr>
            </w:pPr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1    2   3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5076A5D" w14:textId="77777777" w:rsidR="00144BAC" w:rsidRPr="00327CAB" w:rsidRDefault="00144BAC" w:rsidP="00F9789F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079" w:type="dxa"/>
            <w:vAlign w:val="center"/>
          </w:tcPr>
          <w:p w14:paraId="2888305A" w14:textId="77777777" w:rsidR="00144BAC" w:rsidRPr="00327CAB" w:rsidRDefault="00144BAC" w:rsidP="00F9789F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327CAB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Бусад</w:t>
            </w:r>
            <w:proofErr w:type="spellEnd"/>
            <w:r w:rsidR="00D341E0">
              <w:rPr>
                <w:rFonts w:ascii="Times New Roman" w:hAnsi="Times New Roman"/>
                <w:b/>
                <w:sz w:val="22"/>
                <w:szCs w:val="22"/>
                <w:lang w:val="mn-MN"/>
              </w:rPr>
              <w:t xml:space="preserve"> </w:t>
            </w:r>
            <w:proofErr w:type="spellStart"/>
            <w:r w:rsidRPr="00327CAB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ур</w:t>
            </w:r>
            <w:proofErr w:type="spellEnd"/>
            <w:r w:rsidR="00D341E0">
              <w:rPr>
                <w:rFonts w:ascii="Times New Roman" w:hAnsi="Times New Roman"/>
                <w:b/>
                <w:sz w:val="22"/>
                <w:szCs w:val="22"/>
                <w:lang w:val="mn-MN"/>
              </w:rPr>
              <w:t xml:space="preserve"> </w:t>
            </w:r>
            <w:proofErr w:type="spellStart"/>
            <w:r w:rsidRPr="00327CAB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чадвар</w:t>
            </w:r>
            <w:proofErr w:type="spellEnd"/>
          </w:p>
        </w:tc>
        <w:tc>
          <w:tcPr>
            <w:tcW w:w="1350" w:type="dxa"/>
            <w:vAlign w:val="center"/>
          </w:tcPr>
          <w:p w14:paraId="0BB3B9E0" w14:textId="77777777" w:rsidR="00144BAC" w:rsidRPr="00327CAB" w:rsidRDefault="00144BAC" w:rsidP="00F9789F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327CAB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Түвшин</w:t>
            </w:r>
            <w:proofErr w:type="spellEnd"/>
          </w:p>
        </w:tc>
      </w:tr>
      <w:tr w:rsidR="00144BAC" w:rsidRPr="00327CAB" w14:paraId="00EB84D5" w14:textId="77777777" w:rsidTr="008323C3">
        <w:tc>
          <w:tcPr>
            <w:tcW w:w="2250" w:type="dxa"/>
            <w:vMerge/>
            <w:vAlign w:val="center"/>
          </w:tcPr>
          <w:p w14:paraId="4049ABEB" w14:textId="77777777" w:rsidR="00144BAC" w:rsidRPr="00327CAB" w:rsidRDefault="00144BAC" w:rsidP="00F9789F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65553202" w14:textId="77777777" w:rsidR="00144BAC" w:rsidRPr="00327CAB" w:rsidRDefault="00144BAC" w:rsidP="00F9789F">
            <w:pPr>
              <w:rPr>
                <w:rFonts w:ascii="Times New Roman" w:hAnsi="Times New Roman"/>
                <w:lang w:val="en-US"/>
              </w:rPr>
            </w:pPr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- </w:t>
            </w: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Цагийг</w:t>
            </w:r>
            <w:proofErr w:type="spellEnd"/>
            <w:r w:rsidR="00166B2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зүй</w:t>
            </w:r>
            <w:proofErr w:type="spellEnd"/>
            <w:r w:rsidR="00166B2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зохистой</w:t>
            </w:r>
            <w:proofErr w:type="spellEnd"/>
            <w:r w:rsidR="00166B2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ашиглах</w:t>
            </w:r>
            <w:proofErr w:type="spellEnd"/>
          </w:p>
        </w:tc>
        <w:tc>
          <w:tcPr>
            <w:tcW w:w="990" w:type="dxa"/>
            <w:vAlign w:val="center"/>
          </w:tcPr>
          <w:p w14:paraId="106C5630" w14:textId="77777777" w:rsidR="00144BAC" w:rsidRPr="00327CAB" w:rsidRDefault="00144BAC" w:rsidP="00F9789F">
            <w:pPr>
              <w:jc w:val="center"/>
              <w:rPr>
                <w:rFonts w:ascii="Times New Roman" w:hAnsi="Times New Roman"/>
                <w:lang w:val="en-US"/>
              </w:rPr>
            </w:pPr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1    2   3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73332A6" w14:textId="77777777" w:rsidR="00144BAC" w:rsidRPr="00327CAB" w:rsidRDefault="00144BAC" w:rsidP="00F9789F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079" w:type="dxa"/>
            <w:vAlign w:val="center"/>
          </w:tcPr>
          <w:p w14:paraId="722AE185" w14:textId="77777777" w:rsidR="00144BAC" w:rsidRPr="00327CAB" w:rsidRDefault="00144BAC" w:rsidP="00F9789F">
            <w:pPr>
              <w:rPr>
                <w:rFonts w:ascii="Times New Roman" w:hAnsi="Times New Roman"/>
                <w:lang w:val="en-US"/>
              </w:rPr>
            </w:pPr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- </w:t>
            </w: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Үүрэг</w:t>
            </w:r>
            <w:proofErr w:type="spellEnd"/>
            <w:r w:rsidR="00166B2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хүлээх</w:t>
            </w:r>
            <w:proofErr w:type="spellEnd"/>
          </w:p>
        </w:tc>
        <w:tc>
          <w:tcPr>
            <w:tcW w:w="1350" w:type="dxa"/>
            <w:vAlign w:val="center"/>
          </w:tcPr>
          <w:p w14:paraId="721A95A3" w14:textId="77777777" w:rsidR="00144BAC" w:rsidRPr="00327CAB" w:rsidRDefault="00144BAC" w:rsidP="00F9789F">
            <w:pPr>
              <w:jc w:val="center"/>
              <w:rPr>
                <w:rFonts w:ascii="Times New Roman" w:hAnsi="Times New Roman"/>
              </w:rPr>
            </w:pPr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1    2   3</w:t>
            </w:r>
          </w:p>
        </w:tc>
      </w:tr>
      <w:tr w:rsidR="00144BAC" w:rsidRPr="00327CAB" w14:paraId="6014E2A3" w14:textId="77777777" w:rsidTr="008323C3">
        <w:tc>
          <w:tcPr>
            <w:tcW w:w="2250" w:type="dxa"/>
            <w:vMerge/>
            <w:vAlign w:val="center"/>
          </w:tcPr>
          <w:p w14:paraId="6653812B" w14:textId="77777777" w:rsidR="00144BAC" w:rsidRPr="00327CAB" w:rsidRDefault="00144BAC" w:rsidP="00F9789F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2C8F4BC1" w14:textId="77777777" w:rsidR="00144BAC" w:rsidRPr="00327CAB" w:rsidRDefault="00144BAC" w:rsidP="00F9789F">
            <w:pPr>
              <w:rPr>
                <w:rFonts w:ascii="Times New Roman" w:hAnsi="Times New Roman"/>
                <w:lang w:val="en-US"/>
              </w:rPr>
            </w:pPr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- </w:t>
            </w: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Эрх</w:t>
            </w:r>
            <w:proofErr w:type="spellEnd"/>
            <w:r w:rsidR="00166B2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мэдлээ</w:t>
            </w:r>
            <w:proofErr w:type="spellEnd"/>
            <w:r w:rsidR="00166B2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төлөөлүүлэх</w:t>
            </w:r>
            <w:proofErr w:type="spellEnd"/>
          </w:p>
        </w:tc>
        <w:tc>
          <w:tcPr>
            <w:tcW w:w="990" w:type="dxa"/>
            <w:vAlign w:val="center"/>
          </w:tcPr>
          <w:p w14:paraId="1059F718" w14:textId="77777777" w:rsidR="00144BAC" w:rsidRPr="00327CAB" w:rsidRDefault="00144BAC" w:rsidP="00F9789F">
            <w:pPr>
              <w:jc w:val="center"/>
              <w:rPr>
                <w:rFonts w:ascii="Times New Roman" w:hAnsi="Times New Roman"/>
                <w:lang w:val="en-US"/>
              </w:rPr>
            </w:pPr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1    2   3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6690E3C" w14:textId="77777777" w:rsidR="00144BAC" w:rsidRPr="00327CAB" w:rsidRDefault="00144BAC" w:rsidP="00F9789F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079" w:type="dxa"/>
            <w:vAlign w:val="center"/>
          </w:tcPr>
          <w:p w14:paraId="67540EAD" w14:textId="77777777" w:rsidR="00144BAC" w:rsidRPr="00327CAB" w:rsidRDefault="00144BAC" w:rsidP="00F9789F">
            <w:pPr>
              <w:rPr>
                <w:rFonts w:ascii="Times New Roman" w:hAnsi="Times New Roman"/>
                <w:lang w:val="en-US"/>
              </w:rPr>
            </w:pPr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- </w:t>
            </w: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Хариуцлага</w:t>
            </w:r>
            <w:proofErr w:type="spellEnd"/>
            <w:r w:rsidR="00166B2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хүлээх</w:t>
            </w:r>
            <w:proofErr w:type="spellEnd"/>
          </w:p>
        </w:tc>
        <w:tc>
          <w:tcPr>
            <w:tcW w:w="1350" w:type="dxa"/>
            <w:vAlign w:val="center"/>
          </w:tcPr>
          <w:p w14:paraId="1EC3FEDB" w14:textId="77777777" w:rsidR="00144BAC" w:rsidRPr="00327CAB" w:rsidRDefault="00144BAC" w:rsidP="00F9789F">
            <w:pPr>
              <w:jc w:val="center"/>
              <w:rPr>
                <w:rFonts w:ascii="Times New Roman" w:hAnsi="Times New Roman"/>
              </w:rPr>
            </w:pPr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1    2   3</w:t>
            </w:r>
          </w:p>
        </w:tc>
      </w:tr>
      <w:tr w:rsidR="00144BAC" w:rsidRPr="00327CAB" w14:paraId="7B62B332" w14:textId="77777777" w:rsidTr="008323C3">
        <w:tc>
          <w:tcPr>
            <w:tcW w:w="2250" w:type="dxa"/>
            <w:vMerge w:val="restart"/>
            <w:vAlign w:val="center"/>
          </w:tcPr>
          <w:p w14:paraId="1C476135" w14:textId="77777777" w:rsidR="00144BAC" w:rsidRPr="00327CAB" w:rsidRDefault="00144BAC" w:rsidP="00F9789F">
            <w:pPr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Асуудлыг</w:t>
            </w:r>
            <w:proofErr w:type="spellEnd"/>
            <w:r w:rsidR="00777311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D341E0">
              <w:rPr>
                <w:rFonts w:ascii="Times New Roman" w:hAnsi="Times New Roman"/>
                <w:sz w:val="22"/>
                <w:szCs w:val="22"/>
                <w:lang w:val="mn-MN"/>
              </w:rPr>
              <w:t>б</w:t>
            </w: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үтээлчээр</w:t>
            </w:r>
            <w:proofErr w:type="spellEnd"/>
            <w:r w:rsidR="00777311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шийдвэрлэх</w:t>
            </w:r>
            <w:proofErr w:type="spellEnd"/>
          </w:p>
        </w:tc>
        <w:tc>
          <w:tcPr>
            <w:tcW w:w="2970" w:type="dxa"/>
            <w:vAlign w:val="center"/>
          </w:tcPr>
          <w:p w14:paraId="7968E77F" w14:textId="77777777" w:rsidR="00144BAC" w:rsidRPr="00327CAB" w:rsidRDefault="00144BAC" w:rsidP="00F9789F">
            <w:pPr>
              <w:ind w:left="80" w:hanging="80"/>
              <w:rPr>
                <w:rFonts w:ascii="Times New Roman" w:hAnsi="Times New Roman"/>
                <w:lang w:val="en-US"/>
              </w:rPr>
            </w:pPr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- </w:t>
            </w: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Зүй</w:t>
            </w:r>
            <w:proofErr w:type="spellEnd"/>
            <w:r w:rsidR="00166B2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зохистой</w:t>
            </w:r>
            <w:proofErr w:type="spellEnd"/>
            <w:r w:rsidR="00166B2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хандлагыг</w:t>
            </w:r>
            <w:proofErr w:type="spellEnd"/>
            <w:r w:rsidR="00166B2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хэрэглэх</w:t>
            </w:r>
            <w:proofErr w:type="spellEnd"/>
          </w:p>
        </w:tc>
        <w:tc>
          <w:tcPr>
            <w:tcW w:w="990" w:type="dxa"/>
            <w:vAlign w:val="center"/>
          </w:tcPr>
          <w:p w14:paraId="4885EAA6" w14:textId="77777777" w:rsidR="00144BAC" w:rsidRPr="00327CAB" w:rsidRDefault="00144BAC" w:rsidP="00F9789F">
            <w:pPr>
              <w:jc w:val="center"/>
              <w:rPr>
                <w:rFonts w:ascii="Times New Roman" w:hAnsi="Times New Roman"/>
                <w:lang w:val="en-US"/>
              </w:rPr>
            </w:pPr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1    2   3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487B15A" w14:textId="77777777" w:rsidR="00144BAC" w:rsidRPr="00327CAB" w:rsidRDefault="00144BAC" w:rsidP="00F9789F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079" w:type="dxa"/>
            <w:vAlign w:val="center"/>
          </w:tcPr>
          <w:p w14:paraId="74ABBBBC" w14:textId="77777777" w:rsidR="00144BAC" w:rsidRPr="00327CAB" w:rsidRDefault="00144BAC" w:rsidP="00F9789F">
            <w:pPr>
              <w:ind w:left="132" w:hanging="132"/>
              <w:rPr>
                <w:rFonts w:ascii="Times New Roman" w:hAnsi="Times New Roman"/>
                <w:lang w:val="en-US"/>
              </w:rPr>
            </w:pPr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- </w:t>
            </w: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Нийтийн</w:t>
            </w:r>
            <w:proofErr w:type="spellEnd"/>
            <w:r w:rsidR="00166B2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зорилгод</w:t>
            </w:r>
            <w:proofErr w:type="spellEnd"/>
            <w:r w:rsidR="00166B2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тууштай</w:t>
            </w:r>
            <w:proofErr w:type="spellEnd"/>
            <w:r w:rsidR="00166B2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байх</w:t>
            </w:r>
            <w:proofErr w:type="spellEnd"/>
          </w:p>
        </w:tc>
        <w:tc>
          <w:tcPr>
            <w:tcW w:w="1350" w:type="dxa"/>
            <w:vAlign w:val="center"/>
          </w:tcPr>
          <w:p w14:paraId="7B4E06AA" w14:textId="77777777" w:rsidR="00144BAC" w:rsidRPr="00327CAB" w:rsidRDefault="00144BAC" w:rsidP="00F9789F">
            <w:pPr>
              <w:jc w:val="center"/>
              <w:rPr>
                <w:rFonts w:ascii="Times New Roman" w:hAnsi="Times New Roman"/>
              </w:rPr>
            </w:pPr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1    2   3</w:t>
            </w:r>
          </w:p>
        </w:tc>
      </w:tr>
      <w:tr w:rsidR="00144BAC" w:rsidRPr="00327CAB" w14:paraId="0A8CF3DB" w14:textId="77777777" w:rsidTr="008323C3">
        <w:tc>
          <w:tcPr>
            <w:tcW w:w="2250" w:type="dxa"/>
            <w:vMerge/>
          </w:tcPr>
          <w:p w14:paraId="148186B8" w14:textId="77777777" w:rsidR="00144BAC" w:rsidRPr="00327CAB" w:rsidRDefault="00144BAC" w:rsidP="00F9789F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4819F691" w14:textId="77777777" w:rsidR="00144BAC" w:rsidRPr="00327CAB" w:rsidRDefault="00144BAC" w:rsidP="00F9789F">
            <w:pPr>
              <w:rPr>
                <w:rFonts w:ascii="Times New Roman" w:hAnsi="Times New Roman"/>
                <w:lang w:val="en-US"/>
              </w:rPr>
            </w:pPr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- </w:t>
            </w: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Бүтээлч</w:t>
            </w:r>
            <w:proofErr w:type="spellEnd"/>
            <w:r w:rsidR="00777311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хандлагыг</w:t>
            </w:r>
            <w:proofErr w:type="spellEnd"/>
            <w:r w:rsidR="00777311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ашиглах</w:t>
            </w:r>
            <w:proofErr w:type="spellEnd"/>
          </w:p>
        </w:tc>
        <w:tc>
          <w:tcPr>
            <w:tcW w:w="990" w:type="dxa"/>
            <w:vAlign w:val="center"/>
          </w:tcPr>
          <w:p w14:paraId="2714FB95" w14:textId="77777777" w:rsidR="00144BAC" w:rsidRPr="00327CAB" w:rsidRDefault="00144BAC" w:rsidP="00F9789F">
            <w:pPr>
              <w:jc w:val="center"/>
              <w:rPr>
                <w:rFonts w:ascii="Times New Roman" w:hAnsi="Times New Roman"/>
                <w:lang w:val="en-US"/>
              </w:rPr>
            </w:pPr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1    2   3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B0453F9" w14:textId="77777777" w:rsidR="00144BAC" w:rsidRPr="00327CAB" w:rsidRDefault="00144BAC" w:rsidP="00F9789F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079" w:type="dxa"/>
            <w:vAlign w:val="center"/>
          </w:tcPr>
          <w:p w14:paraId="20167749" w14:textId="77777777" w:rsidR="00144BAC" w:rsidRPr="00327CAB" w:rsidRDefault="00144BAC" w:rsidP="00F9789F">
            <w:pPr>
              <w:rPr>
                <w:rFonts w:ascii="Times New Roman" w:hAnsi="Times New Roman"/>
                <w:lang w:val="en-US"/>
              </w:rPr>
            </w:pPr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- </w:t>
            </w: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Өөрийгөө</w:t>
            </w:r>
            <w:proofErr w:type="spellEnd"/>
            <w:r w:rsidR="00D341E0">
              <w:rPr>
                <w:rFonts w:ascii="Times New Roman" w:hAnsi="Times New Roman"/>
                <w:sz w:val="22"/>
                <w:szCs w:val="22"/>
                <w:lang w:val="mn-MN"/>
              </w:rPr>
              <w:t xml:space="preserve"> </w:t>
            </w: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хөгжүүлэх</w:t>
            </w:r>
            <w:proofErr w:type="spellEnd"/>
          </w:p>
        </w:tc>
        <w:tc>
          <w:tcPr>
            <w:tcW w:w="1350" w:type="dxa"/>
            <w:vAlign w:val="center"/>
          </w:tcPr>
          <w:p w14:paraId="18EB00DE" w14:textId="77777777" w:rsidR="00144BAC" w:rsidRPr="00327CAB" w:rsidRDefault="00144BAC" w:rsidP="00F9789F">
            <w:pPr>
              <w:jc w:val="center"/>
              <w:rPr>
                <w:rFonts w:ascii="Times New Roman" w:hAnsi="Times New Roman"/>
              </w:rPr>
            </w:pPr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1    2   3</w:t>
            </w:r>
          </w:p>
        </w:tc>
      </w:tr>
      <w:tr w:rsidR="00144BAC" w:rsidRPr="00327CAB" w14:paraId="0E21BB33" w14:textId="77777777" w:rsidTr="008323C3">
        <w:tc>
          <w:tcPr>
            <w:tcW w:w="2250" w:type="dxa"/>
            <w:vMerge/>
          </w:tcPr>
          <w:p w14:paraId="5C73DCAB" w14:textId="77777777" w:rsidR="00144BAC" w:rsidRPr="00327CAB" w:rsidRDefault="00144BAC" w:rsidP="00F9789F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63E56A3B" w14:textId="77777777" w:rsidR="00144BAC" w:rsidRPr="00327CAB" w:rsidRDefault="00144BAC" w:rsidP="00F9789F">
            <w:pPr>
              <w:rPr>
                <w:rFonts w:ascii="Times New Roman" w:hAnsi="Times New Roman"/>
                <w:lang w:val="en-US"/>
              </w:rPr>
            </w:pPr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- </w:t>
            </w: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Шинэ</w:t>
            </w:r>
            <w:proofErr w:type="spellEnd"/>
            <w:r w:rsidR="00777311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341E0">
              <w:rPr>
                <w:rFonts w:ascii="Times New Roman" w:hAnsi="Times New Roman"/>
                <w:sz w:val="22"/>
                <w:szCs w:val="22"/>
                <w:lang w:val="en-US"/>
              </w:rPr>
              <w:t>санаач</w:t>
            </w:r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л</w:t>
            </w:r>
            <w:proofErr w:type="spellEnd"/>
            <w:r w:rsidR="00D341E0">
              <w:rPr>
                <w:rFonts w:ascii="Times New Roman" w:hAnsi="Times New Roman"/>
                <w:sz w:val="22"/>
                <w:szCs w:val="22"/>
                <w:lang w:val="mn-MN"/>
              </w:rPr>
              <w:t>аг</w:t>
            </w: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ыг</w:t>
            </w:r>
            <w:proofErr w:type="spellEnd"/>
            <w:r w:rsidR="00777311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дэмжих</w:t>
            </w:r>
            <w:proofErr w:type="spellEnd"/>
          </w:p>
        </w:tc>
        <w:tc>
          <w:tcPr>
            <w:tcW w:w="990" w:type="dxa"/>
            <w:vAlign w:val="center"/>
          </w:tcPr>
          <w:p w14:paraId="732938AA" w14:textId="77777777" w:rsidR="00144BAC" w:rsidRPr="00327CAB" w:rsidRDefault="00144BAC" w:rsidP="00F9789F">
            <w:pPr>
              <w:jc w:val="center"/>
              <w:rPr>
                <w:rFonts w:ascii="Times New Roman" w:hAnsi="Times New Roman"/>
                <w:lang w:val="en-US"/>
              </w:rPr>
            </w:pPr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1    2   3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F6FCCCB" w14:textId="77777777" w:rsidR="00144BAC" w:rsidRPr="00327CAB" w:rsidRDefault="00144BAC" w:rsidP="00F9789F">
            <w:pPr>
              <w:rPr>
                <w:rFonts w:ascii="Times New Roman" w:hAnsi="Times New Roman"/>
                <w:lang w:val="mn-MN"/>
              </w:rPr>
            </w:pPr>
          </w:p>
        </w:tc>
        <w:tc>
          <w:tcPr>
            <w:tcW w:w="3079" w:type="dxa"/>
            <w:vAlign w:val="center"/>
          </w:tcPr>
          <w:p w14:paraId="4F10451D" w14:textId="77777777" w:rsidR="00144BAC" w:rsidRPr="00327CAB" w:rsidRDefault="00144BAC" w:rsidP="00F9789F">
            <w:pPr>
              <w:rPr>
                <w:rFonts w:ascii="Times New Roman" w:hAnsi="Times New Roman"/>
                <w:lang w:val="en-US"/>
              </w:rPr>
            </w:pPr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- </w:t>
            </w: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Асуудлыг</w:t>
            </w:r>
            <w:proofErr w:type="spellEnd"/>
            <w:r w:rsidR="00777311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боловсруулах</w:t>
            </w:r>
            <w:proofErr w:type="spellEnd"/>
          </w:p>
        </w:tc>
        <w:tc>
          <w:tcPr>
            <w:tcW w:w="1350" w:type="dxa"/>
            <w:vAlign w:val="center"/>
          </w:tcPr>
          <w:p w14:paraId="3E383A4F" w14:textId="77777777" w:rsidR="00144BAC" w:rsidRPr="00327CAB" w:rsidRDefault="00144BAC" w:rsidP="00F9789F">
            <w:pPr>
              <w:jc w:val="center"/>
              <w:rPr>
                <w:rFonts w:ascii="Times New Roman" w:hAnsi="Times New Roman"/>
              </w:rPr>
            </w:pPr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1    2   3</w:t>
            </w:r>
          </w:p>
        </w:tc>
      </w:tr>
      <w:tr w:rsidR="00144BAC" w:rsidRPr="00327CAB" w14:paraId="437C6C5E" w14:textId="77777777" w:rsidTr="008323C3">
        <w:tc>
          <w:tcPr>
            <w:tcW w:w="5220" w:type="dxa"/>
            <w:gridSpan w:val="2"/>
            <w:vAlign w:val="center"/>
          </w:tcPr>
          <w:p w14:paraId="3F17467B" w14:textId="77777777" w:rsidR="00144BAC" w:rsidRPr="006A7535" w:rsidRDefault="00144BAC" w:rsidP="00F9789F">
            <w:pPr>
              <w:jc w:val="center"/>
              <w:rPr>
                <w:rFonts w:ascii="Times New Roman" w:hAnsi="Times New Roman"/>
                <w:b/>
              </w:rPr>
            </w:pPr>
            <w:r w:rsidRPr="006A7535">
              <w:rPr>
                <w:rFonts w:ascii="Times New Roman" w:hAnsi="Times New Roman"/>
                <w:b/>
                <w:sz w:val="22"/>
                <w:szCs w:val="22"/>
              </w:rPr>
              <w:t>Хүмүүсийн хоорондын харилцааны ур чадвар</w:t>
            </w:r>
          </w:p>
        </w:tc>
        <w:tc>
          <w:tcPr>
            <w:tcW w:w="990" w:type="dxa"/>
            <w:vAlign w:val="center"/>
          </w:tcPr>
          <w:p w14:paraId="7AF7A3F0" w14:textId="77777777" w:rsidR="00144BAC" w:rsidRPr="00327CAB" w:rsidRDefault="00144BAC" w:rsidP="00F9789F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327CAB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Түвшин</w:t>
            </w:r>
            <w:proofErr w:type="spellEnd"/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959246E" w14:textId="77777777" w:rsidR="00144BAC" w:rsidRPr="00327CAB" w:rsidRDefault="00144BAC" w:rsidP="00F9789F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079" w:type="dxa"/>
            <w:vAlign w:val="center"/>
          </w:tcPr>
          <w:p w14:paraId="3BD7355A" w14:textId="77777777" w:rsidR="00144BAC" w:rsidRPr="00327CAB" w:rsidRDefault="00D341E0" w:rsidP="00F9789F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proofErr w:type="spellStart"/>
            <w:r w:rsidR="00144BAC" w:rsidRPr="00327CAB">
              <w:rPr>
                <w:rFonts w:ascii="Times New Roman" w:hAnsi="Times New Roman"/>
                <w:sz w:val="22"/>
                <w:szCs w:val="22"/>
                <w:lang w:val="en-US"/>
              </w:rPr>
              <w:t>Оновчтой</w:t>
            </w:r>
            <w:proofErr w:type="spellEnd"/>
            <w:r w:rsidR="00C60B4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44BAC" w:rsidRPr="00327CAB">
              <w:rPr>
                <w:rFonts w:ascii="Times New Roman" w:hAnsi="Times New Roman"/>
                <w:sz w:val="22"/>
                <w:szCs w:val="22"/>
                <w:lang w:val="en-US"/>
              </w:rPr>
              <w:t>шийдвэр</w:t>
            </w:r>
            <w:proofErr w:type="spellEnd"/>
            <w:r w:rsidR="00C60B4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44BAC" w:rsidRPr="00327CAB">
              <w:rPr>
                <w:rFonts w:ascii="Times New Roman" w:hAnsi="Times New Roman"/>
                <w:sz w:val="22"/>
                <w:szCs w:val="22"/>
                <w:lang w:val="en-US"/>
              </w:rPr>
              <w:t>гаргах</w:t>
            </w:r>
            <w:proofErr w:type="spellEnd"/>
          </w:p>
        </w:tc>
        <w:tc>
          <w:tcPr>
            <w:tcW w:w="1350" w:type="dxa"/>
            <w:vAlign w:val="center"/>
          </w:tcPr>
          <w:p w14:paraId="4A2689AC" w14:textId="77777777" w:rsidR="00144BAC" w:rsidRPr="00327CAB" w:rsidRDefault="00144BAC" w:rsidP="00F9789F">
            <w:pPr>
              <w:jc w:val="center"/>
              <w:rPr>
                <w:rFonts w:ascii="Times New Roman" w:hAnsi="Times New Roman"/>
                <w:lang w:val="en-US"/>
              </w:rPr>
            </w:pPr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1    2   3</w:t>
            </w:r>
          </w:p>
        </w:tc>
      </w:tr>
      <w:tr w:rsidR="00144BAC" w:rsidRPr="00327CAB" w14:paraId="38F102E1" w14:textId="77777777" w:rsidTr="008323C3">
        <w:tc>
          <w:tcPr>
            <w:tcW w:w="2250" w:type="dxa"/>
            <w:vMerge w:val="restart"/>
            <w:vAlign w:val="center"/>
          </w:tcPr>
          <w:p w14:paraId="175626AC" w14:textId="77777777" w:rsidR="00144BAC" w:rsidRPr="006A7535" w:rsidRDefault="00144BAC" w:rsidP="00F9789F">
            <w:pPr>
              <w:jc w:val="center"/>
              <w:rPr>
                <w:rFonts w:ascii="Times New Roman" w:hAnsi="Times New Roman"/>
              </w:rPr>
            </w:pPr>
            <w:r w:rsidRPr="006A7535">
              <w:rPr>
                <w:rFonts w:ascii="Times New Roman" w:hAnsi="Times New Roman"/>
                <w:sz w:val="22"/>
                <w:szCs w:val="22"/>
              </w:rPr>
              <w:t>Бусадтай бие биенийгээ дэмжсэн харилцаа холбоо тогтоох</w:t>
            </w:r>
          </w:p>
        </w:tc>
        <w:tc>
          <w:tcPr>
            <w:tcW w:w="2970" w:type="dxa"/>
          </w:tcPr>
          <w:p w14:paraId="5F1643C3" w14:textId="77777777" w:rsidR="00144BAC" w:rsidRPr="00327CAB" w:rsidRDefault="00144BAC" w:rsidP="00F9789F">
            <w:pPr>
              <w:rPr>
                <w:rFonts w:ascii="Times New Roman" w:hAnsi="Times New Roman"/>
                <w:lang w:val="en-US"/>
              </w:rPr>
            </w:pPr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- </w:t>
            </w: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Халамжлах</w:t>
            </w:r>
            <w:proofErr w:type="spellEnd"/>
          </w:p>
        </w:tc>
        <w:tc>
          <w:tcPr>
            <w:tcW w:w="990" w:type="dxa"/>
            <w:vAlign w:val="center"/>
          </w:tcPr>
          <w:p w14:paraId="74328147" w14:textId="77777777" w:rsidR="00144BAC" w:rsidRPr="00327CAB" w:rsidRDefault="00144BAC" w:rsidP="00F9789F">
            <w:pPr>
              <w:jc w:val="center"/>
              <w:rPr>
                <w:rFonts w:ascii="Times New Roman" w:hAnsi="Times New Roman"/>
                <w:lang w:val="en-US"/>
              </w:rPr>
            </w:pPr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1    2   3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0968125" w14:textId="77777777" w:rsidR="00144BAC" w:rsidRPr="00327CAB" w:rsidRDefault="00144BAC" w:rsidP="00F9789F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079" w:type="dxa"/>
            <w:vMerge w:val="restart"/>
            <w:vAlign w:val="center"/>
          </w:tcPr>
          <w:p w14:paraId="38E54820" w14:textId="77777777" w:rsidR="00144BAC" w:rsidRPr="00327CAB" w:rsidRDefault="00144BAC" w:rsidP="00F9789F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327CAB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Дээр</w:t>
            </w:r>
            <w:proofErr w:type="spellEnd"/>
            <w:r w:rsidR="00C60B4D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27CAB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дурьдсанаас</w:t>
            </w:r>
            <w:proofErr w:type="spellEnd"/>
            <w:r w:rsidR="00C60B4D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27CAB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бусад</w:t>
            </w:r>
            <w:proofErr w:type="spellEnd"/>
            <w:r w:rsidR="00C60B4D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27CAB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ур</w:t>
            </w:r>
            <w:proofErr w:type="spellEnd"/>
            <w:r w:rsidR="00C60B4D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27CAB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чадвараасаа</w:t>
            </w:r>
            <w:proofErr w:type="spellEnd"/>
            <w:r w:rsidR="00C60B4D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="00D341E0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з</w:t>
            </w:r>
            <w:r w:rsidR="00D341E0">
              <w:rPr>
                <w:rFonts w:ascii="Times New Roman" w:hAnsi="Times New Roman"/>
                <w:b/>
                <w:sz w:val="22"/>
                <w:szCs w:val="22"/>
                <w:lang w:val="mn-MN"/>
              </w:rPr>
              <w:t>а</w:t>
            </w:r>
            <w:proofErr w:type="spellStart"/>
            <w:r w:rsidR="00D341E0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р</w:t>
            </w:r>
            <w:r w:rsidRPr="00327CAB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мыг</w:t>
            </w:r>
            <w:proofErr w:type="spellEnd"/>
            <w:r w:rsidR="00C60B4D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="00D341E0">
              <w:rPr>
                <w:rFonts w:ascii="Times New Roman" w:hAnsi="Times New Roman"/>
                <w:b/>
                <w:sz w:val="22"/>
                <w:szCs w:val="22"/>
                <w:lang w:val="mn-MN"/>
              </w:rPr>
              <w:t xml:space="preserve">нь </w:t>
            </w:r>
            <w:proofErr w:type="spellStart"/>
            <w:r w:rsidRPr="00327CAB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нэрлэнэ</w:t>
            </w:r>
            <w:proofErr w:type="spellEnd"/>
            <w:r w:rsidR="00D341E0">
              <w:rPr>
                <w:rFonts w:ascii="Times New Roman" w:hAnsi="Times New Roman"/>
                <w:b/>
                <w:sz w:val="22"/>
                <w:szCs w:val="22"/>
                <w:lang w:val="mn-MN"/>
              </w:rPr>
              <w:t xml:space="preserve"> </w:t>
            </w:r>
            <w:proofErr w:type="spellStart"/>
            <w:r w:rsidRPr="00327CAB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үү</w:t>
            </w:r>
            <w:proofErr w:type="spellEnd"/>
            <w:r w:rsidRPr="00327CAB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.</w:t>
            </w:r>
          </w:p>
        </w:tc>
        <w:tc>
          <w:tcPr>
            <w:tcW w:w="1350" w:type="dxa"/>
            <w:vMerge w:val="restart"/>
            <w:vAlign w:val="center"/>
          </w:tcPr>
          <w:p w14:paraId="4F0CCBBD" w14:textId="77777777" w:rsidR="00144BAC" w:rsidRPr="00327CAB" w:rsidRDefault="00144BAC" w:rsidP="00F9789F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327CAB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Түвшин</w:t>
            </w:r>
            <w:proofErr w:type="spellEnd"/>
          </w:p>
        </w:tc>
      </w:tr>
      <w:tr w:rsidR="00144BAC" w:rsidRPr="00327CAB" w14:paraId="57EBBB59" w14:textId="77777777" w:rsidTr="008323C3">
        <w:tc>
          <w:tcPr>
            <w:tcW w:w="2250" w:type="dxa"/>
            <w:vMerge/>
            <w:vAlign w:val="center"/>
          </w:tcPr>
          <w:p w14:paraId="110836D3" w14:textId="77777777" w:rsidR="00144BAC" w:rsidRPr="00327CAB" w:rsidRDefault="00144BAC" w:rsidP="00F9789F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0" w:type="dxa"/>
          </w:tcPr>
          <w:p w14:paraId="032C0244" w14:textId="77777777" w:rsidR="00144BAC" w:rsidRPr="00327CAB" w:rsidRDefault="00D341E0" w:rsidP="00F9789F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Зөв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mn-MN"/>
              </w:rPr>
              <w:t>л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ө</w:t>
            </w:r>
            <w:r w:rsidR="00144BAC" w:rsidRPr="00327CAB">
              <w:rPr>
                <w:rFonts w:ascii="Times New Roman" w:hAnsi="Times New Roman"/>
                <w:sz w:val="22"/>
                <w:szCs w:val="22"/>
                <w:lang w:val="en-US"/>
              </w:rPr>
              <w:t>гөө</w:t>
            </w:r>
            <w:proofErr w:type="spellEnd"/>
            <w:r w:rsidR="007555E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44BAC" w:rsidRPr="00327CAB">
              <w:rPr>
                <w:rFonts w:ascii="Times New Roman" w:hAnsi="Times New Roman"/>
                <w:sz w:val="22"/>
                <w:szCs w:val="22"/>
                <w:lang w:val="en-US"/>
              </w:rPr>
              <w:t>өгөх</w:t>
            </w:r>
            <w:proofErr w:type="spellEnd"/>
          </w:p>
        </w:tc>
        <w:tc>
          <w:tcPr>
            <w:tcW w:w="990" w:type="dxa"/>
            <w:vAlign w:val="center"/>
          </w:tcPr>
          <w:p w14:paraId="4A5F945D" w14:textId="77777777" w:rsidR="00144BAC" w:rsidRPr="00327CAB" w:rsidRDefault="00144BAC" w:rsidP="00F9789F">
            <w:pPr>
              <w:jc w:val="center"/>
              <w:rPr>
                <w:rFonts w:ascii="Times New Roman" w:hAnsi="Times New Roman"/>
                <w:lang w:val="en-US"/>
              </w:rPr>
            </w:pPr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1    2   3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FCB8D53" w14:textId="77777777" w:rsidR="00144BAC" w:rsidRPr="00327CAB" w:rsidRDefault="00144BAC" w:rsidP="00F9789F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079" w:type="dxa"/>
            <w:vMerge/>
          </w:tcPr>
          <w:p w14:paraId="4EF99C51" w14:textId="77777777" w:rsidR="00144BAC" w:rsidRPr="00327CAB" w:rsidRDefault="00144BAC" w:rsidP="00F9789F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50" w:type="dxa"/>
            <w:vMerge/>
          </w:tcPr>
          <w:p w14:paraId="58EEB03B" w14:textId="77777777" w:rsidR="00144BAC" w:rsidRPr="00327CAB" w:rsidRDefault="00144BAC" w:rsidP="00F9789F">
            <w:pPr>
              <w:rPr>
                <w:rFonts w:ascii="Times New Roman" w:hAnsi="Times New Roman"/>
                <w:lang w:val="en-US"/>
              </w:rPr>
            </w:pPr>
          </w:p>
        </w:tc>
      </w:tr>
      <w:tr w:rsidR="00144BAC" w:rsidRPr="00327CAB" w14:paraId="29581364" w14:textId="77777777" w:rsidTr="008323C3">
        <w:tc>
          <w:tcPr>
            <w:tcW w:w="2250" w:type="dxa"/>
            <w:vMerge/>
            <w:vAlign w:val="center"/>
          </w:tcPr>
          <w:p w14:paraId="097F1F1A" w14:textId="77777777" w:rsidR="00144BAC" w:rsidRPr="00327CAB" w:rsidRDefault="00144BAC" w:rsidP="00F9789F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0" w:type="dxa"/>
          </w:tcPr>
          <w:p w14:paraId="6CD8CCC8" w14:textId="77777777" w:rsidR="00144BAC" w:rsidRPr="00327CAB" w:rsidRDefault="00144BAC" w:rsidP="00F9789F">
            <w:pPr>
              <w:rPr>
                <w:rFonts w:ascii="Times New Roman" w:hAnsi="Times New Roman"/>
                <w:lang w:val="en-US"/>
              </w:rPr>
            </w:pPr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- </w:t>
            </w: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Бусдыг</w:t>
            </w:r>
            <w:proofErr w:type="spellEnd"/>
            <w:r w:rsidR="007555E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сонсох</w:t>
            </w:r>
            <w:proofErr w:type="spellEnd"/>
          </w:p>
        </w:tc>
        <w:tc>
          <w:tcPr>
            <w:tcW w:w="990" w:type="dxa"/>
            <w:vAlign w:val="center"/>
          </w:tcPr>
          <w:p w14:paraId="54351887" w14:textId="77777777" w:rsidR="00144BAC" w:rsidRPr="00327CAB" w:rsidRDefault="00144BAC" w:rsidP="00F9789F">
            <w:pPr>
              <w:jc w:val="center"/>
              <w:rPr>
                <w:rFonts w:ascii="Times New Roman" w:hAnsi="Times New Roman"/>
                <w:lang w:val="en-US"/>
              </w:rPr>
            </w:pPr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1    2   3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3FAE742" w14:textId="77777777" w:rsidR="00144BAC" w:rsidRPr="00327CAB" w:rsidRDefault="00144BAC" w:rsidP="00F9789F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079" w:type="dxa"/>
            <w:vMerge/>
          </w:tcPr>
          <w:p w14:paraId="1B869E41" w14:textId="77777777" w:rsidR="00144BAC" w:rsidRPr="00327CAB" w:rsidRDefault="00144BAC" w:rsidP="00F9789F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50" w:type="dxa"/>
            <w:vMerge/>
          </w:tcPr>
          <w:p w14:paraId="1671DDD6" w14:textId="77777777" w:rsidR="00144BAC" w:rsidRPr="00327CAB" w:rsidRDefault="00144BAC" w:rsidP="00F9789F">
            <w:pPr>
              <w:rPr>
                <w:rFonts w:ascii="Times New Roman" w:hAnsi="Times New Roman"/>
                <w:lang w:val="en-US"/>
              </w:rPr>
            </w:pPr>
          </w:p>
        </w:tc>
      </w:tr>
      <w:tr w:rsidR="00144BAC" w:rsidRPr="00327CAB" w14:paraId="04ECE5C6" w14:textId="77777777" w:rsidTr="008323C3">
        <w:tc>
          <w:tcPr>
            <w:tcW w:w="2250" w:type="dxa"/>
            <w:vMerge w:val="restart"/>
            <w:vAlign w:val="center"/>
          </w:tcPr>
          <w:p w14:paraId="32ECA318" w14:textId="77777777" w:rsidR="00144BAC" w:rsidRPr="00327CAB" w:rsidRDefault="00144BAC" w:rsidP="00F9789F">
            <w:pPr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Эрх</w:t>
            </w:r>
            <w:proofErr w:type="spellEnd"/>
            <w:r w:rsidR="00D341E0">
              <w:rPr>
                <w:rFonts w:ascii="Times New Roman" w:hAnsi="Times New Roman"/>
                <w:sz w:val="22"/>
                <w:szCs w:val="22"/>
                <w:lang w:val="mn-MN"/>
              </w:rPr>
              <w:t xml:space="preserve"> </w:t>
            </w: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мэдлийнхээ</w:t>
            </w:r>
            <w:proofErr w:type="spellEnd"/>
            <w:r w:rsidR="00D341E0">
              <w:rPr>
                <w:rFonts w:ascii="Times New Roman" w:hAnsi="Times New Roman"/>
                <w:sz w:val="22"/>
                <w:szCs w:val="22"/>
                <w:lang w:val="mn-MN"/>
              </w:rPr>
              <w:t xml:space="preserve"> </w:t>
            </w: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хүрээнд</w:t>
            </w:r>
            <w:proofErr w:type="spellEnd"/>
            <w:r w:rsidR="00D341E0">
              <w:rPr>
                <w:rFonts w:ascii="Times New Roman" w:hAnsi="Times New Roman"/>
                <w:sz w:val="22"/>
                <w:szCs w:val="22"/>
                <w:lang w:val="mn-MN"/>
              </w:rPr>
              <w:t xml:space="preserve"> </w:t>
            </w: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бусдад</w:t>
            </w:r>
            <w:proofErr w:type="spellEnd"/>
            <w:r w:rsidR="00D341E0">
              <w:rPr>
                <w:rFonts w:ascii="Times New Roman" w:hAnsi="Times New Roman"/>
                <w:sz w:val="22"/>
                <w:szCs w:val="22"/>
                <w:lang w:val="mn-MN"/>
              </w:rPr>
              <w:t xml:space="preserve"> </w:t>
            </w: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нөлөөлөх</w:t>
            </w:r>
            <w:proofErr w:type="spellEnd"/>
          </w:p>
          <w:p w14:paraId="3B39994D" w14:textId="77777777" w:rsidR="00144BAC" w:rsidRPr="00327CAB" w:rsidRDefault="00144BAC" w:rsidP="00F9789F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0" w:type="dxa"/>
          </w:tcPr>
          <w:p w14:paraId="2BBAE0B0" w14:textId="77777777" w:rsidR="00144BAC" w:rsidRPr="00327CAB" w:rsidRDefault="00144BAC" w:rsidP="00F9789F">
            <w:pPr>
              <w:rPr>
                <w:rFonts w:ascii="Times New Roman" w:hAnsi="Times New Roman"/>
                <w:lang w:val="en-US"/>
              </w:rPr>
            </w:pPr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- </w:t>
            </w: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Эрх</w:t>
            </w:r>
            <w:proofErr w:type="spellEnd"/>
            <w:r w:rsidR="007555E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мэдлээ</w:t>
            </w:r>
            <w:proofErr w:type="spellEnd"/>
            <w:r w:rsidR="007555E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хэрэгжүүлэх</w:t>
            </w:r>
            <w:proofErr w:type="spellEnd"/>
          </w:p>
        </w:tc>
        <w:tc>
          <w:tcPr>
            <w:tcW w:w="990" w:type="dxa"/>
            <w:vAlign w:val="center"/>
          </w:tcPr>
          <w:p w14:paraId="3B4A7EE1" w14:textId="77777777" w:rsidR="00144BAC" w:rsidRPr="00327CAB" w:rsidRDefault="00144BAC" w:rsidP="00F9789F">
            <w:pPr>
              <w:jc w:val="center"/>
              <w:rPr>
                <w:rFonts w:ascii="Times New Roman" w:hAnsi="Times New Roman"/>
                <w:lang w:val="en-US"/>
              </w:rPr>
            </w:pPr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1    2   3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3F24765" w14:textId="77777777" w:rsidR="00144BAC" w:rsidRPr="00327CAB" w:rsidRDefault="00144BAC" w:rsidP="00F9789F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079" w:type="dxa"/>
            <w:vMerge w:val="restart"/>
          </w:tcPr>
          <w:p w14:paraId="70A9B65F" w14:textId="77777777" w:rsidR="00144BAC" w:rsidRPr="00327CAB" w:rsidRDefault="00144BAC" w:rsidP="00F9789F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50" w:type="dxa"/>
            <w:vMerge w:val="restart"/>
            <w:vAlign w:val="center"/>
          </w:tcPr>
          <w:p w14:paraId="39C63BB2" w14:textId="77777777" w:rsidR="00144BAC" w:rsidRPr="00327CAB" w:rsidRDefault="00144BAC" w:rsidP="00F9789F">
            <w:pPr>
              <w:jc w:val="center"/>
              <w:rPr>
                <w:rFonts w:ascii="Times New Roman" w:hAnsi="Times New Roman"/>
              </w:rPr>
            </w:pPr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1    2   3</w:t>
            </w:r>
          </w:p>
        </w:tc>
      </w:tr>
      <w:tr w:rsidR="00144BAC" w:rsidRPr="00327CAB" w14:paraId="37C74623" w14:textId="77777777" w:rsidTr="008323C3">
        <w:tc>
          <w:tcPr>
            <w:tcW w:w="2250" w:type="dxa"/>
            <w:vMerge/>
            <w:vAlign w:val="center"/>
          </w:tcPr>
          <w:p w14:paraId="0F3782B2" w14:textId="77777777" w:rsidR="00144BAC" w:rsidRPr="00327CAB" w:rsidRDefault="00144BAC" w:rsidP="00F9789F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0" w:type="dxa"/>
          </w:tcPr>
          <w:p w14:paraId="5F9DAF1E" w14:textId="77777777" w:rsidR="00144BAC" w:rsidRPr="00327CAB" w:rsidRDefault="00144BAC" w:rsidP="00F9789F">
            <w:pPr>
              <w:rPr>
                <w:rFonts w:ascii="Times New Roman" w:hAnsi="Times New Roman"/>
                <w:lang w:val="en-US"/>
              </w:rPr>
            </w:pPr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- </w:t>
            </w: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Бусдад</w:t>
            </w:r>
            <w:proofErr w:type="spellEnd"/>
            <w:r w:rsidR="007555E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нөлөөлөх</w:t>
            </w:r>
            <w:proofErr w:type="spellEnd"/>
          </w:p>
        </w:tc>
        <w:tc>
          <w:tcPr>
            <w:tcW w:w="990" w:type="dxa"/>
            <w:vAlign w:val="center"/>
          </w:tcPr>
          <w:p w14:paraId="3F54048A" w14:textId="77777777" w:rsidR="00144BAC" w:rsidRPr="00327CAB" w:rsidRDefault="00144BAC" w:rsidP="00F9789F">
            <w:pPr>
              <w:jc w:val="center"/>
              <w:rPr>
                <w:rFonts w:ascii="Times New Roman" w:hAnsi="Times New Roman"/>
                <w:lang w:val="en-US"/>
              </w:rPr>
            </w:pPr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1    2   3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53EF887" w14:textId="77777777" w:rsidR="00144BAC" w:rsidRPr="00327CAB" w:rsidRDefault="00144BAC" w:rsidP="00F9789F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079" w:type="dxa"/>
            <w:vMerge/>
          </w:tcPr>
          <w:p w14:paraId="2BD11714" w14:textId="77777777" w:rsidR="00144BAC" w:rsidRPr="00327CAB" w:rsidRDefault="00144BAC" w:rsidP="00F9789F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50" w:type="dxa"/>
            <w:vMerge/>
            <w:vAlign w:val="center"/>
          </w:tcPr>
          <w:p w14:paraId="0F6F3169" w14:textId="77777777" w:rsidR="00144BAC" w:rsidRPr="00327CAB" w:rsidRDefault="00144BAC" w:rsidP="00F9789F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144BAC" w:rsidRPr="00327CAB" w14:paraId="07DB0CC0" w14:textId="77777777" w:rsidTr="008323C3">
        <w:trPr>
          <w:trHeight w:val="508"/>
        </w:trPr>
        <w:tc>
          <w:tcPr>
            <w:tcW w:w="2250" w:type="dxa"/>
            <w:vMerge/>
            <w:vAlign w:val="center"/>
          </w:tcPr>
          <w:p w14:paraId="72DA8102" w14:textId="77777777" w:rsidR="00144BAC" w:rsidRPr="00327CAB" w:rsidRDefault="00144BAC" w:rsidP="00F9789F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0" w:type="dxa"/>
          </w:tcPr>
          <w:p w14:paraId="439410D4" w14:textId="77777777" w:rsidR="00144BAC" w:rsidRPr="00327CAB" w:rsidRDefault="00144BAC" w:rsidP="007555EC">
            <w:pPr>
              <w:rPr>
                <w:rFonts w:ascii="Times New Roman" w:hAnsi="Times New Roman"/>
                <w:lang w:val="en-US"/>
              </w:rPr>
            </w:pPr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- </w:t>
            </w: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Бусдад</w:t>
            </w:r>
            <w:proofErr w:type="spellEnd"/>
            <w:r w:rsidR="007555E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бүрэн</w:t>
            </w:r>
            <w:proofErr w:type="spellEnd"/>
            <w:r w:rsidR="007555E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эрх</w:t>
            </w:r>
            <w:proofErr w:type="spellEnd"/>
            <w:r w:rsidR="007555E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7555EC">
              <w:rPr>
                <w:rFonts w:ascii="Times New Roman" w:hAnsi="Times New Roman"/>
                <w:sz w:val="22"/>
                <w:szCs w:val="22"/>
                <w:lang w:val="mn-MN"/>
              </w:rPr>
              <w:t>о</w:t>
            </w: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лгох</w:t>
            </w:r>
            <w:proofErr w:type="spellEnd"/>
          </w:p>
        </w:tc>
        <w:tc>
          <w:tcPr>
            <w:tcW w:w="990" w:type="dxa"/>
            <w:vAlign w:val="center"/>
          </w:tcPr>
          <w:p w14:paraId="22566C76" w14:textId="77777777" w:rsidR="00144BAC" w:rsidRPr="00327CAB" w:rsidRDefault="00144BAC" w:rsidP="00F9789F">
            <w:pPr>
              <w:jc w:val="center"/>
              <w:rPr>
                <w:rFonts w:ascii="Times New Roman" w:hAnsi="Times New Roman"/>
                <w:lang w:val="en-US"/>
              </w:rPr>
            </w:pPr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1    2   3</w:t>
            </w:r>
          </w:p>
          <w:p w14:paraId="688B9D5E" w14:textId="77777777" w:rsidR="00144BAC" w:rsidRPr="00D341E0" w:rsidRDefault="00144BAC" w:rsidP="00D341E0">
            <w:pPr>
              <w:rPr>
                <w:rFonts w:ascii="Times New Roman" w:hAnsi="Times New Roman"/>
                <w:lang w:val="mn-M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F210952" w14:textId="77777777" w:rsidR="00144BAC" w:rsidRPr="00327CAB" w:rsidRDefault="00144BAC" w:rsidP="00F9789F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079" w:type="dxa"/>
            <w:vMerge/>
          </w:tcPr>
          <w:p w14:paraId="416F7764" w14:textId="77777777" w:rsidR="00144BAC" w:rsidRPr="00327CAB" w:rsidRDefault="00144BAC" w:rsidP="00F9789F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50" w:type="dxa"/>
            <w:vMerge/>
            <w:vAlign w:val="center"/>
          </w:tcPr>
          <w:p w14:paraId="6C4400AE" w14:textId="77777777" w:rsidR="00144BAC" w:rsidRPr="00327CAB" w:rsidRDefault="00144BAC" w:rsidP="00F9789F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144BAC" w:rsidRPr="00327CAB" w14:paraId="37309BF0" w14:textId="77777777" w:rsidTr="008323C3">
        <w:tc>
          <w:tcPr>
            <w:tcW w:w="2250" w:type="dxa"/>
            <w:vMerge w:val="restart"/>
            <w:vAlign w:val="center"/>
          </w:tcPr>
          <w:p w14:paraId="7984C6D6" w14:textId="77777777" w:rsidR="00144BAC" w:rsidRPr="00327CAB" w:rsidRDefault="00144BAC" w:rsidP="00F9789F">
            <w:pPr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Бусдад</w:t>
            </w:r>
            <w:proofErr w:type="spellEnd"/>
            <w:r w:rsidR="00D341E0">
              <w:rPr>
                <w:rFonts w:ascii="Times New Roman" w:hAnsi="Times New Roman"/>
                <w:sz w:val="22"/>
                <w:szCs w:val="22"/>
                <w:lang w:val="mn-MN"/>
              </w:rPr>
              <w:t xml:space="preserve"> </w:t>
            </w: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урам</w:t>
            </w:r>
            <w:proofErr w:type="spellEnd"/>
            <w:r w:rsidR="00D341E0">
              <w:rPr>
                <w:rFonts w:ascii="Times New Roman" w:hAnsi="Times New Roman"/>
                <w:sz w:val="22"/>
                <w:szCs w:val="22"/>
                <w:lang w:val="mn-MN"/>
              </w:rPr>
              <w:t xml:space="preserve"> </w:t>
            </w: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хайрлах</w:t>
            </w:r>
            <w:proofErr w:type="spellEnd"/>
          </w:p>
        </w:tc>
        <w:tc>
          <w:tcPr>
            <w:tcW w:w="2970" w:type="dxa"/>
          </w:tcPr>
          <w:p w14:paraId="75CCFC92" w14:textId="77777777" w:rsidR="00144BAC" w:rsidRPr="00327CAB" w:rsidRDefault="00144BAC" w:rsidP="00F9789F">
            <w:pPr>
              <w:ind w:left="80" w:hanging="80"/>
              <w:rPr>
                <w:rFonts w:ascii="Times New Roman" w:hAnsi="Times New Roman"/>
                <w:lang w:val="en-US"/>
              </w:rPr>
            </w:pPr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- </w:t>
            </w: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Үр</w:t>
            </w:r>
            <w:proofErr w:type="spellEnd"/>
            <w:r w:rsidR="00033D15">
              <w:rPr>
                <w:rFonts w:ascii="Times New Roman" w:hAnsi="Times New Roman"/>
                <w:sz w:val="22"/>
                <w:szCs w:val="22"/>
                <w:lang w:val="mn-MN"/>
              </w:rPr>
              <w:t xml:space="preserve"> </w:t>
            </w: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нөлөөгүй</w:t>
            </w:r>
            <w:proofErr w:type="spellEnd"/>
            <w:r w:rsidR="00033D15">
              <w:rPr>
                <w:rFonts w:ascii="Times New Roman" w:hAnsi="Times New Roman"/>
                <w:sz w:val="22"/>
                <w:szCs w:val="22"/>
                <w:lang w:val="mn-MN"/>
              </w:rPr>
              <w:t xml:space="preserve"> </w:t>
            </w: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үйл</w:t>
            </w:r>
            <w:proofErr w:type="spellEnd"/>
            <w:r w:rsidR="00033D15">
              <w:rPr>
                <w:rFonts w:ascii="Times New Roman" w:hAnsi="Times New Roman"/>
                <w:sz w:val="22"/>
                <w:szCs w:val="22"/>
                <w:lang w:val="mn-MN"/>
              </w:rPr>
              <w:t xml:space="preserve"> </w:t>
            </w: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ажиллагааг</w:t>
            </w:r>
            <w:proofErr w:type="spellEnd"/>
            <w:r w:rsidR="00033D15">
              <w:rPr>
                <w:rFonts w:ascii="Times New Roman" w:hAnsi="Times New Roman"/>
                <w:sz w:val="22"/>
                <w:szCs w:val="22"/>
                <w:lang w:val="mn-MN"/>
              </w:rPr>
              <w:t xml:space="preserve"> </w:t>
            </w: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илрүүлэх</w:t>
            </w:r>
            <w:proofErr w:type="spellEnd"/>
          </w:p>
        </w:tc>
        <w:tc>
          <w:tcPr>
            <w:tcW w:w="990" w:type="dxa"/>
            <w:vAlign w:val="center"/>
          </w:tcPr>
          <w:p w14:paraId="54025E8E" w14:textId="77777777" w:rsidR="00144BAC" w:rsidRPr="00327CAB" w:rsidRDefault="00144BAC" w:rsidP="00F9789F">
            <w:pPr>
              <w:jc w:val="center"/>
              <w:rPr>
                <w:rFonts w:ascii="Times New Roman" w:hAnsi="Times New Roman"/>
                <w:lang w:val="en-US"/>
              </w:rPr>
            </w:pPr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1    2   3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9F24E9D" w14:textId="77777777" w:rsidR="00144BAC" w:rsidRPr="00327CAB" w:rsidRDefault="00144BAC" w:rsidP="00F9789F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079" w:type="dxa"/>
            <w:vMerge w:val="restart"/>
          </w:tcPr>
          <w:p w14:paraId="5FBEE5DA" w14:textId="77777777" w:rsidR="00144BAC" w:rsidRPr="00327CAB" w:rsidRDefault="00144BAC" w:rsidP="00F9789F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50" w:type="dxa"/>
            <w:vMerge w:val="restart"/>
            <w:vAlign w:val="center"/>
          </w:tcPr>
          <w:p w14:paraId="3984D01C" w14:textId="77777777" w:rsidR="00144BAC" w:rsidRPr="00327CAB" w:rsidRDefault="00144BAC" w:rsidP="00F9789F">
            <w:pPr>
              <w:jc w:val="center"/>
              <w:rPr>
                <w:rFonts w:ascii="Times New Roman" w:hAnsi="Times New Roman"/>
              </w:rPr>
            </w:pPr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1    2   3</w:t>
            </w:r>
          </w:p>
        </w:tc>
      </w:tr>
      <w:tr w:rsidR="00144BAC" w:rsidRPr="00327CAB" w14:paraId="1282453C" w14:textId="77777777" w:rsidTr="008323C3">
        <w:tc>
          <w:tcPr>
            <w:tcW w:w="2250" w:type="dxa"/>
            <w:vMerge/>
            <w:vAlign w:val="center"/>
          </w:tcPr>
          <w:p w14:paraId="5EDB10E4" w14:textId="77777777" w:rsidR="00144BAC" w:rsidRPr="00327CAB" w:rsidRDefault="00144BAC" w:rsidP="00F9789F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0" w:type="dxa"/>
          </w:tcPr>
          <w:p w14:paraId="1523D857" w14:textId="77777777" w:rsidR="00144BAC" w:rsidRPr="00327CAB" w:rsidRDefault="00144BAC" w:rsidP="00F9789F">
            <w:pPr>
              <w:ind w:left="200" w:hanging="200"/>
              <w:rPr>
                <w:rFonts w:ascii="Times New Roman" w:hAnsi="Times New Roman"/>
                <w:lang w:val="en-US"/>
              </w:rPr>
            </w:pPr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- </w:t>
            </w: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Урам</w:t>
            </w:r>
            <w:proofErr w:type="spellEnd"/>
            <w:r w:rsidR="00033D15">
              <w:rPr>
                <w:rFonts w:ascii="Times New Roman" w:hAnsi="Times New Roman"/>
                <w:sz w:val="22"/>
                <w:szCs w:val="22"/>
                <w:lang w:val="mn-MN"/>
              </w:rPr>
              <w:t xml:space="preserve"> </w:t>
            </w: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зориг</w:t>
            </w:r>
            <w:proofErr w:type="spellEnd"/>
            <w:r w:rsidR="00033D15">
              <w:rPr>
                <w:rFonts w:ascii="Times New Roman" w:hAnsi="Times New Roman"/>
                <w:sz w:val="22"/>
                <w:szCs w:val="22"/>
                <w:lang w:val="mn-MN"/>
              </w:rPr>
              <w:t xml:space="preserve"> </w:t>
            </w: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оруулах</w:t>
            </w:r>
            <w:proofErr w:type="spellEnd"/>
            <w:r w:rsidR="00033D15">
              <w:rPr>
                <w:rFonts w:ascii="Times New Roman" w:hAnsi="Times New Roman"/>
                <w:sz w:val="22"/>
                <w:szCs w:val="22"/>
                <w:lang w:val="mn-MN"/>
              </w:rPr>
              <w:t xml:space="preserve"> </w:t>
            </w: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орчин</w:t>
            </w:r>
            <w:proofErr w:type="spellEnd"/>
            <w:r w:rsidR="00033D15">
              <w:rPr>
                <w:rFonts w:ascii="Times New Roman" w:hAnsi="Times New Roman"/>
                <w:sz w:val="22"/>
                <w:szCs w:val="22"/>
                <w:lang w:val="mn-MN"/>
              </w:rPr>
              <w:t xml:space="preserve"> </w:t>
            </w: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бий</w:t>
            </w:r>
            <w:proofErr w:type="spellEnd"/>
            <w:r w:rsidR="00033D15">
              <w:rPr>
                <w:rFonts w:ascii="Times New Roman" w:hAnsi="Times New Roman"/>
                <w:sz w:val="22"/>
                <w:szCs w:val="22"/>
                <w:lang w:val="mn-MN"/>
              </w:rPr>
              <w:t xml:space="preserve"> </w:t>
            </w: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болгох</w:t>
            </w:r>
            <w:proofErr w:type="spellEnd"/>
          </w:p>
        </w:tc>
        <w:tc>
          <w:tcPr>
            <w:tcW w:w="990" w:type="dxa"/>
            <w:vAlign w:val="center"/>
          </w:tcPr>
          <w:p w14:paraId="1B2F4F75" w14:textId="77777777" w:rsidR="00144BAC" w:rsidRPr="00327CAB" w:rsidRDefault="00144BAC" w:rsidP="00F9789F">
            <w:pPr>
              <w:jc w:val="center"/>
              <w:rPr>
                <w:rFonts w:ascii="Times New Roman" w:hAnsi="Times New Roman"/>
                <w:lang w:val="en-US"/>
              </w:rPr>
            </w:pPr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1    2   3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1080AC8" w14:textId="77777777" w:rsidR="00144BAC" w:rsidRPr="00327CAB" w:rsidRDefault="00144BAC" w:rsidP="00F9789F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079" w:type="dxa"/>
            <w:vMerge/>
          </w:tcPr>
          <w:p w14:paraId="2C9254E1" w14:textId="77777777" w:rsidR="00144BAC" w:rsidRPr="00327CAB" w:rsidRDefault="00144BAC" w:rsidP="00F9789F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50" w:type="dxa"/>
            <w:vMerge/>
            <w:vAlign w:val="center"/>
          </w:tcPr>
          <w:p w14:paraId="04CEF464" w14:textId="77777777" w:rsidR="00144BAC" w:rsidRPr="00327CAB" w:rsidRDefault="00144BAC" w:rsidP="00F9789F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144BAC" w:rsidRPr="00327CAB" w14:paraId="726E95CE" w14:textId="77777777" w:rsidTr="008323C3">
        <w:tc>
          <w:tcPr>
            <w:tcW w:w="2250" w:type="dxa"/>
            <w:vMerge/>
            <w:vAlign w:val="center"/>
          </w:tcPr>
          <w:p w14:paraId="2AA6C0AA" w14:textId="77777777" w:rsidR="00144BAC" w:rsidRPr="00327CAB" w:rsidRDefault="00144BAC" w:rsidP="00F9789F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0" w:type="dxa"/>
          </w:tcPr>
          <w:p w14:paraId="5A39FBE1" w14:textId="77777777" w:rsidR="00144BAC" w:rsidRPr="00327CAB" w:rsidRDefault="00144BAC" w:rsidP="00F9789F">
            <w:pPr>
              <w:rPr>
                <w:rFonts w:ascii="Times New Roman" w:hAnsi="Times New Roman"/>
                <w:lang w:val="en-US"/>
              </w:rPr>
            </w:pPr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- </w:t>
            </w: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Амжилтыг</w:t>
            </w:r>
            <w:proofErr w:type="spellEnd"/>
            <w:r w:rsidR="00033D15">
              <w:rPr>
                <w:rFonts w:ascii="Times New Roman" w:hAnsi="Times New Roman"/>
                <w:sz w:val="22"/>
                <w:szCs w:val="22"/>
                <w:lang w:val="mn-MN"/>
              </w:rPr>
              <w:t xml:space="preserve"> </w:t>
            </w: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урамшуулах</w:t>
            </w:r>
            <w:proofErr w:type="spellEnd"/>
          </w:p>
        </w:tc>
        <w:tc>
          <w:tcPr>
            <w:tcW w:w="990" w:type="dxa"/>
            <w:vAlign w:val="center"/>
          </w:tcPr>
          <w:p w14:paraId="7D80DF2F" w14:textId="77777777" w:rsidR="00144BAC" w:rsidRPr="00327CAB" w:rsidRDefault="00144BAC" w:rsidP="00F9789F">
            <w:pPr>
              <w:jc w:val="center"/>
              <w:rPr>
                <w:rFonts w:ascii="Times New Roman" w:hAnsi="Times New Roman"/>
                <w:lang w:val="en-US"/>
              </w:rPr>
            </w:pPr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1    2   3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3FEFA92" w14:textId="77777777" w:rsidR="00144BAC" w:rsidRPr="00327CAB" w:rsidRDefault="00144BAC" w:rsidP="00F9789F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079" w:type="dxa"/>
            <w:vMerge w:val="restart"/>
          </w:tcPr>
          <w:p w14:paraId="77DF8D79" w14:textId="77777777" w:rsidR="00144BAC" w:rsidRPr="00327CAB" w:rsidRDefault="00144BAC" w:rsidP="00F9789F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50" w:type="dxa"/>
            <w:vMerge w:val="restart"/>
            <w:vAlign w:val="center"/>
          </w:tcPr>
          <w:p w14:paraId="56436460" w14:textId="77777777" w:rsidR="00144BAC" w:rsidRPr="00327CAB" w:rsidRDefault="00144BAC" w:rsidP="00F9789F">
            <w:pPr>
              <w:jc w:val="center"/>
              <w:rPr>
                <w:rFonts w:ascii="Times New Roman" w:hAnsi="Times New Roman"/>
              </w:rPr>
            </w:pPr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1    2   3</w:t>
            </w:r>
          </w:p>
        </w:tc>
      </w:tr>
      <w:tr w:rsidR="00144BAC" w:rsidRPr="00327CAB" w14:paraId="0720FA01" w14:textId="77777777" w:rsidTr="008323C3">
        <w:tc>
          <w:tcPr>
            <w:tcW w:w="2250" w:type="dxa"/>
            <w:vMerge w:val="restart"/>
            <w:vAlign w:val="center"/>
          </w:tcPr>
          <w:p w14:paraId="1776055C" w14:textId="77777777" w:rsidR="00144BAC" w:rsidRPr="00327CAB" w:rsidRDefault="00144BAC" w:rsidP="00F9789F">
            <w:pPr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Зөрчлийгзохицуулах</w:t>
            </w:r>
            <w:proofErr w:type="spellEnd"/>
          </w:p>
        </w:tc>
        <w:tc>
          <w:tcPr>
            <w:tcW w:w="2970" w:type="dxa"/>
          </w:tcPr>
          <w:p w14:paraId="25B86846" w14:textId="77777777" w:rsidR="00144BAC" w:rsidRPr="00327CAB" w:rsidRDefault="00144BAC" w:rsidP="00F9789F">
            <w:pPr>
              <w:rPr>
                <w:rFonts w:ascii="Times New Roman" w:hAnsi="Times New Roman"/>
                <w:lang w:val="en-US"/>
              </w:rPr>
            </w:pPr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- </w:t>
            </w: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Шалтгааныг</w:t>
            </w:r>
            <w:proofErr w:type="spellEnd"/>
            <w:r w:rsidR="00033D15">
              <w:rPr>
                <w:rFonts w:ascii="Times New Roman" w:hAnsi="Times New Roman"/>
                <w:sz w:val="22"/>
                <w:szCs w:val="22"/>
                <w:lang w:val="mn-MN"/>
              </w:rPr>
              <w:t xml:space="preserve"> </w:t>
            </w: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тогтоох</w:t>
            </w:r>
            <w:proofErr w:type="spellEnd"/>
          </w:p>
        </w:tc>
        <w:tc>
          <w:tcPr>
            <w:tcW w:w="990" w:type="dxa"/>
            <w:vAlign w:val="center"/>
          </w:tcPr>
          <w:p w14:paraId="2E8514B5" w14:textId="77777777" w:rsidR="00144BAC" w:rsidRPr="00327CAB" w:rsidRDefault="00144BAC" w:rsidP="00F9789F">
            <w:pPr>
              <w:jc w:val="center"/>
              <w:rPr>
                <w:rFonts w:ascii="Times New Roman" w:hAnsi="Times New Roman"/>
                <w:lang w:val="en-US"/>
              </w:rPr>
            </w:pPr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1    2   3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2781DF9" w14:textId="77777777" w:rsidR="00144BAC" w:rsidRPr="00327CAB" w:rsidRDefault="00144BAC" w:rsidP="00F9789F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079" w:type="dxa"/>
            <w:vMerge/>
          </w:tcPr>
          <w:p w14:paraId="1522B878" w14:textId="77777777" w:rsidR="00144BAC" w:rsidRPr="00327CAB" w:rsidRDefault="00144BAC" w:rsidP="00F9789F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50" w:type="dxa"/>
            <w:vMerge/>
          </w:tcPr>
          <w:p w14:paraId="700B935B" w14:textId="77777777" w:rsidR="00144BAC" w:rsidRPr="00327CAB" w:rsidRDefault="00144BAC" w:rsidP="00F9789F">
            <w:pPr>
              <w:rPr>
                <w:rFonts w:ascii="Times New Roman" w:hAnsi="Times New Roman"/>
                <w:lang w:val="en-US"/>
              </w:rPr>
            </w:pPr>
          </w:p>
        </w:tc>
      </w:tr>
      <w:tr w:rsidR="00144BAC" w:rsidRPr="00327CAB" w14:paraId="54309DE6" w14:textId="77777777" w:rsidTr="008323C3">
        <w:tc>
          <w:tcPr>
            <w:tcW w:w="2250" w:type="dxa"/>
            <w:vMerge/>
          </w:tcPr>
          <w:p w14:paraId="1723BA3A" w14:textId="77777777" w:rsidR="00144BAC" w:rsidRPr="00327CAB" w:rsidRDefault="00144BAC" w:rsidP="00F9789F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0" w:type="dxa"/>
          </w:tcPr>
          <w:p w14:paraId="50AC0FF2" w14:textId="77777777" w:rsidR="00144BAC" w:rsidRPr="00327CAB" w:rsidRDefault="00144BAC" w:rsidP="00F9789F">
            <w:pPr>
              <w:rPr>
                <w:rFonts w:ascii="Times New Roman" w:hAnsi="Times New Roman"/>
                <w:lang w:val="en-US"/>
              </w:rPr>
            </w:pPr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- </w:t>
            </w: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Тохирох</w:t>
            </w:r>
            <w:proofErr w:type="spellEnd"/>
            <w:r w:rsidR="00033D15">
              <w:rPr>
                <w:rFonts w:ascii="Times New Roman" w:hAnsi="Times New Roman"/>
                <w:sz w:val="22"/>
                <w:szCs w:val="22"/>
                <w:lang w:val="mn-MN"/>
              </w:rPr>
              <w:t xml:space="preserve"> </w:t>
            </w: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стратегийг</w:t>
            </w:r>
            <w:proofErr w:type="spellEnd"/>
            <w:r w:rsidR="00033D15">
              <w:rPr>
                <w:rFonts w:ascii="Times New Roman" w:hAnsi="Times New Roman"/>
                <w:sz w:val="22"/>
                <w:szCs w:val="22"/>
                <w:lang w:val="mn-MN"/>
              </w:rPr>
              <w:t xml:space="preserve"> </w:t>
            </w: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сонгох</w:t>
            </w:r>
            <w:proofErr w:type="spellEnd"/>
          </w:p>
        </w:tc>
        <w:tc>
          <w:tcPr>
            <w:tcW w:w="990" w:type="dxa"/>
            <w:vAlign w:val="center"/>
          </w:tcPr>
          <w:p w14:paraId="73EC9EB0" w14:textId="77777777" w:rsidR="00144BAC" w:rsidRPr="00327CAB" w:rsidRDefault="00144BAC" w:rsidP="00F9789F">
            <w:pPr>
              <w:jc w:val="center"/>
              <w:rPr>
                <w:rFonts w:ascii="Times New Roman" w:hAnsi="Times New Roman"/>
                <w:lang w:val="en-US"/>
              </w:rPr>
            </w:pPr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1    2   3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790B5BB" w14:textId="77777777" w:rsidR="00144BAC" w:rsidRPr="00327CAB" w:rsidRDefault="00144BAC" w:rsidP="00F9789F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079" w:type="dxa"/>
            <w:vMerge/>
          </w:tcPr>
          <w:p w14:paraId="6598A112" w14:textId="77777777" w:rsidR="00144BAC" w:rsidRPr="00327CAB" w:rsidRDefault="00144BAC" w:rsidP="00F9789F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50" w:type="dxa"/>
            <w:vMerge/>
          </w:tcPr>
          <w:p w14:paraId="2B681D16" w14:textId="77777777" w:rsidR="00144BAC" w:rsidRPr="00327CAB" w:rsidRDefault="00144BAC" w:rsidP="00F9789F">
            <w:pPr>
              <w:rPr>
                <w:rFonts w:ascii="Times New Roman" w:hAnsi="Times New Roman"/>
                <w:lang w:val="en-US"/>
              </w:rPr>
            </w:pPr>
          </w:p>
        </w:tc>
      </w:tr>
      <w:tr w:rsidR="00144BAC" w:rsidRPr="00327CAB" w14:paraId="0B8B9743" w14:textId="77777777" w:rsidTr="008323C3">
        <w:tc>
          <w:tcPr>
            <w:tcW w:w="2250" w:type="dxa"/>
            <w:vMerge/>
          </w:tcPr>
          <w:p w14:paraId="68265047" w14:textId="77777777" w:rsidR="00144BAC" w:rsidRPr="00327CAB" w:rsidRDefault="00144BAC" w:rsidP="00F9789F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0" w:type="dxa"/>
          </w:tcPr>
          <w:p w14:paraId="20E297D3" w14:textId="77777777" w:rsidR="00144BAC" w:rsidRPr="00327CAB" w:rsidRDefault="00144BAC" w:rsidP="00F9789F">
            <w:pPr>
              <w:rPr>
                <w:rFonts w:ascii="Times New Roman" w:hAnsi="Times New Roman"/>
                <w:lang w:val="en-US"/>
              </w:rPr>
            </w:pPr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- </w:t>
            </w: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Мөргөлдөх</w:t>
            </w:r>
            <w:proofErr w:type="spellEnd"/>
            <w:r w:rsidR="00033D15">
              <w:rPr>
                <w:rFonts w:ascii="Times New Roman" w:hAnsi="Times New Roman"/>
                <w:sz w:val="22"/>
                <w:szCs w:val="22"/>
                <w:lang w:val="mn-MN"/>
              </w:rPr>
              <w:t xml:space="preserve"> </w:t>
            </w: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явдыг</w:t>
            </w:r>
            <w:proofErr w:type="spellEnd"/>
            <w:r w:rsidR="00033D15">
              <w:rPr>
                <w:rFonts w:ascii="Times New Roman" w:hAnsi="Times New Roman"/>
                <w:sz w:val="22"/>
                <w:szCs w:val="22"/>
                <w:lang w:val="mn-MN"/>
              </w:rPr>
              <w:t xml:space="preserve"> </w:t>
            </w: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арилгах</w:t>
            </w:r>
            <w:proofErr w:type="spellEnd"/>
          </w:p>
        </w:tc>
        <w:tc>
          <w:tcPr>
            <w:tcW w:w="990" w:type="dxa"/>
            <w:vAlign w:val="center"/>
          </w:tcPr>
          <w:p w14:paraId="2FE73FF0" w14:textId="77777777" w:rsidR="00144BAC" w:rsidRPr="00327CAB" w:rsidRDefault="00144BAC" w:rsidP="00F9789F">
            <w:pPr>
              <w:jc w:val="center"/>
              <w:rPr>
                <w:rFonts w:ascii="Times New Roman" w:hAnsi="Times New Roman"/>
                <w:lang w:val="en-US"/>
              </w:rPr>
            </w:pPr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1    2   3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58C9C33" w14:textId="77777777" w:rsidR="00144BAC" w:rsidRPr="00327CAB" w:rsidRDefault="00144BAC" w:rsidP="00F9789F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079" w:type="dxa"/>
            <w:vMerge/>
          </w:tcPr>
          <w:p w14:paraId="0E512B58" w14:textId="77777777" w:rsidR="00144BAC" w:rsidRPr="00327CAB" w:rsidRDefault="00144BAC" w:rsidP="00F9789F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50" w:type="dxa"/>
            <w:vMerge/>
          </w:tcPr>
          <w:p w14:paraId="5AF88823" w14:textId="77777777" w:rsidR="00144BAC" w:rsidRPr="00327CAB" w:rsidRDefault="00144BAC" w:rsidP="00F9789F">
            <w:pPr>
              <w:rPr>
                <w:rFonts w:ascii="Times New Roman" w:hAnsi="Times New Roman"/>
                <w:lang w:val="en-US"/>
              </w:rPr>
            </w:pPr>
          </w:p>
        </w:tc>
      </w:tr>
    </w:tbl>
    <w:p w14:paraId="05369213" w14:textId="77777777" w:rsidR="007F2DF1" w:rsidRDefault="007F2DF1" w:rsidP="00144BAC">
      <w:pPr>
        <w:rPr>
          <w:rFonts w:ascii="Times New Roman" w:hAnsi="Times New Roman"/>
          <w:sz w:val="22"/>
          <w:szCs w:val="22"/>
          <w:lang w:val="mn-MN"/>
        </w:rPr>
      </w:pPr>
    </w:p>
    <w:p w14:paraId="198EA73D" w14:textId="77777777" w:rsidR="00D341E0" w:rsidRDefault="00D341E0" w:rsidP="00144BAC">
      <w:pPr>
        <w:rPr>
          <w:rFonts w:ascii="Times New Roman" w:hAnsi="Times New Roman"/>
          <w:sz w:val="22"/>
          <w:szCs w:val="22"/>
          <w:lang w:val="mn-MN"/>
        </w:rPr>
      </w:pPr>
    </w:p>
    <w:p w14:paraId="10B29BD1" w14:textId="77777777" w:rsidR="00D341E0" w:rsidRDefault="00D341E0" w:rsidP="00144BAC">
      <w:pPr>
        <w:rPr>
          <w:rFonts w:ascii="Times New Roman" w:hAnsi="Times New Roman"/>
          <w:sz w:val="22"/>
          <w:szCs w:val="22"/>
          <w:lang w:val="mn-MN"/>
        </w:rPr>
      </w:pPr>
    </w:p>
    <w:p w14:paraId="2F104D6F" w14:textId="77777777" w:rsidR="00D341E0" w:rsidRDefault="00D341E0" w:rsidP="00144BAC">
      <w:pPr>
        <w:rPr>
          <w:rFonts w:ascii="Times New Roman" w:hAnsi="Times New Roman"/>
          <w:sz w:val="22"/>
          <w:szCs w:val="22"/>
          <w:lang w:val="mn-MN"/>
        </w:rPr>
      </w:pPr>
    </w:p>
    <w:p w14:paraId="1F77711F" w14:textId="77777777" w:rsidR="00D341E0" w:rsidRDefault="00D341E0" w:rsidP="00144BAC">
      <w:pPr>
        <w:rPr>
          <w:rFonts w:ascii="Times New Roman" w:hAnsi="Times New Roman"/>
          <w:sz w:val="22"/>
          <w:szCs w:val="22"/>
          <w:lang w:val="mn-MN"/>
        </w:rPr>
      </w:pPr>
    </w:p>
    <w:p w14:paraId="443B64EA" w14:textId="77777777" w:rsidR="00D341E0" w:rsidRDefault="00D341E0" w:rsidP="00144BAC">
      <w:pPr>
        <w:rPr>
          <w:rFonts w:ascii="Times New Roman" w:hAnsi="Times New Roman"/>
          <w:sz w:val="22"/>
          <w:szCs w:val="22"/>
          <w:lang w:val="mn-MN"/>
        </w:rPr>
      </w:pPr>
    </w:p>
    <w:p w14:paraId="359B36C1" w14:textId="77777777" w:rsidR="00D341E0" w:rsidRDefault="00D341E0" w:rsidP="00144BAC">
      <w:pPr>
        <w:rPr>
          <w:rFonts w:ascii="Times New Roman" w:hAnsi="Times New Roman"/>
          <w:sz w:val="22"/>
          <w:szCs w:val="22"/>
          <w:lang w:val="mn-MN"/>
        </w:rPr>
      </w:pPr>
    </w:p>
    <w:p w14:paraId="1E906A79" w14:textId="77777777" w:rsidR="00D341E0" w:rsidRDefault="00D341E0" w:rsidP="00144BAC">
      <w:pPr>
        <w:rPr>
          <w:rFonts w:ascii="Times New Roman" w:hAnsi="Times New Roman"/>
          <w:sz w:val="22"/>
          <w:szCs w:val="22"/>
          <w:lang w:val="mn-MN"/>
        </w:rPr>
      </w:pPr>
    </w:p>
    <w:p w14:paraId="25516E10" w14:textId="77777777" w:rsidR="00D341E0" w:rsidRDefault="00D341E0" w:rsidP="00144BAC">
      <w:pPr>
        <w:rPr>
          <w:rFonts w:ascii="Times New Roman" w:hAnsi="Times New Roman"/>
          <w:sz w:val="22"/>
          <w:szCs w:val="22"/>
          <w:lang w:val="mn-MN"/>
        </w:rPr>
      </w:pPr>
    </w:p>
    <w:p w14:paraId="3FF827F1" w14:textId="77777777" w:rsidR="00D341E0" w:rsidRDefault="00D341E0" w:rsidP="00144BAC">
      <w:pPr>
        <w:rPr>
          <w:rFonts w:ascii="Times New Roman" w:hAnsi="Times New Roman"/>
          <w:sz w:val="22"/>
          <w:szCs w:val="22"/>
          <w:lang w:val="mn-MN"/>
        </w:rPr>
      </w:pPr>
    </w:p>
    <w:p w14:paraId="2E211102" w14:textId="77777777" w:rsidR="00D341E0" w:rsidRDefault="00D341E0" w:rsidP="00144BAC">
      <w:pPr>
        <w:rPr>
          <w:rFonts w:ascii="Times New Roman" w:hAnsi="Times New Roman"/>
          <w:sz w:val="22"/>
          <w:szCs w:val="22"/>
          <w:lang w:val="mn-MN"/>
        </w:rPr>
      </w:pPr>
    </w:p>
    <w:p w14:paraId="45964601" w14:textId="77777777" w:rsidR="00D341E0" w:rsidRDefault="00D341E0" w:rsidP="00144BAC">
      <w:pPr>
        <w:rPr>
          <w:rFonts w:ascii="Times New Roman" w:hAnsi="Times New Roman"/>
          <w:sz w:val="22"/>
          <w:szCs w:val="22"/>
          <w:lang w:val="mn-MN"/>
        </w:rPr>
      </w:pPr>
    </w:p>
    <w:p w14:paraId="31086AC2" w14:textId="77777777" w:rsidR="00D341E0" w:rsidRPr="00D341E0" w:rsidRDefault="00D341E0" w:rsidP="00144BAC">
      <w:pPr>
        <w:rPr>
          <w:rFonts w:ascii="Times New Roman" w:hAnsi="Times New Roman"/>
          <w:sz w:val="22"/>
          <w:szCs w:val="22"/>
          <w:lang w:val="mn-MN"/>
        </w:rPr>
      </w:pPr>
    </w:p>
    <w:p w14:paraId="2AF45883" w14:textId="77777777" w:rsidR="00540F26" w:rsidRPr="00540F26" w:rsidRDefault="00540F26" w:rsidP="00144BAC">
      <w:pPr>
        <w:rPr>
          <w:rFonts w:ascii="Times New Roman" w:hAnsi="Times New Roman"/>
          <w:sz w:val="22"/>
          <w:szCs w:val="22"/>
          <w:lang w:val="en-US"/>
        </w:rPr>
      </w:pPr>
    </w:p>
    <w:p w14:paraId="7AF470BA" w14:textId="77777777" w:rsidR="00144BAC" w:rsidRPr="006A7535" w:rsidRDefault="00144BAC" w:rsidP="00144BAC">
      <w:pPr>
        <w:rPr>
          <w:rFonts w:ascii="Times New Roman" w:hAnsi="Times New Roman"/>
          <w:sz w:val="22"/>
          <w:szCs w:val="22"/>
          <w:lang w:val="mn-MN"/>
        </w:rPr>
      </w:pPr>
      <w:r w:rsidRPr="006A7535">
        <w:rPr>
          <w:rFonts w:ascii="Times New Roman" w:hAnsi="Times New Roman"/>
          <w:b/>
          <w:sz w:val="22"/>
          <w:szCs w:val="22"/>
          <w:lang w:val="mn-MN"/>
        </w:rPr>
        <w:t>4.2. Гадаад хэлний мэдлэг</w:t>
      </w:r>
      <w:r w:rsidRPr="006A7535">
        <w:rPr>
          <w:rFonts w:ascii="Times New Roman" w:hAnsi="Times New Roman"/>
          <w:sz w:val="22"/>
          <w:szCs w:val="22"/>
          <w:lang w:val="mn-MN"/>
        </w:rPr>
        <w:t xml:space="preserve"> (түвшинг “+” гэж тэмдэглэнэ)</w:t>
      </w:r>
    </w:p>
    <w:tbl>
      <w:tblPr>
        <w:tblW w:w="10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24"/>
        <w:gridCol w:w="720"/>
        <w:gridCol w:w="658"/>
      </w:tblGrid>
      <w:tr w:rsidR="00327CAB" w:rsidRPr="00327CAB" w14:paraId="29F8572B" w14:textId="77777777" w:rsidTr="00327CAB">
        <w:tc>
          <w:tcPr>
            <w:tcW w:w="2235" w:type="dxa"/>
            <w:vMerge w:val="restart"/>
            <w:vAlign w:val="center"/>
          </w:tcPr>
          <w:p w14:paraId="0E95994B" w14:textId="77777777" w:rsidR="00327CAB" w:rsidRPr="00327CAB" w:rsidRDefault="00327CAB" w:rsidP="00F9789F">
            <w:pPr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Гадаад</w:t>
            </w:r>
            <w:proofErr w:type="spellEnd"/>
            <w:r w:rsidR="006D6136">
              <w:rPr>
                <w:rFonts w:ascii="Times New Roman" w:hAnsi="Times New Roman"/>
                <w:sz w:val="22"/>
                <w:szCs w:val="22"/>
                <w:lang w:val="mn-MN"/>
              </w:rPr>
              <w:t xml:space="preserve"> </w:t>
            </w: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хэлний</w:t>
            </w:r>
            <w:proofErr w:type="spellEnd"/>
            <w:r w:rsidR="006D6136">
              <w:rPr>
                <w:rFonts w:ascii="Times New Roman" w:hAnsi="Times New Roman"/>
                <w:sz w:val="22"/>
                <w:szCs w:val="22"/>
                <w:lang w:val="mn-MN"/>
              </w:rPr>
              <w:t xml:space="preserve"> </w:t>
            </w: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нэр</w:t>
            </w:r>
            <w:proofErr w:type="spellEnd"/>
          </w:p>
        </w:tc>
        <w:tc>
          <w:tcPr>
            <w:tcW w:w="2126" w:type="dxa"/>
            <w:gridSpan w:val="3"/>
            <w:vAlign w:val="center"/>
          </w:tcPr>
          <w:p w14:paraId="1C268054" w14:textId="77777777" w:rsidR="00327CAB" w:rsidRPr="00327CAB" w:rsidRDefault="00327CAB" w:rsidP="00D341E0">
            <w:pPr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Сонсож</w:t>
            </w:r>
            <w:proofErr w:type="spellEnd"/>
            <w:r w:rsidR="006D6136">
              <w:rPr>
                <w:rFonts w:ascii="Times New Roman" w:hAnsi="Times New Roman"/>
                <w:sz w:val="22"/>
                <w:szCs w:val="22"/>
                <w:lang w:val="mn-MN"/>
              </w:rPr>
              <w:t xml:space="preserve"> </w:t>
            </w: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ойлгох</w:t>
            </w:r>
            <w:proofErr w:type="spellEnd"/>
          </w:p>
        </w:tc>
        <w:tc>
          <w:tcPr>
            <w:tcW w:w="2126" w:type="dxa"/>
            <w:gridSpan w:val="3"/>
            <w:vAlign w:val="center"/>
          </w:tcPr>
          <w:p w14:paraId="0C15E532" w14:textId="77777777" w:rsidR="00327CAB" w:rsidRPr="00327CAB" w:rsidRDefault="00327CAB" w:rsidP="00F9789F">
            <w:pPr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Ярих</w:t>
            </w:r>
            <w:proofErr w:type="spellEnd"/>
          </w:p>
        </w:tc>
        <w:tc>
          <w:tcPr>
            <w:tcW w:w="2126" w:type="dxa"/>
            <w:gridSpan w:val="3"/>
            <w:vAlign w:val="center"/>
          </w:tcPr>
          <w:p w14:paraId="3F065800" w14:textId="77777777" w:rsidR="00327CAB" w:rsidRPr="00327CAB" w:rsidRDefault="00327CAB" w:rsidP="00F9789F">
            <w:pPr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Унших</w:t>
            </w:r>
            <w:proofErr w:type="spellEnd"/>
          </w:p>
        </w:tc>
        <w:tc>
          <w:tcPr>
            <w:tcW w:w="2102" w:type="dxa"/>
            <w:gridSpan w:val="3"/>
            <w:vAlign w:val="center"/>
          </w:tcPr>
          <w:p w14:paraId="716AD19D" w14:textId="77777777" w:rsidR="00327CAB" w:rsidRPr="00327CAB" w:rsidRDefault="00327CAB" w:rsidP="00F9789F">
            <w:pPr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Бичих</w:t>
            </w:r>
            <w:proofErr w:type="spellEnd"/>
          </w:p>
        </w:tc>
      </w:tr>
      <w:tr w:rsidR="00327CAB" w:rsidRPr="00327CAB" w14:paraId="08BF970F" w14:textId="77777777" w:rsidTr="00327CAB">
        <w:tc>
          <w:tcPr>
            <w:tcW w:w="2235" w:type="dxa"/>
            <w:vMerge/>
          </w:tcPr>
          <w:p w14:paraId="3734CC16" w14:textId="77777777" w:rsidR="00327CAB" w:rsidRPr="00327CAB" w:rsidRDefault="00327CAB" w:rsidP="00F9789F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8" w:type="dxa"/>
          </w:tcPr>
          <w:p w14:paraId="7F863C0F" w14:textId="77777777" w:rsidR="00327CAB" w:rsidRPr="00327CAB" w:rsidRDefault="00327CAB" w:rsidP="00F9789F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Дунд</w:t>
            </w:r>
            <w:proofErr w:type="spellEnd"/>
          </w:p>
        </w:tc>
        <w:tc>
          <w:tcPr>
            <w:tcW w:w="709" w:type="dxa"/>
          </w:tcPr>
          <w:p w14:paraId="5BBB0402" w14:textId="77777777" w:rsidR="00327CAB" w:rsidRPr="00327CAB" w:rsidRDefault="00327CAB" w:rsidP="00F9789F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Сайн</w:t>
            </w:r>
            <w:proofErr w:type="spellEnd"/>
          </w:p>
        </w:tc>
        <w:tc>
          <w:tcPr>
            <w:tcW w:w="709" w:type="dxa"/>
          </w:tcPr>
          <w:p w14:paraId="3095A49B" w14:textId="77777777" w:rsidR="00327CAB" w:rsidRPr="00327CAB" w:rsidRDefault="00327CAB" w:rsidP="00F9789F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Онц</w:t>
            </w:r>
            <w:proofErr w:type="spellEnd"/>
          </w:p>
        </w:tc>
        <w:tc>
          <w:tcPr>
            <w:tcW w:w="709" w:type="dxa"/>
          </w:tcPr>
          <w:p w14:paraId="77D8AD04" w14:textId="77777777" w:rsidR="00327CAB" w:rsidRPr="00327CAB" w:rsidRDefault="00327CAB" w:rsidP="00F9789F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Дунд</w:t>
            </w:r>
            <w:proofErr w:type="spellEnd"/>
          </w:p>
        </w:tc>
        <w:tc>
          <w:tcPr>
            <w:tcW w:w="708" w:type="dxa"/>
          </w:tcPr>
          <w:p w14:paraId="4E726312" w14:textId="77777777" w:rsidR="00327CAB" w:rsidRPr="00327CAB" w:rsidRDefault="00327CAB" w:rsidP="00F9789F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Сайн</w:t>
            </w:r>
            <w:proofErr w:type="spellEnd"/>
          </w:p>
        </w:tc>
        <w:tc>
          <w:tcPr>
            <w:tcW w:w="709" w:type="dxa"/>
          </w:tcPr>
          <w:p w14:paraId="154F83AE" w14:textId="77777777" w:rsidR="00327CAB" w:rsidRPr="00327CAB" w:rsidRDefault="00327CAB" w:rsidP="00F9789F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Онц</w:t>
            </w:r>
            <w:proofErr w:type="spellEnd"/>
          </w:p>
        </w:tc>
        <w:tc>
          <w:tcPr>
            <w:tcW w:w="709" w:type="dxa"/>
          </w:tcPr>
          <w:p w14:paraId="267B7165" w14:textId="77777777" w:rsidR="00327CAB" w:rsidRPr="00327CAB" w:rsidRDefault="00327CAB" w:rsidP="00F9789F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Дунд</w:t>
            </w:r>
            <w:proofErr w:type="spellEnd"/>
          </w:p>
        </w:tc>
        <w:tc>
          <w:tcPr>
            <w:tcW w:w="709" w:type="dxa"/>
          </w:tcPr>
          <w:p w14:paraId="68B9F898" w14:textId="77777777" w:rsidR="00327CAB" w:rsidRPr="00327CAB" w:rsidRDefault="00327CAB" w:rsidP="00F9789F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Сайн</w:t>
            </w:r>
            <w:proofErr w:type="spellEnd"/>
          </w:p>
        </w:tc>
        <w:tc>
          <w:tcPr>
            <w:tcW w:w="708" w:type="dxa"/>
          </w:tcPr>
          <w:p w14:paraId="4182D54E" w14:textId="77777777" w:rsidR="00327CAB" w:rsidRPr="00327CAB" w:rsidRDefault="00327CAB" w:rsidP="00F9789F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Онц</w:t>
            </w:r>
            <w:proofErr w:type="spellEnd"/>
          </w:p>
        </w:tc>
        <w:tc>
          <w:tcPr>
            <w:tcW w:w="724" w:type="dxa"/>
          </w:tcPr>
          <w:p w14:paraId="533DF55D" w14:textId="77777777" w:rsidR="00327CAB" w:rsidRPr="00327CAB" w:rsidRDefault="00327CAB" w:rsidP="00F9789F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Дунд</w:t>
            </w:r>
            <w:proofErr w:type="spellEnd"/>
          </w:p>
        </w:tc>
        <w:tc>
          <w:tcPr>
            <w:tcW w:w="720" w:type="dxa"/>
          </w:tcPr>
          <w:p w14:paraId="0AFADD6F" w14:textId="77777777" w:rsidR="00327CAB" w:rsidRPr="00327CAB" w:rsidRDefault="00327CAB" w:rsidP="00F9789F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Сайн</w:t>
            </w:r>
            <w:proofErr w:type="spellEnd"/>
          </w:p>
        </w:tc>
        <w:tc>
          <w:tcPr>
            <w:tcW w:w="658" w:type="dxa"/>
          </w:tcPr>
          <w:p w14:paraId="550DAD56" w14:textId="77777777" w:rsidR="00327CAB" w:rsidRPr="00327CAB" w:rsidRDefault="00327CAB" w:rsidP="00F9789F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Онц</w:t>
            </w:r>
            <w:proofErr w:type="spellEnd"/>
          </w:p>
        </w:tc>
      </w:tr>
      <w:tr w:rsidR="00144BAC" w:rsidRPr="00327CAB" w14:paraId="3C2467D4" w14:textId="77777777" w:rsidTr="00327CAB">
        <w:trPr>
          <w:trHeight w:val="454"/>
        </w:trPr>
        <w:tc>
          <w:tcPr>
            <w:tcW w:w="2235" w:type="dxa"/>
          </w:tcPr>
          <w:p w14:paraId="3912D39F" w14:textId="77777777" w:rsidR="00144BAC" w:rsidRPr="00327CAB" w:rsidRDefault="00144BAC" w:rsidP="00F9789F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8" w:type="dxa"/>
          </w:tcPr>
          <w:p w14:paraId="224D44F1" w14:textId="77777777" w:rsidR="00144BAC" w:rsidRPr="00327CAB" w:rsidRDefault="00144BAC" w:rsidP="00F9789F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14:paraId="095AA4A6" w14:textId="77777777" w:rsidR="00144BAC" w:rsidRPr="00327CAB" w:rsidRDefault="00144BAC" w:rsidP="00F9789F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14:paraId="756B38A3" w14:textId="77777777" w:rsidR="00144BAC" w:rsidRPr="00327CAB" w:rsidRDefault="00144BAC" w:rsidP="00F9789F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14:paraId="2D68B83B" w14:textId="77777777" w:rsidR="00144BAC" w:rsidRPr="00327CAB" w:rsidRDefault="00144BAC" w:rsidP="00F9789F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8" w:type="dxa"/>
          </w:tcPr>
          <w:p w14:paraId="25708262" w14:textId="77777777" w:rsidR="00144BAC" w:rsidRPr="00327CAB" w:rsidRDefault="00144BAC" w:rsidP="00F9789F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14:paraId="68469FFF" w14:textId="77777777" w:rsidR="00144BAC" w:rsidRPr="00327CAB" w:rsidRDefault="00144BAC" w:rsidP="00F9789F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14:paraId="7874F4E4" w14:textId="77777777" w:rsidR="00144BAC" w:rsidRPr="00327CAB" w:rsidRDefault="00144BAC" w:rsidP="00F9789F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14:paraId="39E3C750" w14:textId="77777777" w:rsidR="00144BAC" w:rsidRPr="00327CAB" w:rsidRDefault="00144BAC" w:rsidP="00F9789F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8" w:type="dxa"/>
          </w:tcPr>
          <w:p w14:paraId="726224E5" w14:textId="77777777" w:rsidR="00144BAC" w:rsidRPr="00327CAB" w:rsidRDefault="00144BAC" w:rsidP="00F9789F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24" w:type="dxa"/>
          </w:tcPr>
          <w:p w14:paraId="3A2E676B" w14:textId="77777777" w:rsidR="00144BAC" w:rsidRPr="00327CAB" w:rsidRDefault="00144BAC" w:rsidP="00F9789F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20" w:type="dxa"/>
          </w:tcPr>
          <w:p w14:paraId="21424206" w14:textId="77777777" w:rsidR="00144BAC" w:rsidRPr="00327CAB" w:rsidRDefault="00144BAC" w:rsidP="00F9789F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58" w:type="dxa"/>
          </w:tcPr>
          <w:p w14:paraId="05EBA4F8" w14:textId="77777777" w:rsidR="00144BAC" w:rsidRPr="00327CAB" w:rsidRDefault="00144BAC" w:rsidP="00F9789F">
            <w:pPr>
              <w:rPr>
                <w:rFonts w:ascii="Times New Roman" w:hAnsi="Times New Roman"/>
                <w:lang w:val="en-US"/>
              </w:rPr>
            </w:pPr>
          </w:p>
        </w:tc>
      </w:tr>
      <w:tr w:rsidR="00144BAC" w:rsidRPr="00327CAB" w14:paraId="345C626F" w14:textId="77777777" w:rsidTr="00327CAB">
        <w:trPr>
          <w:trHeight w:val="454"/>
        </w:trPr>
        <w:tc>
          <w:tcPr>
            <w:tcW w:w="2235" w:type="dxa"/>
          </w:tcPr>
          <w:p w14:paraId="5BB01086" w14:textId="77777777" w:rsidR="00144BAC" w:rsidRPr="00327CAB" w:rsidRDefault="00144BAC" w:rsidP="00F9789F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8" w:type="dxa"/>
          </w:tcPr>
          <w:p w14:paraId="0C76BCB9" w14:textId="77777777" w:rsidR="00144BAC" w:rsidRPr="00327CAB" w:rsidRDefault="00144BAC" w:rsidP="00F9789F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14:paraId="4232C918" w14:textId="77777777" w:rsidR="00144BAC" w:rsidRPr="00327CAB" w:rsidRDefault="00144BAC" w:rsidP="00F9789F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14:paraId="315966ED" w14:textId="77777777" w:rsidR="00144BAC" w:rsidRPr="00327CAB" w:rsidRDefault="00144BAC" w:rsidP="00F9789F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14:paraId="4DCE5755" w14:textId="77777777" w:rsidR="00144BAC" w:rsidRPr="00327CAB" w:rsidRDefault="00144BAC" w:rsidP="00F9789F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8" w:type="dxa"/>
          </w:tcPr>
          <w:p w14:paraId="7FF92B6C" w14:textId="77777777" w:rsidR="00144BAC" w:rsidRPr="00327CAB" w:rsidRDefault="00144BAC" w:rsidP="00F9789F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14:paraId="1503BC62" w14:textId="77777777" w:rsidR="00144BAC" w:rsidRPr="00327CAB" w:rsidRDefault="00144BAC" w:rsidP="00F9789F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14:paraId="4B5EAFAD" w14:textId="77777777" w:rsidR="00144BAC" w:rsidRPr="00327CAB" w:rsidRDefault="00144BAC" w:rsidP="00F9789F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14:paraId="0A8662E8" w14:textId="77777777" w:rsidR="00144BAC" w:rsidRPr="00327CAB" w:rsidRDefault="00144BAC" w:rsidP="00F9789F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8" w:type="dxa"/>
          </w:tcPr>
          <w:p w14:paraId="608D16B3" w14:textId="77777777" w:rsidR="00144BAC" w:rsidRPr="00327CAB" w:rsidRDefault="00144BAC" w:rsidP="00F9789F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24" w:type="dxa"/>
          </w:tcPr>
          <w:p w14:paraId="1FACC89D" w14:textId="77777777" w:rsidR="00144BAC" w:rsidRPr="00327CAB" w:rsidRDefault="00144BAC" w:rsidP="00F9789F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20" w:type="dxa"/>
          </w:tcPr>
          <w:p w14:paraId="429904FA" w14:textId="77777777" w:rsidR="00144BAC" w:rsidRPr="00327CAB" w:rsidRDefault="00144BAC" w:rsidP="00F9789F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58" w:type="dxa"/>
          </w:tcPr>
          <w:p w14:paraId="0360D1C7" w14:textId="77777777" w:rsidR="00144BAC" w:rsidRPr="00327CAB" w:rsidRDefault="00144BAC" w:rsidP="00F9789F">
            <w:pPr>
              <w:rPr>
                <w:rFonts w:ascii="Times New Roman" w:hAnsi="Times New Roman"/>
                <w:lang w:val="en-US"/>
              </w:rPr>
            </w:pPr>
          </w:p>
        </w:tc>
      </w:tr>
    </w:tbl>
    <w:p w14:paraId="57391D6E" w14:textId="77777777" w:rsidR="00144BAC" w:rsidRPr="00327CAB" w:rsidRDefault="00144BAC" w:rsidP="00144BAC">
      <w:pPr>
        <w:pStyle w:val="ListParagraph"/>
        <w:numPr>
          <w:ilvl w:val="1"/>
          <w:numId w:val="3"/>
        </w:numPr>
        <w:spacing w:after="0"/>
        <w:rPr>
          <w:rFonts w:ascii="Times New Roman" w:hAnsi="Times New Roman"/>
          <w:b/>
        </w:rPr>
      </w:pPr>
      <w:r w:rsidRPr="00327CAB">
        <w:rPr>
          <w:rFonts w:ascii="Times New Roman" w:hAnsi="Times New Roman"/>
          <w:b/>
          <w:lang w:val="mn-MN"/>
        </w:rPr>
        <w:t>Урлаг, спортын авьяас:</w:t>
      </w:r>
    </w:p>
    <w:tbl>
      <w:tblPr>
        <w:tblStyle w:val="TableGrid"/>
        <w:tblpPr w:leftFromText="180" w:rightFromText="180" w:vertAnchor="text" w:horzAnchor="margin" w:tblpY="159"/>
        <w:tblW w:w="9785" w:type="dxa"/>
        <w:tblLook w:val="04A0" w:firstRow="1" w:lastRow="0" w:firstColumn="1" w:lastColumn="0" w:noHBand="0" w:noVBand="1"/>
      </w:tblPr>
      <w:tblGrid>
        <w:gridCol w:w="3231"/>
        <w:gridCol w:w="964"/>
        <w:gridCol w:w="964"/>
        <w:gridCol w:w="964"/>
        <w:gridCol w:w="3662"/>
      </w:tblGrid>
      <w:tr w:rsidR="00144BAC" w:rsidRPr="00327CAB" w14:paraId="31172155" w14:textId="77777777" w:rsidTr="001222C6">
        <w:trPr>
          <w:trHeight w:val="285"/>
        </w:trPr>
        <w:tc>
          <w:tcPr>
            <w:tcW w:w="3231" w:type="dxa"/>
          </w:tcPr>
          <w:p w14:paraId="452AEE63" w14:textId="77777777" w:rsidR="00144BAC" w:rsidRPr="00327CAB" w:rsidRDefault="00144BAC" w:rsidP="00F9789F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mn-MN"/>
              </w:rPr>
            </w:pPr>
            <w:r w:rsidRPr="00327CAB">
              <w:rPr>
                <w:rFonts w:ascii="Times New Roman" w:hAnsi="Times New Roman"/>
                <w:lang w:val="mn-MN"/>
              </w:rPr>
              <w:t>Нэр төрөл</w:t>
            </w:r>
          </w:p>
        </w:tc>
        <w:tc>
          <w:tcPr>
            <w:tcW w:w="964" w:type="dxa"/>
          </w:tcPr>
          <w:p w14:paraId="1B08153F" w14:textId="77777777" w:rsidR="00144BAC" w:rsidRPr="00327CAB" w:rsidRDefault="00144BAC" w:rsidP="00F9789F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mn-MN"/>
              </w:rPr>
            </w:pPr>
            <w:r w:rsidRPr="00327CAB">
              <w:rPr>
                <w:rFonts w:ascii="Times New Roman" w:hAnsi="Times New Roman"/>
                <w:lang w:val="mn-MN"/>
              </w:rPr>
              <w:t>Сайн</w:t>
            </w:r>
          </w:p>
        </w:tc>
        <w:tc>
          <w:tcPr>
            <w:tcW w:w="964" w:type="dxa"/>
          </w:tcPr>
          <w:p w14:paraId="2023DE17" w14:textId="77777777" w:rsidR="00144BAC" w:rsidRPr="00327CAB" w:rsidRDefault="00144BAC" w:rsidP="00F9789F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mn-MN"/>
              </w:rPr>
            </w:pPr>
            <w:r w:rsidRPr="00327CAB">
              <w:rPr>
                <w:rFonts w:ascii="Times New Roman" w:hAnsi="Times New Roman"/>
                <w:lang w:val="mn-MN"/>
              </w:rPr>
              <w:t>Дунд</w:t>
            </w:r>
          </w:p>
        </w:tc>
        <w:tc>
          <w:tcPr>
            <w:tcW w:w="964" w:type="dxa"/>
          </w:tcPr>
          <w:p w14:paraId="1B0BE7C8" w14:textId="77777777" w:rsidR="00144BAC" w:rsidRPr="00327CAB" w:rsidRDefault="00144BAC" w:rsidP="00F9789F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mn-MN"/>
              </w:rPr>
            </w:pPr>
            <w:r w:rsidRPr="00327CAB">
              <w:rPr>
                <w:rFonts w:ascii="Times New Roman" w:hAnsi="Times New Roman"/>
                <w:lang w:val="mn-MN"/>
              </w:rPr>
              <w:t>Муу</w:t>
            </w:r>
          </w:p>
        </w:tc>
        <w:tc>
          <w:tcPr>
            <w:tcW w:w="3662" w:type="dxa"/>
          </w:tcPr>
          <w:p w14:paraId="32C7ABD0" w14:textId="77777777" w:rsidR="00144BAC" w:rsidRPr="00327CAB" w:rsidRDefault="00144BAC" w:rsidP="00F9789F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mn-MN"/>
              </w:rPr>
            </w:pPr>
            <w:r w:rsidRPr="00327CAB">
              <w:rPr>
                <w:rFonts w:ascii="Times New Roman" w:hAnsi="Times New Roman"/>
                <w:lang w:val="mn-MN"/>
              </w:rPr>
              <w:t>Зэрэг цол</w:t>
            </w:r>
          </w:p>
        </w:tc>
      </w:tr>
      <w:tr w:rsidR="00144BAC" w:rsidRPr="00327CAB" w14:paraId="7A1FE9DC" w14:textId="77777777" w:rsidTr="00A7418E">
        <w:trPr>
          <w:trHeight w:val="454"/>
        </w:trPr>
        <w:tc>
          <w:tcPr>
            <w:tcW w:w="3231" w:type="dxa"/>
          </w:tcPr>
          <w:p w14:paraId="5F667A64" w14:textId="77777777" w:rsidR="00144BAC" w:rsidRPr="00327CAB" w:rsidRDefault="00144BAC" w:rsidP="0018334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14:paraId="79723739" w14:textId="77777777" w:rsidR="00144BAC" w:rsidRPr="00327CAB" w:rsidRDefault="00144BAC" w:rsidP="0018334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14:paraId="2DBD914D" w14:textId="77777777" w:rsidR="00144BAC" w:rsidRPr="00327CAB" w:rsidRDefault="00144BAC" w:rsidP="0018334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14:paraId="5C7BF9BB" w14:textId="77777777" w:rsidR="00144BAC" w:rsidRPr="00327CAB" w:rsidRDefault="00144BAC" w:rsidP="0018334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662" w:type="dxa"/>
          </w:tcPr>
          <w:p w14:paraId="1B287512" w14:textId="77777777" w:rsidR="00144BAC" w:rsidRPr="00327CAB" w:rsidRDefault="00144BAC" w:rsidP="0018334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144BAC" w:rsidRPr="00327CAB" w14:paraId="7ECC5D81" w14:textId="77777777" w:rsidTr="00A7418E">
        <w:trPr>
          <w:trHeight w:val="454"/>
        </w:trPr>
        <w:tc>
          <w:tcPr>
            <w:tcW w:w="3231" w:type="dxa"/>
          </w:tcPr>
          <w:p w14:paraId="355B9136" w14:textId="77777777" w:rsidR="00144BAC" w:rsidRPr="00327CAB" w:rsidRDefault="00144BAC" w:rsidP="0018334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14:paraId="14DE9ADD" w14:textId="77777777" w:rsidR="00144BAC" w:rsidRPr="00327CAB" w:rsidRDefault="00144BAC" w:rsidP="0018334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14:paraId="3AE7C662" w14:textId="77777777" w:rsidR="00144BAC" w:rsidRPr="00327CAB" w:rsidRDefault="00144BAC" w:rsidP="0018334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14:paraId="68B27CFC" w14:textId="77777777" w:rsidR="00144BAC" w:rsidRPr="00327CAB" w:rsidRDefault="00144BAC" w:rsidP="0018334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662" w:type="dxa"/>
          </w:tcPr>
          <w:p w14:paraId="2271B228" w14:textId="77777777" w:rsidR="00144BAC" w:rsidRPr="00327CAB" w:rsidRDefault="00144BAC" w:rsidP="0018334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144BAC" w:rsidRPr="00327CAB" w14:paraId="47ACD486" w14:textId="77777777" w:rsidTr="00A7418E">
        <w:trPr>
          <w:trHeight w:val="454"/>
        </w:trPr>
        <w:tc>
          <w:tcPr>
            <w:tcW w:w="3231" w:type="dxa"/>
          </w:tcPr>
          <w:p w14:paraId="012C07D1" w14:textId="77777777" w:rsidR="00144BAC" w:rsidRPr="00327CAB" w:rsidRDefault="00144BAC" w:rsidP="0018334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14:paraId="11348A69" w14:textId="77777777" w:rsidR="00144BAC" w:rsidRPr="00327CAB" w:rsidRDefault="00144BAC" w:rsidP="0018334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14:paraId="27AE9B70" w14:textId="77777777" w:rsidR="00144BAC" w:rsidRPr="00327CAB" w:rsidRDefault="00144BAC" w:rsidP="0018334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14:paraId="708DECFE" w14:textId="77777777" w:rsidR="00144BAC" w:rsidRPr="00327CAB" w:rsidRDefault="00144BAC" w:rsidP="0018334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662" w:type="dxa"/>
          </w:tcPr>
          <w:p w14:paraId="0FC9B18B" w14:textId="77777777" w:rsidR="00144BAC" w:rsidRPr="00327CAB" w:rsidRDefault="00144BAC" w:rsidP="0018334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144BAC" w:rsidRPr="00327CAB" w14:paraId="479EA3A3" w14:textId="77777777" w:rsidTr="00A7418E">
        <w:trPr>
          <w:trHeight w:val="454"/>
        </w:trPr>
        <w:tc>
          <w:tcPr>
            <w:tcW w:w="3231" w:type="dxa"/>
          </w:tcPr>
          <w:p w14:paraId="4C61E6E8" w14:textId="77777777" w:rsidR="00144BAC" w:rsidRPr="00327CAB" w:rsidRDefault="00144BAC" w:rsidP="0018334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14:paraId="62E41E08" w14:textId="77777777" w:rsidR="00144BAC" w:rsidRPr="00327CAB" w:rsidRDefault="00144BAC" w:rsidP="0018334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14:paraId="64610B3F" w14:textId="77777777" w:rsidR="00144BAC" w:rsidRPr="00327CAB" w:rsidRDefault="00144BAC" w:rsidP="0018334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14:paraId="79F950C4" w14:textId="77777777" w:rsidR="00144BAC" w:rsidRPr="00327CAB" w:rsidRDefault="00144BAC" w:rsidP="0018334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662" w:type="dxa"/>
          </w:tcPr>
          <w:p w14:paraId="6C9C6A15" w14:textId="77777777" w:rsidR="00144BAC" w:rsidRPr="00327CAB" w:rsidRDefault="00144BAC" w:rsidP="0018334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</w:tbl>
    <w:p w14:paraId="2BF86F5F" w14:textId="77777777" w:rsidR="00144BAC" w:rsidRPr="006A7535" w:rsidRDefault="00144BAC" w:rsidP="00183348">
      <w:pPr>
        <w:rPr>
          <w:rFonts w:ascii="Times New Roman" w:hAnsi="Times New Roman"/>
          <w:sz w:val="22"/>
          <w:szCs w:val="22"/>
        </w:rPr>
      </w:pPr>
      <w:r w:rsidRPr="006A7535">
        <w:rPr>
          <w:rFonts w:ascii="Times New Roman" w:hAnsi="Times New Roman"/>
          <w:b/>
          <w:sz w:val="22"/>
          <w:szCs w:val="22"/>
        </w:rPr>
        <w:t>4.4. Компьютерийн болон оффисийн тоног төхөөрөмж, технологи эзэмшсэн байдал</w:t>
      </w:r>
      <w:r w:rsidRPr="006A7535">
        <w:rPr>
          <w:rFonts w:ascii="Times New Roman" w:hAnsi="Times New Roman"/>
          <w:sz w:val="22"/>
          <w:szCs w:val="22"/>
        </w:rPr>
        <w:t xml:space="preserve"> (түвшинг “+” гэж тэмдэглэнэ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8"/>
        <w:gridCol w:w="840"/>
        <w:gridCol w:w="840"/>
        <w:gridCol w:w="840"/>
        <w:gridCol w:w="720"/>
        <w:gridCol w:w="1320"/>
        <w:gridCol w:w="1320"/>
        <w:gridCol w:w="720"/>
        <w:gridCol w:w="720"/>
        <w:gridCol w:w="720"/>
      </w:tblGrid>
      <w:tr w:rsidR="00144BAC" w:rsidRPr="00327CAB" w14:paraId="4A31E98B" w14:textId="77777777" w:rsidTr="00F9789F">
        <w:tc>
          <w:tcPr>
            <w:tcW w:w="1788" w:type="dxa"/>
            <w:vMerge w:val="restart"/>
            <w:vAlign w:val="center"/>
          </w:tcPr>
          <w:p w14:paraId="74D54A1A" w14:textId="77777777" w:rsidR="00144BAC" w:rsidRPr="00327CAB" w:rsidRDefault="00144BAC" w:rsidP="00183348">
            <w:pPr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Эзэмшсэн</w:t>
            </w:r>
            <w:proofErr w:type="spellEnd"/>
            <w:r w:rsidR="006E70E5">
              <w:rPr>
                <w:rFonts w:ascii="Times New Roman" w:hAnsi="Times New Roman"/>
                <w:sz w:val="22"/>
                <w:szCs w:val="22"/>
                <w:lang w:val="mn-MN"/>
              </w:rPr>
              <w:t xml:space="preserve"> </w:t>
            </w: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программын</w:t>
            </w:r>
            <w:proofErr w:type="spellEnd"/>
            <w:r w:rsidR="006E70E5">
              <w:rPr>
                <w:rFonts w:ascii="Times New Roman" w:hAnsi="Times New Roman"/>
                <w:sz w:val="22"/>
                <w:szCs w:val="22"/>
                <w:lang w:val="mn-MN"/>
              </w:rPr>
              <w:t xml:space="preserve"> </w:t>
            </w: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нэр</w:t>
            </w:r>
            <w:proofErr w:type="spellEnd"/>
          </w:p>
        </w:tc>
        <w:tc>
          <w:tcPr>
            <w:tcW w:w="2520" w:type="dxa"/>
            <w:gridSpan w:val="3"/>
            <w:vAlign w:val="center"/>
          </w:tcPr>
          <w:p w14:paraId="3588C94C" w14:textId="77777777" w:rsidR="00144BAC" w:rsidRPr="00327CAB" w:rsidRDefault="00144BAC" w:rsidP="00183348">
            <w:pPr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Түвшин</w:t>
            </w:r>
            <w:proofErr w:type="spellEnd"/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5B9F3A34" w14:textId="77777777" w:rsidR="00144BAC" w:rsidRPr="00327CAB" w:rsidRDefault="00144BAC" w:rsidP="00183348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640" w:type="dxa"/>
            <w:gridSpan w:val="2"/>
            <w:vMerge w:val="restart"/>
            <w:vAlign w:val="center"/>
          </w:tcPr>
          <w:p w14:paraId="0688D5AE" w14:textId="77777777" w:rsidR="00144BAC" w:rsidRPr="00327CAB" w:rsidRDefault="00144BAC" w:rsidP="00183348">
            <w:pPr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Эзэмшсэн</w:t>
            </w:r>
            <w:proofErr w:type="spellEnd"/>
            <w:r w:rsidR="006E70E5">
              <w:rPr>
                <w:rFonts w:ascii="Times New Roman" w:hAnsi="Times New Roman"/>
                <w:sz w:val="22"/>
                <w:szCs w:val="22"/>
                <w:lang w:val="mn-MN"/>
              </w:rPr>
              <w:t xml:space="preserve"> </w:t>
            </w: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программын</w:t>
            </w:r>
            <w:proofErr w:type="spellEnd"/>
            <w:r w:rsidR="006E70E5">
              <w:rPr>
                <w:rFonts w:ascii="Times New Roman" w:hAnsi="Times New Roman"/>
                <w:sz w:val="22"/>
                <w:szCs w:val="22"/>
                <w:lang w:val="mn-MN"/>
              </w:rPr>
              <w:t xml:space="preserve"> </w:t>
            </w: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нэр</w:t>
            </w:r>
            <w:proofErr w:type="spellEnd"/>
          </w:p>
        </w:tc>
        <w:tc>
          <w:tcPr>
            <w:tcW w:w="2160" w:type="dxa"/>
            <w:gridSpan w:val="3"/>
            <w:vAlign w:val="center"/>
          </w:tcPr>
          <w:p w14:paraId="4A7A2032" w14:textId="77777777" w:rsidR="00144BAC" w:rsidRPr="00327CAB" w:rsidRDefault="00144BAC" w:rsidP="00183348">
            <w:pPr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Түвшин</w:t>
            </w:r>
            <w:proofErr w:type="spellEnd"/>
          </w:p>
        </w:tc>
      </w:tr>
      <w:tr w:rsidR="00144BAC" w:rsidRPr="00327CAB" w14:paraId="23729BCE" w14:textId="77777777" w:rsidTr="00F9789F">
        <w:tc>
          <w:tcPr>
            <w:tcW w:w="1788" w:type="dxa"/>
            <w:vMerge/>
          </w:tcPr>
          <w:p w14:paraId="77D948FE" w14:textId="77777777" w:rsidR="00144BAC" w:rsidRPr="00327CAB" w:rsidRDefault="00144BAC" w:rsidP="00183348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40" w:type="dxa"/>
          </w:tcPr>
          <w:p w14:paraId="65D22DC2" w14:textId="77777777" w:rsidR="00144BAC" w:rsidRPr="00327CAB" w:rsidRDefault="00144BAC" w:rsidP="00183348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Дунд</w:t>
            </w:r>
            <w:proofErr w:type="spellEnd"/>
          </w:p>
        </w:tc>
        <w:tc>
          <w:tcPr>
            <w:tcW w:w="840" w:type="dxa"/>
          </w:tcPr>
          <w:p w14:paraId="4B32647C" w14:textId="77777777" w:rsidR="00144BAC" w:rsidRPr="00327CAB" w:rsidRDefault="00144BAC" w:rsidP="00183348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Сайн</w:t>
            </w:r>
            <w:proofErr w:type="spellEnd"/>
          </w:p>
        </w:tc>
        <w:tc>
          <w:tcPr>
            <w:tcW w:w="840" w:type="dxa"/>
          </w:tcPr>
          <w:p w14:paraId="6745D04C" w14:textId="77777777" w:rsidR="00144BAC" w:rsidRPr="00327CAB" w:rsidRDefault="00144BAC" w:rsidP="00183348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Онц</w:t>
            </w:r>
            <w:proofErr w:type="spellEnd"/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7C54D8FC" w14:textId="77777777" w:rsidR="00144BAC" w:rsidRPr="00327CAB" w:rsidRDefault="00144BAC" w:rsidP="00183348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640" w:type="dxa"/>
            <w:gridSpan w:val="2"/>
            <w:vMerge/>
          </w:tcPr>
          <w:p w14:paraId="5E153288" w14:textId="77777777" w:rsidR="00144BAC" w:rsidRPr="00327CAB" w:rsidRDefault="00144BAC" w:rsidP="00183348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20" w:type="dxa"/>
          </w:tcPr>
          <w:p w14:paraId="6E407654" w14:textId="77777777" w:rsidR="00144BAC" w:rsidRPr="00327CAB" w:rsidRDefault="00144BAC" w:rsidP="00183348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Дунд</w:t>
            </w:r>
            <w:proofErr w:type="spellEnd"/>
          </w:p>
        </w:tc>
        <w:tc>
          <w:tcPr>
            <w:tcW w:w="720" w:type="dxa"/>
          </w:tcPr>
          <w:p w14:paraId="3A085613" w14:textId="77777777" w:rsidR="00144BAC" w:rsidRPr="00327CAB" w:rsidRDefault="00144BAC" w:rsidP="00183348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Сайн</w:t>
            </w:r>
            <w:proofErr w:type="spellEnd"/>
          </w:p>
        </w:tc>
        <w:tc>
          <w:tcPr>
            <w:tcW w:w="720" w:type="dxa"/>
          </w:tcPr>
          <w:p w14:paraId="6CDADD8F" w14:textId="77777777" w:rsidR="00144BAC" w:rsidRPr="00327CAB" w:rsidRDefault="00144BAC" w:rsidP="00183348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Онц</w:t>
            </w:r>
            <w:proofErr w:type="spellEnd"/>
          </w:p>
        </w:tc>
      </w:tr>
      <w:tr w:rsidR="00144BAC" w:rsidRPr="00327CAB" w14:paraId="0A311FC9" w14:textId="77777777" w:rsidTr="00F9789F">
        <w:tc>
          <w:tcPr>
            <w:tcW w:w="1788" w:type="dxa"/>
          </w:tcPr>
          <w:p w14:paraId="7ECFF431" w14:textId="77777777" w:rsidR="00144BAC" w:rsidRPr="00327CAB" w:rsidRDefault="00144BAC" w:rsidP="00183348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40" w:type="dxa"/>
          </w:tcPr>
          <w:p w14:paraId="0AD7EB26" w14:textId="77777777" w:rsidR="00144BAC" w:rsidRPr="00327CAB" w:rsidRDefault="00144BAC" w:rsidP="00183348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40" w:type="dxa"/>
          </w:tcPr>
          <w:p w14:paraId="1864C149" w14:textId="77777777" w:rsidR="00144BAC" w:rsidRPr="00327CAB" w:rsidRDefault="00144BAC" w:rsidP="00183348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40" w:type="dxa"/>
          </w:tcPr>
          <w:p w14:paraId="6C57D500" w14:textId="77777777" w:rsidR="00144BAC" w:rsidRPr="00327CAB" w:rsidRDefault="00144BAC" w:rsidP="00183348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009345C8" w14:textId="77777777" w:rsidR="00144BAC" w:rsidRPr="00327CAB" w:rsidRDefault="00144BAC" w:rsidP="00183348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640" w:type="dxa"/>
            <w:gridSpan w:val="2"/>
          </w:tcPr>
          <w:p w14:paraId="2CE8C8F9" w14:textId="77777777" w:rsidR="00144BAC" w:rsidRPr="00327CAB" w:rsidRDefault="00144BAC" w:rsidP="00183348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Интернетийн</w:t>
            </w:r>
            <w:proofErr w:type="spellEnd"/>
            <w:r w:rsidR="006E70E5">
              <w:rPr>
                <w:rFonts w:ascii="Times New Roman" w:hAnsi="Times New Roman"/>
                <w:sz w:val="22"/>
                <w:szCs w:val="22"/>
                <w:lang w:val="mn-MN"/>
              </w:rPr>
              <w:t xml:space="preserve"> </w:t>
            </w: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орчинд</w:t>
            </w:r>
            <w:proofErr w:type="spellEnd"/>
            <w:r w:rsidR="006E70E5">
              <w:rPr>
                <w:rFonts w:ascii="Times New Roman" w:hAnsi="Times New Roman"/>
                <w:sz w:val="22"/>
                <w:szCs w:val="22"/>
                <w:lang w:val="mn-MN"/>
              </w:rPr>
              <w:t xml:space="preserve"> </w:t>
            </w: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ажиллах</w:t>
            </w:r>
            <w:proofErr w:type="spellEnd"/>
          </w:p>
        </w:tc>
        <w:tc>
          <w:tcPr>
            <w:tcW w:w="720" w:type="dxa"/>
          </w:tcPr>
          <w:p w14:paraId="7972BE97" w14:textId="77777777" w:rsidR="00144BAC" w:rsidRPr="00327CAB" w:rsidRDefault="00144BAC" w:rsidP="00183348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20" w:type="dxa"/>
          </w:tcPr>
          <w:p w14:paraId="42068CCC" w14:textId="77777777" w:rsidR="00144BAC" w:rsidRPr="00327CAB" w:rsidRDefault="00144BAC" w:rsidP="00183348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20" w:type="dxa"/>
          </w:tcPr>
          <w:p w14:paraId="10543991" w14:textId="77777777" w:rsidR="00144BAC" w:rsidRPr="00327CAB" w:rsidRDefault="00144BAC" w:rsidP="00183348">
            <w:pPr>
              <w:rPr>
                <w:rFonts w:ascii="Times New Roman" w:hAnsi="Times New Roman"/>
                <w:lang w:val="en-US"/>
              </w:rPr>
            </w:pPr>
          </w:p>
        </w:tc>
      </w:tr>
      <w:tr w:rsidR="00144BAC" w:rsidRPr="00327CAB" w14:paraId="0B4FD560" w14:textId="77777777" w:rsidTr="00F9789F">
        <w:tc>
          <w:tcPr>
            <w:tcW w:w="1788" w:type="dxa"/>
          </w:tcPr>
          <w:p w14:paraId="199D06AA" w14:textId="77777777" w:rsidR="00144BAC" w:rsidRPr="00327CAB" w:rsidRDefault="00144BAC" w:rsidP="00183348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40" w:type="dxa"/>
          </w:tcPr>
          <w:p w14:paraId="3815546A" w14:textId="77777777" w:rsidR="00144BAC" w:rsidRPr="00327CAB" w:rsidRDefault="00144BAC" w:rsidP="00183348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40" w:type="dxa"/>
          </w:tcPr>
          <w:p w14:paraId="25544A3D" w14:textId="77777777" w:rsidR="00144BAC" w:rsidRPr="00327CAB" w:rsidRDefault="00144BAC" w:rsidP="00183348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40" w:type="dxa"/>
          </w:tcPr>
          <w:p w14:paraId="2DB0D6EF" w14:textId="77777777" w:rsidR="00144BAC" w:rsidRPr="00327CAB" w:rsidRDefault="00144BAC" w:rsidP="00183348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74326151" w14:textId="77777777" w:rsidR="00144BAC" w:rsidRPr="00327CAB" w:rsidRDefault="00144BAC" w:rsidP="00183348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640" w:type="dxa"/>
            <w:gridSpan w:val="2"/>
          </w:tcPr>
          <w:p w14:paraId="4BCC601A" w14:textId="77777777" w:rsidR="00144BAC" w:rsidRPr="00327CAB" w:rsidRDefault="00144BAC" w:rsidP="00183348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Дотоод</w:t>
            </w:r>
            <w:proofErr w:type="spellEnd"/>
            <w:r w:rsidR="006E70E5">
              <w:rPr>
                <w:rFonts w:ascii="Times New Roman" w:hAnsi="Times New Roman"/>
                <w:sz w:val="22"/>
                <w:szCs w:val="22"/>
                <w:lang w:val="mn-MN"/>
              </w:rPr>
              <w:t xml:space="preserve"> </w:t>
            </w: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сүлжээ</w:t>
            </w:r>
            <w:proofErr w:type="spellEnd"/>
            <w:r w:rsidR="006E70E5">
              <w:rPr>
                <w:rFonts w:ascii="Times New Roman" w:hAnsi="Times New Roman"/>
                <w:sz w:val="22"/>
                <w:szCs w:val="22"/>
                <w:lang w:val="mn-MN"/>
              </w:rPr>
              <w:t xml:space="preserve"> </w:t>
            </w: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ашиглах</w:t>
            </w:r>
            <w:proofErr w:type="spellEnd"/>
          </w:p>
        </w:tc>
        <w:tc>
          <w:tcPr>
            <w:tcW w:w="720" w:type="dxa"/>
          </w:tcPr>
          <w:p w14:paraId="7A8FB310" w14:textId="77777777" w:rsidR="00144BAC" w:rsidRPr="00327CAB" w:rsidRDefault="00144BAC" w:rsidP="00183348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20" w:type="dxa"/>
          </w:tcPr>
          <w:p w14:paraId="75D5630C" w14:textId="77777777" w:rsidR="00144BAC" w:rsidRPr="00327CAB" w:rsidRDefault="00144BAC" w:rsidP="00183348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20" w:type="dxa"/>
          </w:tcPr>
          <w:p w14:paraId="1645B57A" w14:textId="77777777" w:rsidR="00144BAC" w:rsidRPr="00327CAB" w:rsidRDefault="00144BAC" w:rsidP="00183348">
            <w:pPr>
              <w:rPr>
                <w:rFonts w:ascii="Times New Roman" w:hAnsi="Times New Roman"/>
                <w:lang w:val="en-US"/>
              </w:rPr>
            </w:pPr>
          </w:p>
        </w:tc>
      </w:tr>
      <w:tr w:rsidR="00144BAC" w:rsidRPr="00327CAB" w14:paraId="1AF1B0E7" w14:textId="77777777" w:rsidTr="00F9789F">
        <w:tc>
          <w:tcPr>
            <w:tcW w:w="1788" w:type="dxa"/>
          </w:tcPr>
          <w:p w14:paraId="10B9855E" w14:textId="77777777" w:rsidR="00144BAC" w:rsidRPr="00327CAB" w:rsidRDefault="00144BAC" w:rsidP="00183348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40" w:type="dxa"/>
          </w:tcPr>
          <w:p w14:paraId="383E112F" w14:textId="77777777" w:rsidR="00144BAC" w:rsidRPr="00327CAB" w:rsidRDefault="00144BAC" w:rsidP="00183348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40" w:type="dxa"/>
          </w:tcPr>
          <w:p w14:paraId="40260E18" w14:textId="77777777" w:rsidR="00144BAC" w:rsidRPr="00327CAB" w:rsidRDefault="00144BAC" w:rsidP="00183348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40" w:type="dxa"/>
          </w:tcPr>
          <w:p w14:paraId="0EF77647" w14:textId="77777777" w:rsidR="00144BAC" w:rsidRPr="00327CAB" w:rsidRDefault="00144BAC" w:rsidP="00183348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4681472D" w14:textId="77777777" w:rsidR="00144BAC" w:rsidRPr="00327CAB" w:rsidRDefault="00144BAC" w:rsidP="00183348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20" w:type="dxa"/>
            <w:vMerge w:val="restart"/>
            <w:vAlign w:val="center"/>
          </w:tcPr>
          <w:p w14:paraId="68946AD4" w14:textId="77777777" w:rsidR="00144BAC" w:rsidRPr="00327CAB" w:rsidRDefault="00144BAC" w:rsidP="00D341E0">
            <w:pPr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Оффисийнтоног</w:t>
            </w:r>
            <w:proofErr w:type="spellEnd"/>
            <w:r w:rsidR="00095EA3">
              <w:rPr>
                <w:rFonts w:ascii="Times New Roman" w:hAnsi="Times New Roman"/>
                <w:sz w:val="22"/>
                <w:szCs w:val="22"/>
                <w:lang w:val="mn-MN"/>
              </w:rPr>
              <w:t xml:space="preserve"> </w:t>
            </w: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төхөөрөмж</w:t>
            </w:r>
            <w:proofErr w:type="spellEnd"/>
            <w:r w:rsidR="00095EA3">
              <w:rPr>
                <w:rFonts w:ascii="Times New Roman" w:hAnsi="Times New Roman"/>
                <w:sz w:val="22"/>
                <w:szCs w:val="22"/>
                <w:lang w:val="mn-MN"/>
              </w:rPr>
              <w:t xml:space="preserve"> </w:t>
            </w: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ашиглах</w:t>
            </w:r>
            <w:proofErr w:type="spellEnd"/>
          </w:p>
        </w:tc>
        <w:tc>
          <w:tcPr>
            <w:tcW w:w="1320" w:type="dxa"/>
          </w:tcPr>
          <w:p w14:paraId="20D32CEC" w14:textId="77777777" w:rsidR="00144BAC" w:rsidRPr="00327CAB" w:rsidRDefault="00144BAC" w:rsidP="00D341E0">
            <w:pPr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скайнер</w:t>
            </w:r>
            <w:proofErr w:type="spellEnd"/>
          </w:p>
        </w:tc>
        <w:tc>
          <w:tcPr>
            <w:tcW w:w="720" w:type="dxa"/>
          </w:tcPr>
          <w:p w14:paraId="606F0E68" w14:textId="77777777" w:rsidR="00144BAC" w:rsidRPr="00327CAB" w:rsidRDefault="00144BAC" w:rsidP="00183348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20" w:type="dxa"/>
          </w:tcPr>
          <w:p w14:paraId="1F88A039" w14:textId="77777777" w:rsidR="00144BAC" w:rsidRPr="00327CAB" w:rsidRDefault="00144BAC" w:rsidP="00183348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20" w:type="dxa"/>
          </w:tcPr>
          <w:p w14:paraId="57776886" w14:textId="77777777" w:rsidR="00144BAC" w:rsidRPr="00327CAB" w:rsidRDefault="00144BAC" w:rsidP="00183348">
            <w:pPr>
              <w:rPr>
                <w:rFonts w:ascii="Times New Roman" w:hAnsi="Times New Roman"/>
                <w:lang w:val="en-US"/>
              </w:rPr>
            </w:pPr>
          </w:p>
        </w:tc>
      </w:tr>
      <w:tr w:rsidR="00144BAC" w:rsidRPr="00327CAB" w14:paraId="3D719B42" w14:textId="77777777" w:rsidTr="00F9789F">
        <w:tc>
          <w:tcPr>
            <w:tcW w:w="1788" w:type="dxa"/>
          </w:tcPr>
          <w:p w14:paraId="451C47B0" w14:textId="77777777" w:rsidR="00144BAC" w:rsidRPr="00327CAB" w:rsidRDefault="00144BAC" w:rsidP="00183348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40" w:type="dxa"/>
          </w:tcPr>
          <w:p w14:paraId="68F7067F" w14:textId="77777777" w:rsidR="00144BAC" w:rsidRPr="00327CAB" w:rsidRDefault="00144BAC" w:rsidP="00183348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40" w:type="dxa"/>
          </w:tcPr>
          <w:p w14:paraId="67C134FD" w14:textId="77777777" w:rsidR="00144BAC" w:rsidRPr="00327CAB" w:rsidRDefault="00144BAC" w:rsidP="00183348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40" w:type="dxa"/>
          </w:tcPr>
          <w:p w14:paraId="7A1ABB9A" w14:textId="77777777" w:rsidR="00144BAC" w:rsidRPr="00327CAB" w:rsidRDefault="00144BAC" w:rsidP="00183348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E9C0026" w14:textId="77777777" w:rsidR="00144BAC" w:rsidRPr="00327CAB" w:rsidRDefault="00144BAC" w:rsidP="00183348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20" w:type="dxa"/>
            <w:vMerge/>
          </w:tcPr>
          <w:p w14:paraId="71BE9FB9" w14:textId="77777777" w:rsidR="00144BAC" w:rsidRPr="00327CAB" w:rsidRDefault="00144BAC" w:rsidP="00183348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20" w:type="dxa"/>
          </w:tcPr>
          <w:p w14:paraId="39026808" w14:textId="77777777" w:rsidR="00144BAC" w:rsidRPr="00327CAB" w:rsidRDefault="00144BAC" w:rsidP="00D341E0">
            <w:pPr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принтер</w:t>
            </w:r>
            <w:proofErr w:type="spellEnd"/>
          </w:p>
        </w:tc>
        <w:tc>
          <w:tcPr>
            <w:tcW w:w="720" w:type="dxa"/>
          </w:tcPr>
          <w:p w14:paraId="2C5DBD12" w14:textId="77777777" w:rsidR="00144BAC" w:rsidRPr="00327CAB" w:rsidRDefault="00144BAC" w:rsidP="00183348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20" w:type="dxa"/>
          </w:tcPr>
          <w:p w14:paraId="232B1DED" w14:textId="77777777" w:rsidR="00144BAC" w:rsidRPr="00327CAB" w:rsidRDefault="00144BAC" w:rsidP="00183348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20" w:type="dxa"/>
          </w:tcPr>
          <w:p w14:paraId="4827E464" w14:textId="77777777" w:rsidR="00144BAC" w:rsidRPr="00327CAB" w:rsidRDefault="00144BAC" w:rsidP="00183348">
            <w:pPr>
              <w:rPr>
                <w:rFonts w:ascii="Times New Roman" w:hAnsi="Times New Roman"/>
                <w:lang w:val="en-US"/>
              </w:rPr>
            </w:pPr>
          </w:p>
        </w:tc>
      </w:tr>
      <w:tr w:rsidR="00144BAC" w:rsidRPr="00327CAB" w14:paraId="7990F66D" w14:textId="77777777" w:rsidTr="00F9789F">
        <w:tc>
          <w:tcPr>
            <w:tcW w:w="1788" w:type="dxa"/>
          </w:tcPr>
          <w:p w14:paraId="4A5DFF07" w14:textId="77777777" w:rsidR="00144BAC" w:rsidRPr="00327CAB" w:rsidRDefault="00144BAC" w:rsidP="00183348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40" w:type="dxa"/>
          </w:tcPr>
          <w:p w14:paraId="130D9766" w14:textId="77777777" w:rsidR="00144BAC" w:rsidRPr="00327CAB" w:rsidRDefault="00144BAC" w:rsidP="00183348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40" w:type="dxa"/>
          </w:tcPr>
          <w:p w14:paraId="0B75CE18" w14:textId="77777777" w:rsidR="00144BAC" w:rsidRPr="00327CAB" w:rsidRDefault="00144BAC" w:rsidP="00183348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40" w:type="dxa"/>
          </w:tcPr>
          <w:p w14:paraId="41701E60" w14:textId="77777777" w:rsidR="00144BAC" w:rsidRPr="00327CAB" w:rsidRDefault="00144BAC" w:rsidP="00183348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054A106F" w14:textId="77777777" w:rsidR="00144BAC" w:rsidRPr="00327CAB" w:rsidRDefault="00144BAC" w:rsidP="00183348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20" w:type="dxa"/>
            <w:vMerge/>
          </w:tcPr>
          <w:p w14:paraId="056537B6" w14:textId="77777777" w:rsidR="00144BAC" w:rsidRPr="00327CAB" w:rsidRDefault="00144BAC" w:rsidP="00183348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20" w:type="dxa"/>
          </w:tcPr>
          <w:p w14:paraId="1716FC3D" w14:textId="77777777" w:rsidR="00144BAC" w:rsidRPr="00327CAB" w:rsidRDefault="00144BAC" w:rsidP="00D341E0">
            <w:pPr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хувилагч</w:t>
            </w:r>
            <w:proofErr w:type="spellEnd"/>
          </w:p>
        </w:tc>
        <w:tc>
          <w:tcPr>
            <w:tcW w:w="720" w:type="dxa"/>
          </w:tcPr>
          <w:p w14:paraId="67D76FB2" w14:textId="77777777" w:rsidR="00144BAC" w:rsidRPr="00327CAB" w:rsidRDefault="00144BAC" w:rsidP="00183348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20" w:type="dxa"/>
          </w:tcPr>
          <w:p w14:paraId="4EE50111" w14:textId="77777777" w:rsidR="00144BAC" w:rsidRPr="00327CAB" w:rsidRDefault="00144BAC" w:rsidP="00183348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20" w:type="dxa"/>
          </w:tcPr>
          <w:p w14:paraId="4266B740" w14:textId="77777777" w:rsidR="00144BAC" w:rsidRPr="00327CAB" w:rsidRDefault="00144BAC" w:rsidP="00183348">
            <w:pPr>
              <w:rPr>
                <w:rFonts w:ascii="Times New Roman" w:hAnsi="Times New Roman"/>
                <w:lang w:val="en-US"/>
              </w:rPr>
            </w:pPr>
          </w:p>
        </w:tc>
      </w:tr>
      <w:tr w:rsidR="00144BAC" w:rsidRPr="00327CAB" w14:paraId="259F8D76" w14:textId="77777777" w:rsidTr="00F9789F">
        <w:tc>
          <w:tcPr>
            <w:tcW w:w="1788" w:type="dxa"/>
          </w:tcPr>
          <w:p w14:paraId="494AAE2E" w14:textId="77777777" w:rsidR="00144BAC" w:rsidRPr="00327CAB" w:rsidRDefault="00144BAC" w:rsidP="00183348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40" w:type="dxa"/>
          </w:tcPr>
          <w:p w14:paraId="5108FAD8" w14:textId="77777777" w:rsidR="00144BAC" w:rsidRPr="00327CAB" w:rsidRDefault="00144BAC" w:rsidP="00183348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40" w:type="dxa"/>
          </w:tcPr>
          <w:p w14:paraId="608C0C08" w14:textId="77777777" w:rsidR="00144BAC" w:rsidRPr="00327CAB" w:rsidRDefault="00144BAC" w:rsidP="00183348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40" w:type="dxa"/>
          </w:tcPr>
          <w:p w14:paraId="77B66765" w14:textId="77777777" w:rsidR="00144BAC" w:rsidRPr="00327CAB" w:rsidRDefault="00144BAC" w:rsidP="00183348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BA97B63" w14:textId="77777777" w:rsidR="00144BAC" w:rsidRPr="00327CAB" w:rsidRDefault="00144BAC" w:rsidP="00183348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20" w:type="dxa"/>
            <w:vMerge/>
          </w:tcPr>
          <w:p w14:paraId="1FEF5BCF" w14:textId="77777777" w:rsidR="00144BAC" w:rsidRPr="00327CAB" w:rsidRDefault="00144BAC" w:rsidP="00183348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20" w:type="dxa"/>
          </w:tcPr>
          <w:p w14:paraId="3CA1DBAE" w14:textId="77777777" w:rsidR="00144BAC" w:rsidRPr="00327CAB" w:rsidRDefault="00144BAC" w:rsidP="00D341E0">
            <w:pPr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Факс</w:t>
            </w:r>
            <w:proofErr w:type="spellEnd"/>
          </w:p>
        </w:tc>
        <w:tc>
          <w:tcPr>
            <w:tcW w:w="720" w:type="dxa"/>
          </w:tcPr>
          <w:p w14:paraId="287586FE" w14:textId="77777777" w:rsidR="00144BAC" w:rsidRPr="00327CAB" w:rsidRDefault="00144BAC" w:rsidP="00183348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20" w:type="dxa"/>
          </w:tcPr>
          <w:p w14:paraId="3FC87D83" w14:textId="77777777" w:rsidR="00144BAC" w:rsidRPr="00327CAB" w:rsidRDefault="00144BAC" w:rsidP="00183348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20" w:type="dxa"/>
          </w:tcPr>
          <w:p w14:paraId="0983F01F" w14:textId="77777777" w:rsidR="00144BAC" w:rsidRPr="00327CAB" w:rsidRDefault="00144BAC" w:rsidP="00183348">
            <w:pPr>
              <w:rPr>
                <w:rFonts w:ascii="Times New Roman" w:hAnsi="Times New Roman"/>
                <w:lang w:val="en-US"/>
              </w:rPr>
            </w:pPr>
          </w:p>
        </w:tc>
      </w:tr>
      <w:tr w:rsidR="00144BAC" w:rsidRPr="00327CAB" w14:paraId="7B38E9D0" w14:textId="77777777" w:rsidTr="00F9789F">
        <w:tc>
          <w:tcPr>
            <w:tcW w:w="1788" w:type="dxa"/>
          </w:tcPr>
          <w:p w14:paraId="7502A42E" w14:textId="77777777" w:rsidR="00144BAC" w:rsidRPr="00327CAB" w:rsidRDefault="00144BAC" w:rsidP="00183348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40" w:type="dxa"/>
          </w:tcPr>
          <w:p w14:paraId="01618162" w14:textId="77777777" w:rsidR="00144BAC" w:rsidRPr="00327CAB" w:rsidRDefault="00144BAC" w:rsidP="00183348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40" w:type="dxa"/>
          </w:tcPr>
          <w:p w14:paraId="14AD4C12" w14:textId="77777777" w:rsidR="00144BAC" w:rsidRPr="00327CAB" w:rsidRDefault="00144BAC" w:rsidP="00183348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40" w:type="dxa"/>
          </w:tcPr>
          <w:p w14:paraId="574BFC3F" w14:textId="77777777" w:rsidR="00144BAC" w:rsidRPr="00327CAB" w:rsidRDefault="00144BAC" w:rsidP="00183348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1918DA96" w14:textId="77777777" w:rsidR="00144BAC" w:rsidRPr="00327CAB" w:rsidRDefault="00144BAC" w:rsidP="00183348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20" w:type="dxa"/>
            <w:vMerge/>
          </w:tcPr>
          <w:p w14:paraId="6986789E" w14:textId="77777777" w:rsidR="00144BAC" w:rsidRPr="00327CAB" w:rsidRDefault="00144BAC" w:rsidP="00183348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20" w:type="dxa"/>
          </w:tcPr>
          <w:p w14:paraId="66CE3437" w14:textId="77777777" w:rsidR="00144BAC" w:rsidRPr="00327CAB" w:rsidRDefault="00144BAC" w:rsidP="00D341E0">
            <w:pPr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Гэрэл</w:t>
            </w:r>
            <w:proofErr w:type="spellEnd"/>
            <w:r w:rsidR="0014005E">
              <w:rPr>
                <w:rFonts w:ascii="Times New Roman" w:hAnsi="Times New Roman"/>
                <w:sz w:val="22"/>
                <w:szCs w:val="22"/>
                <w:lang w:val="mn-MN"/>
              </w:rPr>
              <w:t xml:space="preserve"> </w:t>
            </w: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зургийн</w:t>
            </w:r>
            <w:proofErr w:type="spellEnd"/>
            <w:r w:rsidR="0014005E">
              <w:rPr>
                <w:rFonts w:ascii="Times New Roman" w:hAnsi="Times New Roman"/>
                <w:sz w:val="22"/>
                <w:szCs w:val="22"/>
                <w:lang w:val="mn-MN"/>
              </w:rPr>
              <w:t xml:space="preserve"> </w:t>
            </w: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болон</w:t>
            </w:r>
            <w:proofErr w:type="spellEnd"/>
            <w:r w:rsidR="0014005E">
              <w:rPr>
                <w:rFonts w:ascii="Times New Roman" w:hAnsi="Times New Roman"/>
                <w:sz w:val="22"/>
                <w:szCs w:val="22"/>
                <w:lang w:val="mn-MN"/>
              </w:rPr>
              <w:t xml:space="preserve"> </w:t>
            </w: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видео</w:t>
            </w:r>
            <w:proofErr w:type="spellEnd"/>
            <w:r w:rsidR="0014005E">
              <w:rPr>
                <w:rFonts w:ascii="Times New Roman" w:hAnsi="Times New Roman"/>
                <w:sz w:val="22"/>
                <w:szCs w:val="22"/>
                <w:lang w:val="mn-MN"/>
              </w:rPr>
              <w:t xml:space="preserve"> </w:t>
            </w: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бичлэгийн</w:t>
            </w:r>
            <w:proofErr w:type="spellEnd"/>
            <w:r w:rsidR="0014005E">
              <w:rPr>
                <w:rFonts w:ascii="Times New Roman" w:hAnsi="Times New Roman"/>
                <w:sz w:val="22"/>
                <w:szCs w:val="22"/>
                <w:lang w:val="mn-MN"/>
              </w:rPr>
              <w:t xml:space="preserve"> </w:t>
            </w: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аппарат</w:t>
            </w:r>
            <w:proofErr w:type="spellEnd"/>
            <w:r w:rsidR="00D341E0">
              <w:rPr>
                <w:rFonts w:ascii="Times New Roman" w:hAnsi="Times New Roman"/>
                <w:sz w:val="22"/>
                <w:szCs w:val="22"/>
                <w:lang w:val="mn-MN"/>
              </w:rPr>
              <w:t xml:space="preserve"> </w:t>
            </w: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г.м</w:t>
            </w:r>
            <w:proofErr w:type="spellEnd"/>
          </w:p>
        </w:tc>
        <w:tc>
          <w:tcPr>
            <w:tcW w:w="720" w:type="dxa"/>
          </w:tcPr>
          <w:p w14:paraId="0FB614A0" w14:textId="77777777" w:rsidR="00144BAC" w:rsidRPr="00327CAB" w:rsidRDefault="00144BAC" w:rsidP="00183348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20" w:type="dxa"/>
          </w:tcPr>
          <w:p w14:paraId="5741EE27" w14:textId="77777777" w:rsidR="00144BAC" w:rsidRPr="00327CAB" w:rsidRDefault="00144BAC" w:rsidP="00183348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20" w:type="dxa"/>
          </w:tcPr>
          <w:p w14:paraId="175A3892" w14:textId="77777777" w:rsidR="00144BAC" w:rsidRPr="00327CAB" w:rsidRDefault="00144BAC" w:rsidP="00183348">
            <w:pPr>
              <w:rPr>
                <w:rFonts w:ascii="Times New Roman" w:hAnsi="Times New Roman"/>
                <w:lang w:val="en-US"/>
              </w:rPr>
            </w:pPr>
          </w:p>
        </w:tc>
      </w:tr>
    </w:tbl>
    <w:p w14:paraId="516EDA48" w14:textId="77777777" w:rsidR="00327CAB" w:rsidRPr="00183348" w:rsidRDefault="00327CAB" w:rsidP="00183348">
      <w:pPr>
        <w:rPr>
          <w:rFonts w:ascii="Times New Roman" w:hAnsi="Times New Roman"/>
          <w:b/>
          <w:sz w:val="22"/>
          <w:szCs w:val="22"/>
          <w:lang w:val="en-US"/>
        </w:rPr>
      </w:pPr>
    </w:p>
    <w:p w14:paraId="24B8D09A" w14:textId="77777777" w:rsidR="00144BAC" w:rsidRPr="00183348" w:rsidRDefault="00144BAC" w:rsidP="00183348">
      <w:pPr>
        <w:jc w:val="center"/>
        <w:rPr>
          <w:rFonts w:ascii="Times New Roman" w:hAnsi="Times New Roman"/>
          <w:b/>
          <w:sz w:val="22"/>
          <w:szCs w:val="22"/>
          <w:lang w:val="en-US"/>
        </w:rPr>
      </w:pPr>
      <w:r w:rsidRPr="00327CAB">
        <w:rPr>
          <w:rFonts w:ascii="Times New Roman" w:hAnsi="Times New Roman"/>
          <w:b/>
          <w:sz w:val="22"/>
          <w:szCs w:val="22"/>
          <w:lang w:val="en-US"/>
        </w:rPr>
        <w:t>5. ТУРШЛАГЫН ТАЛААРХ МЭДЭЭЛЭЛ</w:t>
      </w:r>
    </w:p>
    <w:p w14:paraId="6127729E" w14:textId="77777777" w:rsidR="00144BAC" w:rsidRPr="00327CAB" w:rsidRDefault="00144BAC" w:rsidP="00183348">
      <w:pPr>
        <w:rPr>
          <w:rFonts w:ascii="Times New Roman" w:hAnsi="Times New Roman"/>
          <w:sz w:val="22"/>
          <w:szCs w:val="22"/>
          <w:lang w:val="en-US"/>
        </w:rPr>
      </w:pPr>
      <w:r w:rsidRPr="00327CAB">
        <w:rPr>
          <w:rFonts w:ascii="Times New Roman" w:hAnsi="Times New Roman"/>
          <w:b/>
          <w:sz w:val="22"/>
          <w:szCs w:val="22"/>
          <w:lang w:val="en-US"/>
        </w:rPr>
        <w:t xml:space="preserve">5.1 </w:t>
      </w:r>
      <w:proofErr w:type="spellStart"/>
      <w:r w:rsidRPr="00327CAB">
        <w:rPr>
          <w:rFonts w:ascii="Times New Roman" w:hAnsi="Times New Roman"/>
          <w:b/>
          <w:sz w:val="22"/>
          <w:szCs w:val="22"/>
          <w:lang w:val="en-US"/>
        </w:rPr>
        <w:t>Хөдөлмөр</w:t>
      </w:r>
      <w:proofErr w:type="spellEnd"/>
      <w:r w:rsidR="00066590">
        <w:rPr>
          <w:rFonts w:ascii="Times New Roman" w:hAnsi="Times New Roman"/>
          <w:b/>
          <w:sz w:val="22"/>
          <w:szCs w:val="22"/>
          <w:lang w:val="mn-MN"/>
        </w:rPr>
        <w:t xml:space="preserve"> </w:t>
      </w:r>
      <w:proofErr w:type="spellStart"/>
      <w:r w:rsidRPr="00327CAB">
        <w:rPr>
          <w:rFonts w:ascii="Times New Roman" w:hAnsi="Times New Roman"/>
          <w:b/>
          <w:sz w:val="22"/>
          <w:szCs w:val="22"/>
          <w:lang w:val="en-US"/>
        </w:rPr>
        <w:t>эрхлэлтийн</w:t>
      </w:r>
      <w:proofErr w:type="spellEnd"/>
      <w:r w:rsidR="00066590">
        <w:rPr>
          <w:rFonts w:ascii="Times New Roman" w:hAnsi="Times New Roman"/>
          <w:b/>
          <w:sz w:val="22"/>
          <w:szCs w:val="22"/>
          <w:lang w:val="mn-MN"/>
        </w:rPr>
        <w:t xml:space="preserve"> </w:t>
      </w:r>
      <w:proofErr w:type="spellStart"/>
      <w:r w:rsidRPr="00327CAB">
        <w:rPr>
          <w:rFonts w:ascii="Times New Roman" w:hAnsi="Times New Roman"/>
          <w:b/>
          <w:sz w:val="22"/>
          <w:szCs w:val="22"/>
          <w:lang w:val="en-US"/>
        </w:rPr>
        <w:t>байдал</w:t>
      </w:r>
      <w:proofErr w:type="spellEnd"/>
      <w:r w:rsidR="00D341E0">
        <w:rPr>
          <w:rFonts w:ascii="Times New Roman" w:hAnsi="Times New Roman"/>
          <w:b/>
          <w:sz w:val="22"/>
          <w:szCs w:val="22"/>
          <w:lang w:val="mn-MN"/>
        </w:rPr>
        <w:t xml:space="preserve"> </w:t>
      </w:r>
      <w:r w:rsidR="00106E63" w:rsidRPr="00327CAB">
        <w:rPr>
          <w:rFonts w:ascii="Times New Roman" w:hAnsi="Times New Roman"/>
          <w:sz w:val="22"/>
          <w:szCs w:val="22"/>
          <w:lang w:val="en-US"/>
        </w:rPr>
        <w:t>(</w:t>
      </w:r>
      <w:r w:rsidR="00106E63" w:rsidRPr="00327CAB">
        <w:rPr>
          <w:rFonts w:ascii="Times New Roman" w:hAnsi="Times New Roman"/>
          <w:sz w:val="22"/>
          <w:szCs w:val="22"/>
          <w:lang w:val="mn-MN"/>
        </w:rPr>
        <w:t xml:space="preserve">Улсад </w:t>
      </w:r>
      <w:r w:rsidR="00D341E0">
        <w:rPr>
          <w:rFonts w:ascii="Times New Roman" w:hAnsi="Times New Roman"/>
          <w:sz w:val="22"/>
          <w:szCs w:val="22"/>
          <w:lang w:val="mn-MN"/>
        </w:rPr>
        <w:t>ажилла</w:t>
      </w:r>
      <w:r w:rsidR="00106E63" w:rsidRPr="00327CAB">
        <w:rPr>
          <w:rFonts w:ascii="Times New Roman" w:hAnsi="Times New Roman"/>
          <w:sz w:val="22"/>
          <w:szCs w:val="22"/>
          <w:lang w:val="mn-MN"/>
        </w:rPr>
        <w:t>сан хугацаа</w:t>
      </w:r>
      <w:r w:rsidR="00106E63" w:rsidRPr="00327CAB">
        <w:rPr>
          <w:rFonts w:ascii="Times New Roman" w:hAnsi="Times New Roman"/>
          <w:sz w:val="22"/>
          <w:szCs w:val="22"/>
          <w:lang w:val="en-US"/>
        </w:rPr>
        <w:t>)</w:t>
      </w:r>
    </w:p>
    <w:p w14:paraId="41650CF6" w14:textId="77777777" w:rsidR="00144BAC" w:rsidRPr="00327CAB" w:rsidRDefault="00144BAC" w:rsidP="00183348">
      <w:pPr>
        <w:rPr>
          <w:rFonts w:ascii="Times New Roman" w:hAnsi="Times New Roman"/>
          <w:sz w:val="22"/>
          <w:szCs w:val="22"/>
          <w:lang w:val="en-US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2247"/>
        <w:gridCol w:w="1895"/>
        <w:gridCol w:w="1782"/>
      </w:tblGrid>
      <w:tr w:rsidR="00144BAC" w:rsidRPr="00327CAB" w14:paraId="6761C038" w14:textId="77777777" w:rsidTr="00183348">
        <w:tc>
          <w:tcPr>
            <w:tcW w:w="3652" w:type="dxa"/>
            <w:vAlign w:val="center"/>
          </w:tcPr>
          <w:p w14:paraId="5CAF12FB" w14:textId="77777777" w:rsidR="00144BAC" w:rsidRPr="00327CAB" w:rsidRDefault="00144BAC" w:rsidP="00183348">
            <w:pPr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Ажилласан</w:t>
            </w:r>
            <w:proofErr w:type="spellEnd"/>
            <w:r w:rsidR="0014005E">
              <w:rPr>
                <w:rFonts w:ascii="Times New Roman" w:hAnsi="Times New Roman"/>
                <w:sz w:val="22"/>
                <w:szCs w:val="22"/>
                <w:lang w:val="mn-MN"/>
              </w:rPr>
              <w:t xml:space="preserve"> </w:t>
            </w: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байгууллага</w:t>
            </w:r>
            <w:proofErr w:type="spellEnd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газар</w:t>
            </w:r>
            <w:proofErr w:type="spellEnd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түүний</w:t>
            </w:r>
            <w:proofErr w:type="spellEnd"/>
            <w:r w:rsidR="00066590">
              <w:rPr>
                <w:rFonts w:ascii="Times New Roman" w:hAnsi="Times New Roman"/>
                <w:sz w:val="22"/>
                <w:szCs w:val="22"/>
                <w:lang w:val="mn-MN"/>
              </w:rPr>
              <w:t xml:space="preserve"> </w:t>
            </w: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хэлтэс</w:t>
            </w:r>
            <w:proofErr w:type="spellEnd"/>
          </w:p>
        </w:tc>
        <w:tc>
          <w:tcPr>
            <w:tcW w:w="2247" w:type="dxa"/>
            <w:vAlign w:val="center"/>
          </w:tcPr>
          <w:p w14:paraId="43780A50" w14:textId="77777777" w:rsidR="00144BAC" w:rsidRPr="00327CAB" w:rsidRDefault="00144BAC" w:rsidP="00183348">
            <w:pPr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Албан</w:t>
            </w:r>
            <w:proofErr w:type="spellEnd"/>
            <w:r w:rsidR="00066590">
              <w:rPr>
                <w:rFonts w:ascii="Times New Roman" w:hAnsi="Times New Roman"/>
                <w:sz w:val="22"/>
                <w:szCs w:val="22"/>
                <w:lang w:val="mn-MN"/>
              </w:rPr>
              <w:t xml:space="preserve"> </w:t>
            </w: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тушаал</w:t>
            </w:r>
            <w:proofErr w:type="spellEnd"/>
          </w:p>
        </w:tc>
        <w:tc>
          <w:tcPr>
            <w:tcW w:w="1895" w:type="dxa"/>
            <w:vAlign w:val="center"/>
          </w:tcPr>
          <w:p w14:paraId="6F3084D0" w14:textId="77777777" w:rsidR="00144BAC" w:rsidRPr="00327CAB" w:rsidRDefault="00144BAC" w:rsidP="00183348">
            <w:pPr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Ажилд</w:t>
            </w:r>
            <w:proofErr w:type="spellEnd"/>
            <w:r w:rsidR="00066590">
              <w:rPr>
                <w:rFonts w:ascii="Times New Roman" w:hAnsi="Times New Roman"/>
                <w:sz w:val="22"/>
                <w:szCs w:val="22"/>
                <w:lang w:val="mn-MN"/>
              </w:rPr>
              <w:t xml:space="preserve"> </w:t>
            </w: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орсон</w:t>
            </w:r>
            <w:proofErr w:type="spellEnd"/>
          </w:p>
          <w:p w14:paraId="33641307" w14:textId="77777777" w:rsidR="00144BAC" w:rsidRPr="00327CAB" w:rsidRDefault="00144BAC" w:rsidP="00183348">
            <w:pPr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он</w:t>
            </w:r>
            <w:proofErr w:type="spellEnd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сар</w:t>
            </w:r>
            <w:proofErr w:type="spellEnd"/>
          </w:p>
        </w:tc>
        <w:tc>
          <w:tcPr>
            <w:tcW w:w="1782" w:type="dxa"/>
            <w:vAlign w:val="center"/>
          </w:tcPr>
          <w:p w14:paraId="213AC9F0" w14:textId="77777777" w:rsidR="00144BAC" w:rsidRPr="00327CAB" w:rsidRDefault="00144BAC" w:rsidP="00183348">
            <w:pPr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Ажлаас</w:t>
            </w:r>
            <w:proofErr w:type="spellEnd"/>
            <w:r w:rsidR="00066590">
              <w:rPr>
                <w:rFonts w:ascii="Times New Roman" w:hAnsi="Times New Roman"/>
                <w:sz w:val="22"/>
                <w:szCs w:val="22"/>
                <w:lang w:val="mn-MN"/>
              </w:rPr>
              <w:t xml:space="preserve"> </w:t>
            </w: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гарсан</w:t>
            </w:r>
            <w:proofErr w:type="spellEnd"/>
            <w:r w:rsidR="00066590">
              <w:rPr>
                <w:rFonts w:ascii="Times New Roman" w:hAnsi="Times New Roman"/>
                <w:sz w:val="22"/>
                <w:szCs w:val="22"/>
                <w:lang w:val="mn-MN"/>
              </w:rPr>
              <w:t xml:space="preserve"> </w:t>
            </w: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он</w:t>
            </w:r>
            <w:proofErr w:type="spellEnd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327CAB">
              <w:rPr>
                <w:rFonts w:ascii="Times New Roman" w:hAnsi="Times New Roman"/>
                <w:sz w:val="22"/>
                <w:szCs w:val="22"/>
                <w:lang w:val="en-US"/>
              </w:rPr>
              <w:t>сар</w:t>
            </w:r>
            <w:proofErr w:type="spellEnd"/>
          </w:p>
        </w:tc>
      </w:tr>
      <w:tr w:rsidR="00144BAC" w:rsidRPr="00327CAB" w14:paraId="1F5331FC" w14:textId="77777777" w:rsidTr="00183348">
        <w:trPr>
          <w:trHeight w:val="454"/>
        </w:trPr>
        <w:tc>
          <w:tcPr>
            <w:tcW w:w="3652" w:type="dxa"/>
          </w:tcPr>
          <w:p w14:paraId="2C1821DA" w14:textId="77777777" w:rsidR="00144BAC" w:rsidRPr="00327CAB" w:rsidRDefault="00144BAC" w:rsidP="00183348">
            <w:pPr>
              <w:rPr>
                <w:rFonts w:ascii="Times New Roman" w:hAnsi="Times New Roman"/>
                <w:lang w:val="en-US"/>
              </w:rPr>
            </w:pPr>
          </w:p>
          <w:p w14:paraId="34D76530" w14:textId="77777777" w:rsidR="00144BAC" w:rsidRPr="00327CAB" w:rsidRDefault="00144BAC" w:rsidP="00183348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47" w:type="dxa"/>
          </w:tcPr>
          <w:p w14:paraId="4651B6BB" w14:textId="77777777" w:rsidR="00144BAC" w:rsidRPr="00327CAB" w:rsidRDefault="00144BAC" w:rsidP="00183348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95" w:type="dxa"/>
          </w:tcPr>
          <w:p w14:paraId="47DC0B09" w14:textId="77777777" w:rsidR="00144BAC" w:rsidRPr="00327CAB" w:rsidRDefault="00144BAC" w:rsidP="00183348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82" w:type="dxa"/>
          </w:tcPr>
          <w:p w14:paraId="5FA02FB6" w14:textId="77777777" w:rsidR="00144BAC" w:rsidRPr="00327CAB" w:rsidRDefault="00144BAC" w:rsidP="00183348">
            <w:pPr>
              <w:rPr>
                <w:rFonts w:ascii="Times New Roman" w:hAnsi="Times New Roman"/>
                <w:lang w:val="en-US"/>
              </w:rPr>
            </w:pPr>
          </w:p>
        </w:tc>
      </w:tr>
      <w:tr w:rsidR="00144BAC" w:rsidRPr="00327CAB" w14:paraId="4995502A" w14:textId="77777777" w:rsidTr="00183348">
        <w:trPr>
          <w:trHeight w:val="454"/>
        </w:trPr>
        <w:tc>
          <w:tcPr>
            <w:tcW w:w="3652" w:type="dxa"/>
          </w:tcPr>
          <w:p w14:paraId="55B1545B" w14:textId="77777777" w:rsidR="00144BAC" w:rsidRPr="00327CAB" w:rsidRDefault="00144BAC" w:rsidP="00183348">
            <w:pPr>
              <w:rPr>
                <w:rFonts w:ascii="Times New Roman" w:hAnsi="Times New Roman"/>
                <w:lang w:val="en-US"/>
              </w:rPr>
            </w:pPr>
          </w:p>
          <w:p w14:paraId="0EFE0FA9" w14:textId="77777777" w:rsidR="00144BAC" w:rsidRPr="00327CAB" w:rsidRDefault="00144BAC" w:rsidP="00183348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47" w:type="dxa"/>
          </w:tcPr>
          <w:p w14:paraId="43AB8FC0" w14:textId="77777777" w:rsidR="00144BAC" w:rsidRPr="00327CAB" w:rsidRDefault="00144BAC" w:rsidP="00183348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95" w:type="dxa"/>
          </w:tcPr>
          <w:p w14:paraId="27B68BEC" w14:textId="77777777" w:rsidR="00144BAC" w:rsidRPr="00327CAB" w:rsidRDefault="00144BAC" w:rsidP="00183348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82" w:type="dxa"/>
          </w:tcPr>
          <w:p w14:paraId="2122A80A" w14:textId="77777777" w:rsidR="00144BAC" w:rsidRPr="00327CAB" w:rsidRDefault="00144BAC" w:rsidP="00183348">
            <w:pPr>
              <w:rPr>
                <w:rFonts w:ascii="Times New Roman" w:hAnsi="Times New Roman"/>
                <w:lang w:val="en-US"/>
              </w:rPr>
            </w:pPr>
          </w:p>
        </w:tc>
      </w:tr>
      <w:tr w:rsidR="00144BAC" w:rsidRPr="00327CAB" w14:paraId="5DD56548" w14:textId="77777777" w:rsidTr="00183348">
        <w:trPr>
          <w:trHeight w:val="454"/>
        </w:trPr>
        <w:tc>
          <w:tcPr>
            <w:tcW w:w="3652" w:type="dxa"/>
          </w:tcPr>
          <w:p w14:paraId="00312E82" w14:textId="77777777" w:rsidR="00144BAC" w:rsidRPr="00327CAB" w:rsidRDefault="00144BAC" w:rsidP="00183348">
            <w:pPr>
              <w:rPr>
                <w:rFonts w:ascii="Times New Roman" w:hAnsi="Times New Roman"/>
                <w:lang w:val="en-US"/>
              </w:rPr>
            </w:pPr>
          </w:p>
          <w:p w14:paraId="79D1DD22" w14:textId="77777777" w:rsidR="00144BAC" w:rsidRPr="00327CAB" w:rsidRDefault="00144BAC" w:rsidP="00183348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47" w:type="dxa"/>
          </w:tcPr>
          <w:p w14:paraId="031D4C21" w14:textId="77777777" w:rsidR="00144BAC" w:rsidRPr="00327CAB" w:rsidRDefault="00144BAC" w:rsidP="00183348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95" w:type="dxa"/>
          </w:tcPr>
          <w:p w14:paraId="15FE49B6" w14:textId="77777777" w:rsidR="00144BAC" w:rsidRPr="00327CAB" w:rsidRDefault="00144BAC" w:rsidP="00183348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82" w:type="dxa"/>
          </w:tcPr>
          <w:p w14:paraId="575E75AD" w14:textId="77777777" w:rsidR="00144BAC" w:rsidRPr="00327CAB" w:rsidRDefault="00144BAC" w:rsidP="00183348">
            <w:pPr>
              <w:rPr>
                <w:rFonts w:ascii="Times New Roman" w:hAnsi="Times New Roman"/>
                <w:lang w:val="en-US"/>
              </w:rPr>
            </w:pPr>
          </w:p>
        </w:tc>
      </w:tr>
      <w:tr w:rsidR="00144BAC" w:rsidRPr="00327CAB" w14:paraId="075A8573" w14:textId="77777777" w:rsidTr="00792C23">
        <w:trPr>
          <w:trHeight w:val="341"/>
        </w:trPr>
        <w:tc>
          <w:tcPr>
            <w:tcW w:w="3652" w:type="dxa"/>
          </w:tcPr>
          <w:p w14:paraId="5E9B6986" w14:textId="77777777" w:rsidR="00144BAC" w:rsidRPr="00327CAB" w:rsidRDefault="00144BAC" w:rsidP="00183348">
            <w:pPr>
              <w:rPr>
                <w:rFonts w:ascii="Times New Roman" w:hAnsi="Times New Roman"/>
                <w:lang w:val="en-US"/>
              </w:rPr>
            </w:pPr>
          </w:p>
          <w:p w14:paraId="0B2C28E0" w14:textId="77777777" w:rsidR="00144BAC" w:rsidRPr="00327CAB" w:rsidRDefault="00144BAC" w:rsidP="00183348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47" w:type="dxa"/>
          </w:tcPr>
          <w:p w14:paraId="3828E222" w14:textId="77777777" w:rsidR="00144BAC" w:rsidRPr="00327CAB" w:rsidRDefault="00144BAC" w:rsidP="00183348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95" w:type="dxa"/>
          </w:tcPr>
          <w:p w14:paraId="1377F424" w14:textId="77777777" w:rsidR="00144BAC" w:rsidRPr="00327CAB" w:rsidRDefault="00144BAC" w:rsidP="00183348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82" w:type="dxa"/>
          </w:tcPr>
          <w:p w14:paraId="7BDDCEFC" w14:textId="77777777" w:rsidR="00144BAC" w:rsidRPr="00327CAB" w:rsidRDefault="00144BAC" w:rsidP="00183348">
            <w:pPr>
              <w:rPr>
                <w:rFonts w:ascii="Times New Roman" w:hAnsi="Times New Roman"/>
                <w:lang w:val="en-US"/>
              </w:rPr>
            </w:pPr>
          </w:p>
        </w:tc>
      </w:tr>
    </w:tbl>
    <w:p w14:paraId="36BE2F78" w14:textId="77777777" w:rsidR="00327CAB" w:rsidRDefault="00327CAB" w:rsidP="00AF7A19">
      <w:pPr>
        <w:jc w:val="center"/>
        <w:rPr>
          <w:rFonts w:ascii="Times New Roman" w:hAnsi="Times New Roman"/>
          <w:sz w:val="22"/>
          <w:szCs w:val="22"/>
          <w:lang w:val="mn-MN"/>
        </w:rPr>
      </w:pPr>
    </w:p>
    <w:p w14:paraId="392FEC41" w14:textId="77777777" w:rsidR="00144BAC" w:rsidRPr="00327CAB" w:rsidRDefault="00144BAC" w:rsidP="00AF7A19">
      <w:pPr>
        <w:rPr>
          <w:rFonts w:ascii="Times New Roman" w:hAnsi="Times New Roman"/>
          <w:sz w:val="22"/>
          <w:szCs w:val="22"/>
          <w:lang w:val="mn-MN"/>
        </w:rPr>
      </w:pPr>
      <w:r w:rsidRPr="006A7535">
        <w:rPr>
          <w:rFonts w:ascii="Times New Roman" w:hAnsi="Times New Roman"/>
          <w:sz w:val="22"/>
          <w:szCs w:val="22"/>
          <w:lang w:val="mn-MN"/>
        </w:rPr>
        <w:t xml:space="preserve">Дээрх мэдээлэл үнэн зөв болохыг баталж </w:t>
      </w:r>
      <w:r w:rsidRPr="006A7535">
        <w:rPr>
          <w:rFonts w:ascii="Times New Roman" w:hAnsi="Times New Roman"/>
          <w:b/>
          <w:sz w:val="22"/>
          <w:szCs w:val="22"/>
          <w:lang w:val="mn-MN"/>
        </w:rPr>
        <w:t>/</w:t>
      </w:r>
      <w:r w:rsidRPr="006A7535">
        <w:rPr>
          <w:rFonts w:ascii="Times New Roman" w:hAnsi="Times New Roman"/>
          <w:sz w:val="22"/>
          <w:szCs w:val="22"/>
          <w:lang w:val="mn-MN"/>
        </w:rPr>
        <w:t>гарын үсэг/ …………………………/</w:t>
      </w:r>
      <w:r w:rsidRPr="006A7535">
        <w:rPr>
          <w:rFonts w:ascii="Times New Roman" w:hAnsi="Times New Roman"/>
          <w:sz w:val="22"/>
          <w:szCs w:val="22"/>
          <w:lang w:val="mn-MN"/>
        </w:rPr>
        <w:tab/>
      </w:r>
      <w:r w:rsidRPr="006A7535">
        <w:rPr>
          <w:rFonts w:ascii="Times New Roman" w:hAnsi="Times New Roman"/>
          <w:sz w:val="22"/>
          <w:szCs w:val="22"/>
          <w:lang w:val="mn-MN"/>
        </w:rPr>
        <w:tab/>
      </w:r>
      <w:r w:rsidRPr="006A7535">
        <w:rPr>
          <w:rFonts w:ascii="Times New Roman" w:hAnsi="Times New Roman"/>
          <w:sz w:val="22"/>
          <w:szCs w:val="22"/>
          <w:lang w:val="mn-MN"/>
        </w:rPr>
        <w:tab/>
      </w:r>
    </w:p>
    <w:p w14:paraId="7E875566" w14:textId="77777777" w:rsidR="00327CAB" w:rsidRPr="00327CAB" w:rsidRDefault="000B6442" w:rsidP="00AF7A19">
      <w:pPr>
        <w:rPr>
          <w:rFonts w:ascii="Times New Roman" w:hAnsi="Times New Roman"/>
          <w:sz w:val="22"/>
          <w:szCs w:val="22"/>
          <w:lang w:val="mn-MN"/>
        </w:rPr>
      </w:pPr>
      <w:r w:rsidRPr="00327CAB">
        <w:rPr>
          <w:rFonts w:ascii="Times New Roman" w:hAnsi="Times New Roman"/>
          <w:sz w:val="22"/>
          <w:szCs w:val="22"/>
          <w:lang w:val="mn-MN"/>
        </w:rPr>
        <w:t>..............Он</w:t>
      </w:r>
      <w:r w:rsidRPr="00327CAB">
        <w:rPr>
          <w:rFonts w:ascii="Times New Roman" w:hAnsi="Times New Roman"/>
          <w:sz w:val="22"/>
          <w:szCs w:val="22"/>
          <w:lang w:val="en-US"/>
        </w:rPr>
        <w:t>…………..</w:t>
      </w:r>
      <w:r w:rsidRPr="00327CAB">
        <w:rPr>
          <w:rFonts w:ascii="Times New Roman" w:hAnsi="Times New Roman"/>
          <w:sz w:val="22"/>
          <w:szCs w:val="22"/>
          <w:lang w:val="mn-MN"/>
        </w:rPr>
        <w:t>сар</w:t>
      </w:r>
      <w:r w:rsidRPr="00327CAB">
        <w:rPr>
          <w:rFonts w:ascii="Times New Roman" w:hAnsi="Times New Roman"/>
          <w:sz w:val="22"/>
          <w:szCs w:val="22"/>
          <w:lang w:val="en-US"/>
        </w:rPr>
        <w:t>………….</w:t>
      </w:r>
      <w:r w:rsidRPr="00327CAB">
        <w:rPr>
          <w:rFonts w:ascii="Times New Roman" w:hAnsi="Times New Roman"/>
          <w:sz w:val="22"/>
          <w:szCs w:val="22"/>
          <w:lang w:val="mn-MN"/>
        </w:rPr>
        <w:t xml:space="preserve"> өдөр</w:t>
      </w:r>
    </w:p>
    <w:sectPr w:rsidR="00327CAB" w:rsidRPr="00327CAB" w:rsidSect="005A27A8">
      <w:pgSz w:w="12240" w:h="15840"/>
      <w:pgMar w:top="270" w:right="126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on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75514"/>
    <w:multiLevelType w:val="hybridMultilevel"/>
    <w:tmpl w:val="6B866A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527DF"/>
    <w:multiLevelType w:val="hybridMultilevel"/>
    <w:tmpl w:val="6DE8BA00"/>
    <w:lvl w:ilvl="0" w:tplc="0324D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82C552">
      <w:numFmt w:val="none"/>
      <w:lvlText w:val=""/>
      <w:lvlJc w:val="left"/>
      <w:pPr>
        <w:tabs>
          <w:tab w:val="num" w:pos="360"/>
        </w:tabs>
      </w:pPr>
    </w:lvl>
    <w:lvl w:ilvl="2" w:tplc="80A478AE">
      <w:numFmt w:val="none"/>
      <w:lvlText w:val=""/>
      <w:lvlJc w:val="left"/>
      <w:pPr>
        <w:tabs>
          <w:tab w:val="num" w:pos="360"/>
        </w:tabs>
      </w:pPr>
    </w:lvl>
    <w:lvl w:ilvl="3" w:tplc="3AF41C84">
      <w:numFmt w:val="none"/>
      <w:lvlText w:val=""/>
      <w:lvlJc w:val="left"/>
      <w:pPr>
        <w:tabs>
          <w:tab w:val="num" w:pos="360"/>
        </w:tabs>
      </w:pPr>
    </w:lvl>
    <w:lvl w:ilvl="4" w:tplc="7826A416">
      <w:numFmt w:val="none"/>
      <w:lvlText w:val=""/>
      <w:lvlJc w:val="left"/>
      <w:pPr>
        <w:tabs>
          <w:tab w:val="num" w:pos="360"/>
        </w:tabs>
      </w:pPr>
    </w:lvl>
    <w:lvl w:ilvl="5" w:tplc="8924C518">
      <w:numFmt w:val="none"/>
      <w:lvlText w:val=""/>
      <w:lvlJc w:val="left"/>
      <w:pPr>
        <w:tabs>
          <w:tab w:val="num" w:pos="360"/>
        </w:tabs>
      </w:pPr>
    </w:lvl>
    <w:lvl w:ilvl="6" w:tplc="9FECD2AC">
      <w:numFmt w:val="none"/>
      <w:lvlText w:val=""/>
      <w:lvlJc w:val="left"/>
      <w:pPr>
        <w:tabs>
          <w:tab w:val="num" w:pos="360"/>
        </w:tabs>
      </w:pPr>
    </w:lvl>
    <w:lvl w:ilvl="7" w:tplc="A9328DB2">
      <w:numFmt w:val="none"/>
      <w:lvlText w:val=""/>
      <w:lvlJc w:val="left"/>
      <w:pPr>
        <w:tabs>
          <w:tab w:val="num" w:pos="360"/>
        </w:tabs>
      </w:pPr>
    </w:lvl>
    <w:lvl w:ilvl="8" w:tplc="8D5C929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B51264E"/>
    <w:multiLevelType w:val="multilevel"/>
    <w:tmpl w:val="88FA4A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7B136006"/>
    <w:multiLevelType w:val="multilevel"/>
    <w:tmpl w:val="45BCB29C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BAC"/>
    <w:rsid w:val="00033D15"/>
    <w:rsid w:val="00066590"/>
    <w:rsid w:val="00085C25"/>
    <w:rsid w:val="00095EA3"/>
    <w:rsid w:val="000B6442"/>
    <w:rsid w:val="000D56F2"/>
    <w:rsid w:val="00106E63"/>
    <w:rsid w:val="001222C6"/>
    <w:rsid w:val="0014005E"/>
    <w:rsid w:val="00144BAC"/>
    <w:rsid w:val="00166B2F"/>
    <w:rsid w:val="00183348"/>
    <w:rsid w:val="001D10D2"/>
    <w:rsid w:val="00211E26"/>
    <w:rsid w:val="002508B2"/>
    <w:rsid w:val="002D5EF2"/>
    <w:rsid w:val="00307205"/>
    <w:rsid w:val="00327CAB"/>
    <w:rsid w:val="00357A39"/>
    <w:rsid w:val="003D0AA3"/>
    <w:rsid w:val="00537868"/>
    <w:rsid w:val="00540F26"/>
    <w:rsid w:val="0055625A"/>
    <w:rsid w:val="005A27A8"/>
    <w:rsid w:val="005C75A0"/>
    <w:rsid w:val="006712B5"/>
    <w:rsid w:val="006A7535"/>
    <w:rsid w:val="006C75FD"/>
    <w:rsid w:val="006D6136"/>
    <w:rsid w:val="006E70E5"/>
    <w:rsid w:val="00721EAC"/>
    <w:rsid w:val="00723E9A"/>
    <w:rsid w:val="007555EC"/>
    <w:rsid w:val="00777311"/>
    <w:rsid w:val="00792C23"/>
    <w:rsid w:val="007D7094"/>
    <w:rsid w:val="007F2DF1"/>
    <w:rsid w:val="0081207E"/>
    <w:rsid w:val="008323C3"/>
    <w:rsid w:val="00862844"/>
    <w:rsid w:val="008C3BEF"/>
    <w:rsid w:val="00916726"/>
    <w:rsid w:val="009659C2"/>
    <w:rsid w:val="009A4CCE"/>
    <w:rsid w:val="009F4568"/>
    <w:rsid w:val="00A0292F"/>
    <w:rsid w:val="00A7418E"/>
    <w:rsid w:val="00AF7A19"/>
    <w:rsid w:val="00BA4695"/>
    <w:rsid w:val="00BC4BC7"/>
    <w:rsid w:val="00BF45A5"/>
    <w:rsid w:val="00C20648"/>
    <w:rsid w:val="00C60B4D"/>
    <w:rsid w:val="00D341E0"/>
    <w:rsid w:val="00D56306"/>
    <w:rsid w:val="00D763B1"/>
    <w:rsid w:val="00D91752"/>
    <w:rsid w:val="00DF56DC"/>
    <w:rsid w:val="00E12695"/>
    <w:rsid w:val="00E130BB"/>
    <w:rsid w:val="00E14A5A"/>
    <w:rsid w:val="00E439E5"/>
    <w:rsid w:val="00E625D6"/>
    <w:rsid w:val="00E81727"/>
    <w:rsid w:val="00EB4057"/>
    <w:rsid w:val="00F55DFE"/>
    <w:rsid w:val="00F77E72"/>
    <w:rsid w:val="00F8514A"/>
    <w:rsid w:val="00F95C7B"/>
    <w:rsid w:val="00F9789F"/>
    <w:rsid w:val="00FF4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2AF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BAC"/>
    <w:pPr>
      <w:spacing w:after="0" w:line="240" w:lineRule="auto"/>
    </w:pPr>
    <w:rPr>
      <w:rFonts w:ascii="Arial Mon" w:eastAsia="Times New Roman" w:hAnsi="Arial Mo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4B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4B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B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BAC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BAC"/>
    <w:pPr>
      <w:spacing w:after="0" w:line="240" w:lineRule="auto"/>
    </w:pPr>
    <w:rPr>
      <w:rFonts w:ascii="Arial Mon" w:eastAsia="Times New Roman" w:hAnsi="Arial Mo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4B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4B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B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BAC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0D5AE-7A12-4D14-AFEB-213393F6D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askii</dc:creator>
  <cp:lastModifiedBy>Bolorgerel</cp:lastModifiedBy>
  <cp:revision>4</cp:revision>
  <cp:lastPrinted>2020-09-16T02:03:00Z</cp:lastPrinted>
  <dcterms:created xsi:type="dcterms:W3CDTF">2020-01-28T06:23:00Z</dcterms:created>
  <dcterms:modified xsi:type="dcterms:W3CDTF">2020-09-16T08:53:00Z</dcterms:modified>
</cp:coreProperties>
</file>